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25929" w14:textId="77777777" w:rsidR="002804AA" w:rsidRPr="00E86DA4" w:rsidRDefault="00EF7958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E86DA4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0F61D5D" wp14:editId="6AFD07C4">
            <wp:simplePos x="0" y="0"/>
            <wp:positionH relativeFrom="column">
              <wp:posOffset>2695575</wp:posOffset>
            </wp:positionH>
            <wp:positionV relativeFrom="paragraph">
              <wp:posOffset>-76200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940">
        <w:rPr>
          <w:i w:val="0"/>
          <w:noProof/>
          <w:sz w:val="36"/>
          <w:szCs w:val="36"/>
        </w:rPr>
        <w:t xml:space="preserve">     </w:t>
      </w:r>
      <w:r w:rsidR="002804AA" w:rsidRPr="00E86DA4">
        <w:rPr>
          <w:i w:val="0"/>
          <w:noProof/>
          <w:sz w:val="36"/>
          <w:szCs w:val="36"/>
        </w:rPr>
        <w:t>АДМИНИСТРАЦИЯ</w:t>
      </w:r>
    </w:p>
    <w:p w14:paraId="2A836D70" w14:textId="77777777" w:rsidR="002804AA" w:rsidRPr="00E86DA4" w:rsidRDefault="002804AA" w:rsidP="002804AA">
      <w:pPr>
        <w:jc w:val="center"/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>МУНИЦИПАЛЬНОГО РАЙОНА КРАСНОЯРСКИЙ</w:t>
      </w:r>
    </w:p>
    <w:p w14:paraId="0F0A18C3" w14:textId="77777777" w:rsidR="002804AA" w:rsidRPr="00E86DA4" w:rsidRDefault="002804AA" w:rsidP="002804AA">
      <w:pPr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 xml:space="preserve">                           САМАРСКОЙ ОБЛАСТИ</w:t>
      </w:r>
    </w:p>
    <w:p w14:paraId="1164B7BA" w14:textId="77777777" w:rsidR="002804AA" w:rsidRPr="00E86DA4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14:paraId="5FE9079A" w14:textId="77777777" w:rsidR="002804AA" w:rsidRPr="00E86DA4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E86DA4">
        <w:rPr>
          <w:b w:val="0"/>
          <w:noProof w:val="0"/>
          <w:sz w:val="44"/>
          <w:szCs w:val="44"/>
        </w:rPr>
        <w:t>ПОСТАНОВЛЕНИЕ</w:t>
      </w:r>
    </w:p>
    <w:p w14:paraId="5E7BDDB2" w14:textId="7AE83083" w:rsidR="002804AA" w:rsidRDefault="002804AA" w:rsidP="00EB5B5B">
      <w:pPr>
        <w:pStyle w:val="a4"/>
        <w:suppressAutoHyphens w:val="0"/>
        <w:jc w:val="center"/>
        <w:rPr>
          <w:b w:val="0"/>
          <w:i w:val="0"/>
        </w:rPr>
      </w:pPr>
      <w:r w:rsidRPr="00E86DA4">
        <w:rPr>
          <w:b w:val="0"/>
          <w:i w:val="0"/>
        </w:rPr>
        <w:t xml:space="preserve">от </w:t>
      </w:r>
      <w:r w:rsidR="00EB5B5B">
        <w:rPr>
          <w:b w:val="0"/>
          <w:i w:val="0"/>
        </w:rPr>
        <w:t xml:space="preserve">18.03.2024 </w:t>
      </w:r>
      <w:r w:rsidRPr="00E86DA4">
        <w:rPr>
          <w:b w:val="0"/>
          <w:i w:val="0"/>
        </w:rPr>
        <w:t xml:space="preserve">№ </w:t>
      </w:r>
      <w:r w:rsidR="00EB5B5B">
        <w:rPr>
          <w:b w:val="0"/>
          <w:i w:val="0"/>
        </w:rPr>
        <w:t>62</w:t>
      </w:r>
    </w:p>
    <w:p w14:paraId="389A1C48" w14:textId="77777777" w:rsidR="00EB5B5B" w:rsidRPr="00E86DA4" w:rsidRDefault="00EB5B5B" w:rsidP="00EB5B5B">
      <w:pPr>
        <w:pStyle w:val="a4"/>
        <w:suppressAutoHyphens w:val="0"/>
        <w:jc w:val="center"/>
      </w:pPr>
    </w:p>
    <w:p w14:paraId="50F4F065" w14:textId="77777777" w:rsidR="00AA15B0" w:rsidRPr="00E86DA4" w:rsidRDefault="00AA15B0" w:rsidP="00AA15B0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О внесении изменений в муниципальную программу «Комплексное развитие сельских территорий муниципального района Красноярский Самарской области на 2020 - 2025 годы»</w:t>
      </w:r>
    </w:p>
    <w:p w14:paraId="5FB740C2" w14:textId="77777777" w:rsidR="00AA15B0" w:rsidRPr="00E86DA4" w:rsidRDefault="00AA15B0" w:rsidP="00AA15B0">
      <w:pPr>
        <w:rPr>
          <w:b/>
          <w:sz w:val="28"/>
          <w:szCs w:val="28"/>
        </w:rPr>
      </w:pPr>
    </w:p>
    <w:p w14:paraId="143C4C2A" w14:textId="77777777" w:rsidR="00AA15B0" w:rsidRDefault="00AA15B0" w:rsidP="00AA15B0">
      <w:pPr>
        <w:keepNext/>
        <w:spacing w:before="240" w:after="60" w:line="276" w:lineRule="auto"/>
        <w:ind w:firstLine="708"/>
        <w:contextualSpacing/>
        <w:jc w:val="both"/>
        <w:outlineLvl w:val="0"/>
        <w:rPr>
          <w:rFonts w:eastAsia="Calibri"/>
          <w:bCs/>
          <w:kern w:val="32"/>
          <w:sz w:val="28"/>
          <w:szCs w:val="28"/>
        </w:rPr>
      </w:pPr>
      <w:r w:rsidRPr="00B37712">
        <w:rPr>
          <w:rFonts w:eastAsia="Calibri"/>
          <w:bCs/>
          <w:kern w:val="32"/>
          <w:sz w:val="28"/>
          <w:szCs w:val="28"/>
        </w:rPr>
        <w:t xml:space="preserve">В </w:t>
      </w:r>
      <w:r>
        <w:rPr>
          <w:rFonts w:eastAsia="Calibri"/>
          <w:bCs/>
          <w:kern w:val="32"/>
          <w:sz w:val="28"/>
          <w:szCs w:val="28"/>
        </w:rPr>
        <w:t xml:space="preserve"> </w:t>
      </w:r>
      <w:r w:rsidRPr="00B37712">
        <w:rPr>
          <w:rFonts w:eastAsia="Calibri"/>
          <w:bCs/>
          <w:kern w:val="32"/>
          <w:sz w:val="28"/>
          <w:szCs w:val="28"/>
        </w:rPr>
        <w:t>соответствии с п. 3 ч. 4 ст. 36 Федерального закона от 06.10.2003</w:t>
      </w:r>
      <w:r>
        <w:rPr>
          <w:rFonts w:eastAsia="Calibri"/>
          <w:bCs/>
          <w:kern w:val="32"/>
          <w:sz w:val="28"/>
          <w:szCs w:val="28"/>
        </w:rPr>
        <w:t xml:space="preserve"> </w:t>
      </w:r>
      <w:r w:rsidRPr="00B37712">
        <w:rPr>
          <w:rFonts w:eastAsia="Calibri"/>
          <w:bCs/>
          <w:kern w:val="3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.</w:t>
      </w:r>
      <w:r>
        <w:rPr>
          <w:rFonts w:eastAsia="Calibri"/>
          <w:bCs/>
          <w:kern w:val="32"/>
          <w:sz w:val="28"/>
          <w:szCs w:val="28"/>
        </w:rPr>
        <w:t xml:space="preserve"> </w:t>
      </w:r>
      <w:r w:rsidRPr="00B37712">
        <w:rPr>
          <w:rFonts w:eastAsia="Calibri"/>
          <w:bCs/>
          <w:kern w:val="32"/>
          <w:sz w:val="28"/>
          <w:szCs w:val="28"/>
        </w:rPr>
        <w:t>5 ст.</w:t>
      </w:r>
      <w:r>
        <w:rPr>
          <w:rFonts w:eastAsia="Calibri"/>
          <w:bCs/>
          <w:kern w:val="32"/>
          <w:sz w:val="28"/>
          <w:szCs w:val="28"/>
        </w:rPr>
        <w:t xml:space="preserve"> </w:t>
      </w:r>
      <w:r w:rsidRPr="00B37712">
        <w:rPr>
          <w:rFonts w:eastAsia="Calibri"/>
          <w:bCs/>
          <w:kern w:val="32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государственной программой Самарской области «Комплексное развитие сельских территорий Самарской области», утвержденной </w:t>
      </w:r>
      <w:r>
        <w:rPr>
          <w:rFonts w:eastAsia="Calibri"/>
          <w:bCs/>
          <w:kern w:val="32"/>
          <w:sz w:val="28"/>
          <w:szCs w:val="28"/>
        </w:rPr>
        <w:t>п</w:t>
      </w:r>
      <w:r w:rsidRPr="00B37712">
        <w:rPr>
          <w:rFonts w:eastAsia="Calibri"/>
          <w:bCs/>
          <w:kern w:val="32"/>
          <w:sz w:val="28"/>
          <w:szCs w:val="28"/>
        </w:rPr>
        <w:t xml:space="preserve">остановлением Правительства Самарской области от 27.11.2019 № 864 (с изменениями), в целях оптимизации затрат и эффективного использования финансовых ресурсов, Администрация муниципального района Красноярский Самарской области ПОСТАНОВЛЯЕТ: </w:t>
      </w:r>
    </w:p>
    <w:p w14:paraId="68429A22" w14:textId="77777777" w:rsidR="00AA15B0" w:rsidRDefault="00AA15B0" w:rsidP="00AA15B0">
      <w:pPr>
        <w:widowControl w:val="0"/>
        <w:autoSpaceDE w:val="0"/>
        <w:autoSpaceDN w:val="0"/>
        <w:adjustRightInd w:val="0"/>
        <w:spacing w:line="276" w:lineRule="auto"/>
        <w:ind w:right="-72" w:firstLine="708"/>
        <w:contextualSpacing/>
        <w:jc w:val="both"/>
        <w:rPr>
          <w:sz w:val="28"/>
          <w:szCs w:val="28"/>
        </w:rPr>
      </w:pPr>
      <w:r w:rsidRPr="000D4E1A">
        <w:rPr>
          <w:sz w:val="28"/>
          <w:szCs w:val="28"/>
        </w:rPr>
        <w:t xml:space="preserve">1. Внести в муниципальную программу «Комплексное развитие сельских территорий муниципального района Красноярский Самарской области на 2020-2025 годы», утвержденную постановлением администрации муниципального района Красноярский Самарской области от 17.04.2020 </w:t>
      </w:r>
      <w:r>
        <w:rPr>
          <w:sz w:val="28"/>
          <w:szCs w:val="28"/>
        </w:rPr>
        <w:t xml:space="preserve"> </w:t>
      </w:r>
      <w:r w:rsidRPr="000D4E1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0D4E1A">
        <w:rPr>
          <w:sz w:val="28"/>
          <w:szCs w:val="28"/>
        </w:rPr>
        <w:t xml:space="preserve">107 </w:t>
      </w:r>
      <w:r>
        <w:rPr>
          <w:sz w:val="28"/>
          <w:szCs w:val="28"/>
        </w:rPr>
        <w:t xml:space="preserve"> </w:t>
      </w:r>
      <w:r w:rsidRPr="000D4E1A">
        <w:rPr>
          <w:sz w:val="28"/>
          <w:szCs w:val="28"/>
        </w:rPr>
        <w:t>(</w:t>
      </w:r>
      <w:r w:rsidRPr="00183346">
        <w:rPr>
          <w:sz w:val="28"/>
          <w:szCs w:val="28"/>
        </w:rPr>
        <w:t>с изменениями от 01.11.2021 № 321, от 17.10.2022 № 261, от 26.07.2023 № 202, от 27.09.2023 № 253, от 24.11.2023 № 301</w:t>
      </w:r>
      <w:r>
        <w:rPr>
          <w:sz w:val="28"/>
          <w:szCs w:val="28"/>
        </w:rPr>
        <w:t>)</w:t>
      </w:r>
      <w:r w:rsidRPr="000D4E1A">
        <w:rPr>
          <w:sz w:val="28"/>
          <w:szCs w:val="28"/>
        </w:rPr>
        <w:t xml:space="preserve"> (далее – Программа) следующие изменения:</w:t>
      </w:r>
    </w:p>
    <w:p w14:paraId="5E1FF100" w14:textId="77777777" w:rsidR="00AA15B0" w:rsidRPr="007503D8" w:rsidRDefault="00AA15B0" w:rsidP="00AA15B0">
      <w:pPr>
        <w:widowControl w:val="0"/>
        <w:autoSpaceDE w:val="0"/>
        <w:autoSpaceDN w:val="0"/>
        <w:adjustRightInd w:val="0"/>
        <w:spacing w:line="276" w:lineRule="auto"/>
        <w:ind w:right="-72" w:firstLine="709"/>
        <w:contextualSpacing/>
        <w:jc w:val="both"/>
        <w:rPr>
          <w:sz w:val="28"/>
          <w:szCs w:val="28"/>
        </w:rPr>
      </w:pPr>
      <w:r w:rsidRPr="00243C1D">
        <w:rPr>
          <w:sz w:val="28"/>
          <w:szCs w:val="28"/>
        </w:rPr>
        <w:t xml:space="preserve">1.1. Паспорт Программы изложить в новой редакции: </w:t>
      </w:r>
    </w:p>
    <w:p w14:paraId="0A6D875D" w14:textId="77777777" w:rsidR="00AA15B0" w:rsidRPr="00FB2FB8" w:rsidRDefault="00AA15B0" w:rsidP="00AA15B0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sz w:val="28"/>
          <w:szCs w:val="28"/>
        </w:rPr>
      </w:pPr>
      <w:r w:rsidRPr="00BB5585">
        <w:rPr>
          <w:sz w:val="28"/>
          <w:szCs w:val="28"/>
        </w:rPr>
        <w:t>«</w:t>
      </w:r>
    </w:p>
    <w:p w14:paraId="26EE9FA7" w14:textId="77777777" w:rsidR="00AA15B0" w:rsidRPr="00BB5585" w:rsidRDefault="00AA15B0" w:rsidP="00AA15B0">
      <w:pPr>
        <w:jc w:val="center"/>
        <w:rPr>
          <w:b/>
          <w:sz w:val="28"/>
          <w:szCs w:val="28"/>
        </w:rPr>
      </w:pPr>
      <w:r w:rsidRPr="00BB5585">
        <w:rPr>
          <w:b/>
          <w:sz w:val="28"/>
          <w:szCs w:val="28"/>
        </w:rPr>
        <w:t>ПАСПОРТ МУНИЦИПАЛЬНОЙ</w:t>
      </w:r>
      <w:r w:rsidRPr="00BB5585">
        <w:rPr>
          <w:sz w:val="28"/>
          <w:szCs w:val="28"/>
        </w:rPr>
        <w:t xml:space="preserve"> </w:t>
      </w:r>
      <w:r w:rsidRPr="00BB5585">
        <w:rPr>
          <w:b/>
          <w:sz w:val="28"/>
          <w:szCs w:val="28"/>
        </w:rPr>
        <w:t>ПРОГРАММЫ</w:t>
      </w:r>
    </w:p>
    <w:p w14:paraId="2B6F8B3B" w14:textId="77777777" w:rsidR="00AA15B0" w:rsidRPr="00BB5585" w:rsidRDefault="00AA15B0" w:rsidP="00AA15B0">
      <w:pPr>
        <w:jc w:val="center"/>
        <w:rPr>
          <w:b/>
          <w:sz w:val="28"/>
          <w:szCs w:val="28"/>
        </w:rPr>
      </w:pPr>
      <w:r w:rsidRPr="00BB5585">
        <w:rPr>
          <w:b/>
          <w:sz w:val="28"/>
          <w:szCs w:val="28"/>
        </w:rPr>
        <w:t xml:space="preserve">«КОМПЛЕКСНОЕ РАЗВИТИЕ СЕЛЬСКИХ ТЕРРИТОРИЙ МУНИЦИПАЛЬНОГО РАЙОНА КРАСНОЯРСКИЙ </w:t>
      </w:r>
    </w:p>
    <w:p w14:paraId="713D2DCC" w14:textId="77777777" w:rsidR="00AA15B0" w:rsidRPr="00BB5585" w:rsidRDefault="00AA15B0" w:rsidP="00AA15B0">
      <w:pPr>
        <w:jc w:val="center"/>
        <w:rPr>
          <w:b/>
          <w:sz w:val="28"/>
          <w:szCs w:val="28"/>
        </w:rPr>
      </w:pPr>
      <w:r w:rsidRPr="00BB5585">
        <w:rPr>
          <w:b/>
          <w:sz w:val="28"/>
          <w:szCs w:val="28"/>
        </w:rPr>
        <w:lastRenderedPageBreak/>
        <w:t xml:space="preserve">САМАРСКОЙ ОБЛАСТИ НА 2020-2025 ГОДЫ»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31"/>
        <w:gridCol w:w="6425"/>
      </w:tblGrid>
      <w:tr w:rsidR="00AA15B0" w:rsidRPr="00BB5585" w14:paraId="00FF8890" w14:textId="77777777" w:rsidTr="00F36DCC">
        <w:tc>
          <w:tcPr>
            <w:tcW w:w="2931" w:type="dxa"/>
            <w:shd w:val="clear" w:color="auto" w:fill="FFFFFF"/>
          </w:tcPr>
          <w:p w14:paraId="5312E35E" w14:textId="77777777" w:rsidR="00AA15B0" w:rsidRPr="00BB5585" w:rsidRDefault="00AA15B0" w:rsidP="00F36DCC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Наименование</w:t>
            </w:r>
          </w:p>
          <w:p w14:paraId="16A97B85" w14:textId="77777777" w:rsidR="00AA15B0" w:rsidRPr="00BB5585" w:rsidRDefault="00AA15B0" w:rsidP="00F36DCC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Программы</w:t>
            </w:r>
          </w:p>
        </w:tc>
        <w:tc>
          <w:tcPr>
            <w:tcW w:w="6425" w:type="dxa"/>
            <w:shd w:val="clear" w:color="auto" w:fill="FFFFFF"/>
            <w:vAlign w:val="center"/>
          </w:tcPr>
          <w:p w14:paraId="7EF46625" w14:textId="77777777" w:rsidR="00AA15B0" w:rsidRPr="00BB5585" w:rsidRDefault="00AA15B0" w:rsidP="00F36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 «Комплексное развитие сельских территорий муниципального района Красноярский Самарской области на 2020-2025 годы»</w:t>
            </w:r>
          </w:p>
        </w:tc>
      </w:tr>
      <w:tr w:rsidR="00AA15B0" w:rsidRPr="00BB5585" w14:paraId="64B66DD6" w14:textId="77777777" w:rsidTr="00F36DCC">
        <w:tc>
          <w:tcPr>
            <w:tcW w:w="2931" w:type="dxa"/>
            <w:shd w:val="clear" w:color="auto" w:fill="auto"/>
          </w:tcPr>
          <w:p w14:paraId="6626BE2C" w14:textId="77777777" w:rsidR="00AA15B0" w:rsidRPr="00BB5585" w:rsidRDefault="00AA15B0" w:rsidP="00F36DCC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775A9139" w14:textId="77777777" w:rsidR="00AA15B0" w:rsidRPr="00BB5585" w:rsidRDefault="00AA15B0" w:rsidP="00F36DCC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1) Стратегия социально-экономического развития муниципального района Красноярский Самарской области до 2030 года, утвержденная решением Собрания представителей муниципального района Красноярский Самарской области от 19.10.2018 № 47-СП;</w:t>
            </w:r>
          </w:p>
          <w:p w14:paraId="68822AF2" w14:textId="77777777" w:rsidR="00AA15B0" w:rsidRPr="00BB5585" w:rsidRDefault="00AA15B0" w:rsidP="00F36DCC">
            <w:pPr>
              <w:ind w:right="-108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2) государственная программа Самарской области «Комплексное развитие сельских территорий Самарской области», утвержденная постановлением Правительства Самарской области от 27.11.2019 № 864</w:t>
            </w:r>
          </w:p>
        </w:tc>
      </w:tr>
      <w:tr w:rsidR="00AA15B0" w:rsidRPr="00BB5585" w14:paraId="087D4BA4" w14:textId="77777777" w:rsidTr="00F36DCC">
        <w:tc>
          <w:tcPr>
            <w:tcW w:w="2931" w:type="dxa"/>
            <w:shd w:val="clear" w:color="auto" w:fill="auto"/>
          </w:tcPr>
          <w:p w14:paraId="45A0A879" w14:textId="77777777" w:rsidR="00AA15B0" w:rsidRPr="00BB5585" w:rsidRDefault="00AA15B0" w:rsidP="00F36DCC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3F6BFBDB" w14:textId="77777777" w:rsidR="00AA15B0" w:rsidRPr="00BB5585" w:rsidRDefault="00AA15B0" w:rsidP="00F36DCC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11.11.2019 </w:t>
            </w:r>
          </w:p>
          <w:p w14:paraId="2CA9C87E" w14:textId="77777777" w:rsidR="00AA15B0" w:rsidRPr="00BB5585" w:rsidRDefault="00AA15B0" w:rsidP="00F36DCC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(Протокол совещания в режиме ВКС на тему «Участие муниципальных районов Самарской области в государственной программе «Комплексное развитие сельских территор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BB5585">
              <w:rPr>
                <w:sz w:val="28"/>
                <w:szCs w:val="28"/>
              </w:rPr>
              <w:t>» под председательством министра сельского хозяйства и продовольствия Самарской области Н.В. Абашина)</w:t>
            </w:r>
          </w:p>
        </w:tc>
      </w:tr>
      <w:tr w:rsidR="00AA15B0" w:rsidRPr="00BB5585" w14:paraId="4D7594C8" w14:textId="77777777" w:rsidTr="00F36DCC">
        <w:tc>
          <w:tcPr>
            <w:tcW w:w="2931" w:type="dxa"/>
            <w:shd w:val="clear" w:color="auto" w:fill="FFFFFF"/>
          </w:tcPr>
          <w:p w14:paraId="49CB7917" w14:textId="77777777" w:rsidR="00AA15B0" w:rsidRPr="00BB5585" w:rsidRDefault="00AA15B0" w:rsidP="00F36DCC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25" w:type="dxa"/>
            <w:shd w:val="clear" w:color="auto" w:fill="FFFFFF"/>
            <w:vAlign w:val="center"/>
          </w:tcPr>
          <w:p w14:paraId="1DF14F22" w14:textId="77777777" w:rsidR="00AA15B0" w:rsidRPr="00BB5585" w:rsidRDefault="00AA15B0" w:rsidP="00F36DCC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МКУ-Управление сельского хозяйства администрации муниципального </w:t>
            </w:r>
            <w:r w:rsidRPr="00BB5585">
              <w:rPr>
                <w:color w:val="000000"/>
                <w:sz w:val="28"/>
                <w:szCs w:val="28"/>
                <w:lang w:eastAsia="ar-SA"/>
              </w:rPr>
              <w:t>района Красноярский Самарской области (далее – МКУ УСХ)</w:t>
            </w:r>
          </w:p>
        </w:tc>
      </w:tr>
      <w:tr w:rsidR="00AA15B0" w:rsidRPr="00BB5585" w14:paraId="1478297D" w14:textId="77777777" w:rsidTr="00F36DCC">
        <w:tc>
          <w:tcPr>
            <w:tcW w:w="2931" w:type="dxa"/>
            <w:shd w:val="clear" w:color="auto" w:fill="FFFFFF"/>
          </w:tcPr>
          <w:p w14:paraId="32D996CC" w14:textId="77777777" w:rsidR="00AA15B0" w:rsidRPr="00BB5585" w:rsidRDefault="00AA15B0" w:rsidP="00F36DCC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Исполнители </w:t>
            </w:r>
          </w:p>
          <w:p w14:paraId="607AD74A" w14:textId="77777777" w:rsidR="00AA15B0" w:rsidRPr="00BB5585" w:rsidRDefault="00AA15B0" w:rsidP="00F36DCC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Программы</w:t>
            </w:r>
          </w:p>
        </w:tc>
        <w:tc>
          <w:tcPr>
            <w:tcW w:w="6425" w:type="dxa"/>
            <w:shd w:val="clear" w:color="auto" w:fill="FFFFFF"/>
            <w:vAlign w:val="center"/>
          </w:tcPr>
          <w:p w14:paraId="63A22126" w14:textId="77777777" w:rsidR="00AA15B0" w:rsidRPr="00BB5585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МКУ-управление строительства и ЖКХ администрации муниципального района Красноярский Самарской области </w:t>
            </w:r>
          </w:p>
          <w:p w14:paraId="5DDEA4E4" w14:textId="77777777" w:rsidR="00AA15B0" w:rsidRPr="00BB5585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(далее – МКУ УС ЖКХ);</w:t>
            </w:r>
          </w:p>
          <w:p w14:paraId="4168A2DC" w14:textId="77777777" w:rsidR="00AA15B0" w:rsidRPr="00BB5585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Комитет по управлению муниципальной собственностью администрации муниципального района Красноярский Самарской области </w:t>
            </w:r>
          </w:p>
          <w:p w14:paraId="663C9834" w14:textId="77777777" w:rsidR="00AA15B0" w:rsidRPr="00BB5585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(далее –КУМС);</w:t>
            </w:r>
          </w:p>
          <w:p w14:paraId="3DA7EB44" w14:textId="77777777" w:rsidR="00AA15B0" w:rsidRPr="00BB5585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МБУ «Информационный центр Красноярского района»;</w:t>
            </w:r>
          </w:p>
          <w:p w14:paraId="6DF96A84" w14:textId="77777777" w:rsidR="00AA15B0" w:rsidRPr="00BB5585" w:rsidRDefault="00AA15B0" w:rsidP="00F36DCC">
            <w:pPr>
              <w:ind w:right="-17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управление экономики и инвестиций администрации муниципального района Красноярский Самарской области (далее - </w:t>
            </w:r>
            <w:r w:rsidRPr="00630ACD">
              <w:rPr>
                <w:sz w:val="28"/>
                <w:szCs w:val="28"/>
              </w:rPr>
              <w:t>УЭИ</w:t>
            </w:r>
            <w:r w:rsidRPr="00BB5585">
              <w:rPr>
                <w:sz w:val="28"/>
                <w:szCs w:val="28"/>
              </w:rPr>
              <w:t>)</w:t>
            </w:r>
          </w:p>
        </w:tc>
      </w:tr>
      <w:tr w:rsidR="00AA15B0" w:rsidRPr="00BB5585" w14:paraId="05BBBFDF" w14:textId="77777777" w:rsidTr="00F36DCC">
        <w:tc>
          <w:tcPr>
            <w:tcW w:w="2931" w:type="dxa"/>
            <w:shd w:val="clear" w:color="auto" w:fill="FFFFFF"/>
          </w:tcPr>
          <w:p w14:paraId="60DC6AAA" w14:textId="77777777" w:rsidR="00AA15B0" w:rsidRPr="00BB5585" w:rsidRDefault="00AA15B0" w:rsidP="00F36DCC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D5D3" w14:textId="77777777" w:rsidR="00AA15B0" w:rsidRPr="00BB5585" w:rsidRDefault="00AA15B0" w:rsidP="00F36DCC">
            <w:pPr>
              <w:ind w:firstLine="2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AA15B0" w:rsidRPr="00BB5585" w14:paraId="6E3CBB00" w14:textId="77777777" w:rsidTr="00F36DCC">
        <w:tc>
          <w:tcPr>
            <w:tcW w:w="2931" w:type="dxa"/>
            <w:shd w:val="clear" w:color="auto" w:fill="auto"/>
          </w:tcPr>
          <w:p w14:paraId="0EBC74AE" w14:textId="77777777" w:rsidR="00AA15B0" w:rsidRPr="00BB5585" w:rsidRDefault="00AA15B0" w:rsidP="00F36DCC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25" w:type="dxa"/>
            <w:shd w:val="clear" w:color="auto" w:fill="auto"/>
          </w:tcPr>
          <w:p w14:paraId="6ED4F730" w14:textId="77777777" w:rsidR="00AA15B0" w:rsidRPr="00BB5585" w:rsidRDefault="00AA15B0" w:rsidP="00F36DCC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1)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;</w:t>
            </w:r>
          </w:p>
          <w:p w14:paraId="7B1BE209" w14:textId="77777777" w:rsidR="00AA15B0" w:rsidRPr="00BB5585" w:rsidRDefault="00AA15B0" w:rsidP="00F36DCC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) повышение уровня комплексного благоустройства на сельских территориях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ях) </w:t>
            </w:r>
            <w:r w:rsidRPr="00BB5585">
              <w:rPr>
                <w:sz w:val="28"/>
                <w:szCs w:val="28"/>
              </w:rPr>
              <w:t>муниципального района Красноярский Самарской области объектами социальной, инженерной инфраструктуры;</w:t>
            </w:r>
          </w:p>
          <w:p w14:paraId="77BB6395" w14:textId="77777777" w:rsidR="00AA15B0" w:rsidRPr="00BB5585" w:rsidRDefault="00AA15B0" w:rsidP="00F36DCC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3) реализация общественно значимых проектов по благоустройству сельских территорий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BB5585">
              <w:rPr>
                <w:sz w:val="28"/>
                <w:szCs w:val="28"/>
              </w:rPr>
              <w:t>государственной программы Самарской области «Комплексное развитие сельских территорий Самарской области» на территории муниципального района Красноярский Самарской области;</w:t>
            </w:r>
          </w:p>
          <w:p w14:paraId="6AE8561E" w14:textId="77777777" w:rsidR="00AA15B0" w:rsidRPr="00BB5585" w:rsidRDefault="00AA15B0" w:rsidP="00F36DCC">
            <w:pPr>
              <w:ind w:right="-17" w:firstLine="2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4)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AA15B0" w:rsidRPr="00BB5585" w14:paraId="143EB2A0" w14:textId="77777777" w:rsidTr="00F36DCC">
        <w:trPr>
          <w:trHeight w:val="2131"/>
        </w:trPr>
        <w:tc>
          <w:tcPr>
            <w:tcW w:w="2931" w:type="dxa"/>
            <w:shd w:val="clear" w:color="auto" w:fill="auto"/>
          </w:tcPr>
          <w:p w14:paraId="2ADEE3D1" w14:textId="77777777" w:rsidR="00AA15B0" w:rsidRPr="00BB5585" w:rsidRDefault="00AA15B0" w:rsidP="00F36DCC">
            <w:pPr>
              <w:rPr>
                <w:sz w:val="28"/>
                <w:szCs w:val="28"/>
                <w:highlight w:val="yellow"/>
              </w:rPr>
            </w:pPr>
            <w:r w:rsidRPr="00BB5585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425" w:type="dxa"/>
            <w:shd w:val="clear" w:color="auto" w:fill="auto"/>
          </w:tcPr>
          <w:p w14:paraId="43D6834C" w14:textId="77777777" w:rsidR="00AA15B0" w:rsidRPr="00BB5585" w:rsidRDefault="00AA15B0" w:rsidP="00F36DCC">
            <w:pPr>
              <w:jc w:val="both"/>
              <w:rPr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1.</w:t>
            </w:r>
            <w:r w:rsidRPr="00BB5585">
              <w:rPr>
                <w:sz w:val="28"/>
                <w:szCs w:val="28"/>
              </w:rPr>
              <w:t xml:space="preserve"> Удовлетворение </w:t>
            </w:r>
            <w:r w:rsidRPr="008E3F66">
              <w:rPr>
                <w:sz w:val="28"/>
                <w:szCs w:val="28"/>
              </w:rPr>
              <w:t>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  <w:r w:rsidRPr="00BB5585">
              <w:rPr>
                <w:sz w:val="28"/>
                <w:szCs w:val="28"/>
              </w:rPr>
              <w:t>:</w:t>
            </w:r>
          </w:p>
          <w:p w14:paraId="1777C132" w14:textId="77777777" w:rsidR="00AA15B0" w:rsidRPr="00BB5585" w:rsidRDefault="00AA15B0" w:rsidP="00F36DCC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1) объем </w:t>
            </w:r>
            <w:r w:rsidRPr="008E3F66">
              <w:rPr>
                <w:sz w:val="28"/>
                <w:szCs w:val="28"/>
              </w:rPr>
              <w:t>ввода (приобретения) жилья для граждан, проживающих на сельских территориях</w:t>
            </w:r>
            <w:r w:rsidRPr="00BB5585">
              <w:rPr>
                <w:sz w:val="28"/>
                <w:szCs w:val="28"/>
              </w:rPr>
              <w:t>;</w:t>
            </w:r>
          </w:p>
          <w:p w14:paraId="683B52AF" w14:textId="77777777" w:rsidR="00AA15B0" w:rsidRPr="00BB5585" w:rsidRDefault="00AA15B0" w:rsidP="00F36DCC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) количество </w:t>
            </w:r>
            <w:r w:rsidRPr="008E3F66">
              <w:rPr>
                <w:sz w:val="28"/>
                <w:szCs w:val="28"/>
              </w:rPr>
              <w:t>семей, улучшивших жилищные условия путем приобретения (строительства) жилого помещения на территории муниципального района Красноярский Самарской области</w:t>
            </w:r>
            <w:r w:rsidRPr="00BB5585">
              <w:rPr>
                <w:sz w:val="28"/>
                <w:szCs w:val="28"/>
              </w:rPr>
              <w:t>;</w:t>
            </w:r>
          </w:p>
          <w:p w14:paraId="46DFF444" w14:textId="77777777" w:rsidR="00AA15B0" w:rsidRPr="00BB5585" w:rsidRDefault="00AA15B0" w:rsidP="00F36DCC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3) количество </w:t>
            </w:r>
            <w:r w:rsidRPr="008E3F66">
              <w:rPr>
                <w:sz w:val="28"/>
                <w:szCs w:val="28"/>
              </w:rPr>
              <w:t>семей, проживающих на сельских территориях, получивших жилые помещения (жилые дома) на условиях найма жилого помещения</w:t>
            </w:r>
            <w:r w:rsidRPr="00BB5585">
              <w:rPr>
                <w:sz w:val="28"/>
                <w:szCs w:val="28"/>
              </w:rPr>
              <w:t>.</w:t>
            </w:r>
          </w:p>
          <w:p w14:paraId="18AAB5BD" w14:textId="77777777" w:rsidR="00AA15B0" w:rsidRPr="00BB5585" w:rsidRDefault="00AA15B0" w:rsidP="00F36DCC">
            <w:pPr>
              <w:jc w:val="both"/>
              <w:rPr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2.</w:t>
            </w:r>
            <w:r w:rsidRPr="00BB5585">
              <w:rPr>
                <w:sz w:val="28"/>
                <w:szCs w:val="28"/>
              </w:rPr>
              <w:t xml:space="preserve"> Повышение </w:t>
            </w:r>
            <w:r w:rsidRPr="008E3F66">
              <w:rPr>
                <w:sz w:val="28"/>
                <w:szCs w:val="28"/>
              </w:rPr>
              <w:t>уровня комплексного благоустройства на сельских территориях (сельских агломерациях) муниципального района Красноярский Самарской области объектами социальной, инженерной инфраструктуры</w:t>
            </w:r>
            <w:r w:rsidRPr="00BB5585">
              <w:rPr>
                <w:sz w:val="28"/>
                <w:szCs w:val="28"/>
              </w:rPr>
              <w:t>:</w:t>
            </w:r>
          </w:p>
          <w:p w14:paraId="680ACFC0" w14:textId="77777777" w:rsidR="00AA15B0" w:rsidRPr="00BB5585" w:rsidRDefault="00AA15B0" w:rsidP="00AA15B0">
            <w:pPr>
              <w:pStyle w:val="af5"/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количество площадок, расположенных на территории 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;</w:t>
            </w:r>
          </w:p>
          <w:p w14:paraId="01D0EC85" w14:textId="77777777" w:rsidR="00AA15B0" w:rsidRDefault="00AA15B0" w:rsidP="00AA15B0">
            <w:pPr>
              <w:pStyle w:val="af5"/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1734C">
              <w:rPr>
                <w:sz w:val="28"/>
                <w:szCs w:val="28"/>
              </w:rPr>
              <w:t>оличество проведенных проектно-изыскательских  работ по объектам строительства</w:t>
            </w:r>
            <w:r>
              <w:rPr>
                <w:sz w:val="28"/>
                <w:szCs w:val="28"/>
              </w:rPr>
              <w:t>;</w:t>
            </w:r>
          </w:p>
          <w:p w14:paraId="470E4FC8" w14:textId="77777777" w:rsidR="00AA15B0" w:rsidRDefault="00AA15B0" w:rsidP="00AA15B0">
            <w:pPr>
              <w:pStyle w:val="af5"/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BB5585">
              <w:rPr>
                <w:sz w:val="28"/>
                <w:szCs w:val="28"/>
              </w:rPr>
              <w:t xml:space="preserve"> инженерной инфраструктур</w:t>
            </w:r>
            <w:r>
              <w:rPr>
                <w:sz w:val="28"/>
                <w:szCs w:val="28"/>
              </w:rPr>
              <w:t>ы</w:t>
            </w:r>
            <w:r w:rsidRPr="00BB5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BB5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ной</w:t>
            </w:r>
            <w:r w:rsidRPr="00BB5585">
              <w:rPr>
                <w:sz w:val="28"/>
                <w:szCs w:val="28"/>
              </w:rPr>
              <w:t xml:space="preserve"> застройк</w:t>
            </w:r>
            <w:r>
              <w:rPr>
                <w:sz w:val="28"/>
                <w:szCs w:val="28"/>
              </w:rPr>
              <w:t>и</w:t>
            </w:r>
            <w:r w:rsidRPr="00BB5585">
              <w:rPr>
                <w:sz w:val="28"/>
                <w:szCs w:val="28"/>
              </w:rPr>
              <w:t>, в том числе:</w:t>
            </w:r>
          </w:p>
          <w:p w14:paraId="0B177E9C" w14:textId="77777777" w:rsidR="00AA15B0" w:rsidRDefault="00AA15B0" w:rsidP="00F36DCC">
            <w:pPr>
              <w:pStyle w:val="af5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) автомобильные дороги, </w:t>
            </w:r>
          </w:p>
          <w:p w14:paraId="1F60CDB6" w14:textId="77777777" w:rsidR="00AA15B0" w:rsidRDefault="00AA15B0" w:rsidP="00F36DCC">
            <w:pPr>
              <w:pStyle w:val="af5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) водоснабжение,</w:t>
            </w:r>
          </w:p>
          <w:p w14:paraId="5FC08AF1" w14:textId="77777777" w:rsidR="00AA15B0" w:rsidRPr="0011734C" w:rsidRDefault="00AA15B0" w:rsidP="00F36DCC">
            <w:pPr>
              <w:pStyle w:val="af5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)</w:t>
            </w:r>
            <w:r w:rsidRPr="00F87C30">
              <w:rPr>
                <w:sz w:val="28"/>
                <w:szCs w:val="28"/>
              </w:rPr>
              <w:t xml:space="preserve"> уличное освещение</w:t>
            </w:r>
            <w:r>
              <w:rPr>
                <w:sz w:val="28"/>
                <w:szCs w:val="28"/>
              </w:rPr>
              <w:t>;</w:t>
            </w:r>
          </w:p>
          <w:p w14:paraId="789F38DB" w14:textId="77777777" w:rsidR="00AA15B0" w:rsidRDefault="00AA15B0" w:rsidP="00F36DCC">
            <w:pPr>
              <w:pStyle w:val="af5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B5585">
              <w:rPr>
                <w:sz w:val="28"/>
                <w:szCs w:val="28"/>
              </w:rPr>
              <w:t>) протяженность введенных в эксплуатацию газовых распределительных сетей;</w:t>
            </w:r>
          </w:p>
          <w:p w14:paraId="0F552CB0" w14:textId="77777777" w:rsidR="00AA15B0" w:rsidRPr="00BB5585" w:rsidRDefault="00AA15B0" w:rsidP="00F36DCC">
            <w:pPr>
              <w:pStyle w:val="af5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B5585">
              <w:rPr>
                <w:sz w:val="28"/>
                <w:szCs w:val="28"/>
              </w:rPr>
              <w:t xml:space="preserve">) </w:t>
            </w:r>
            <w:r w:rsidRPr="00BB5585">
              <w:rPr>
                <w:bCs/>
                <w:sz w:val="28"/>
                <w:szCs w:val="28"/>
              </w:rPr>
              <w:t xml:space="preserve">количество проектов комплексного развития сельских территорий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BB5585">
              <w:rPr>
                <w:bCs/>
                <w:sz w:val="28"/>
                <w:szCs w:val="28"/>
              </w:rPr>
              <w:t>муниципального района Красноярский Самарской области 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</w:t>
            </w:r>
            <w:r w:rsidRPr="00BB5585">
              <w:rPr>
                <w:sz w:val="28"/>
                <w:szCs w:val="28"/>
              </w:rPr>
              <w:t>.</w:t>
            </w:r>
          </w:p>
          <w:p w14:paraId="51A00A9E" w14:textId="77777777" w:rsidR="00AA15B0" w:rsidRPr="00BB5585" w:rsidRDefault="00AA15B0" w:rsidP="00F36DCC">
            <w:pPr>
              <w:ind w:right="-17"/>
              <w:jc w:val="both"/>
              <w:rPr>
                <w:rFonts w:eastAsia="Calibri"/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3.</w:t>
            </w:r>
            <w:r w:rsidRPr="00BB5585">
              <w:rPr>
                <w:sz w:val="28"/>
                <w:szCs w:val="28"/>
              </w:rPr>
              <w:t xml:space="preserve"> Реализация общественно значимых проектов по благоустройству сельских территорий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BB5585">
              <w:rPr>
                <w:sz w:val="28"/>
                <w:szCs w:val="28"/>
              </w:rPr>
              <w:t>государственной программы Самарской области «Комплексное развитие сельских территорий Самарской области» на территории муниципального района Красноярский Самарской области:</w:t>
            </w:r>
          </w:p>
          <w:p w14:paraId="03C42F76" w14:textId="77777777" w:rsidR="00AA15B0" w:rsidRPr="00BB5585" w:rsidRDefault="00AA15B0" w:rsidP="00F36DCC">
            <w:pPr>
              <w:ind w:right="-17"/>
              <w:jc w:val="both"/>
              <w:rPr>
                <w:bCs/>
                <w:sz w:val="28"/>
                <w:szCs w:val="28"/>
              </w:rPr>
            </w:pPr>
            <w:r w:rsidRPr="00BB5585">
              <w:rPr>
                <w:rFonts w:eastAsia="Calibri"/>
                <w:sz w:val="28"/>
                <w:szCs w:val="28"/>
              </w:rPr>
              <w:t xml:space="preserve">1) </w:t>
            </w:r>
            <w:r w:rsidRPr="00BB5585">
              <w:rPr>
                <w:rFonts w:eastAsia="Calibri"/>
                <w:bCs/>
                <w:sz w:val="28"/>
                <w:szCs w:val="28"/>
              </w:rPr>
              <w:t>количество реализованных проектов по благоустройству сельских территорий (сельских агломераций) на территории муниципального района Красноярский Самарской области.</w:t>
            </w:r>
          </w:p>
          <w:p w14:paraId="185D701A" w14:textId="77777777" w:rsidR="00AA15B0" w:rsidRPr="00BB5585" w:rsidRDefault="00AA15B0" w:rsidP="00F36DCC">
            <w:pPr>
              <w:ind w:right="-17" w:firstLine="2"/>
              <w:jc w:val="both"/>
              <w:rPr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4.</w:t>
            </w:r>
            <w:r w:rsidRPr="00BB5585">
              <w:rPr>
                <w:sz w:val="28"/>
                <w:szCs w:val="28"/>
              </w:rPr>
              <w:t xml:space="preserve"> Формирование позитивного отношения к сельскому образу жизни в муниципальном районе Красноярский Самарской области:</w:t>
            </w:r>
          </w:p>
          <w:p w14:paraId="53A24BB1" w14:textId="77777777" w:rsidR="00AA15B0" w:rsidRPr="00BB5585" w:rsidRDefault="00AA15B0" w:rsidP="00F36DCC">
            <w:pPr>
              <w:jc w:val="both"/>
              <w:rPr>
                <w:bCs/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1) </w:t>
            </w:r>
            <w:r w:rsidRPr="00BB5585">
              <w:rPr>
                <w:color w:val="000000"/>
                <w:sz w:val="28"/>
                <w:szCs w:val="28"/>
              </w:rPr>
              <w:t>количество публикаций в СМИ о мероприятиях, реализуемых в рамках муниципальной программы «Комплексное развитие сельских территорий муниципального района Красноярский Самарской области на 2020-2025 годы»</w:t>
            </w:r>
          </w:p>
        </w:tc>
      </w:tr>
      <w:tr w:rsidR="00AA15B0" w:rsidRPr="00BB5585" w14:paraId="6B567306" w14:textId="77777777" w:rsidTr="00F36DCC">
        <w:trPr>
          <w:trHeight w:val="990"/>
        </w:trPr>
        <w:tc>
          <w:tcPr>
            <w:tcW w:w="2931" w:type="dxa"/>
            <w:shd w:val="clear" w:color="auto" w:fill="FFFFFF"/>
          </w:tcPr>
          <w:p w14:paraId="44575820" w14:textId="77777777" w:rsidR="00AA15B0" w:rsidRPr="00BB5585" w:rsidRDefault="00AA15B0" w:rsidP="00F36DCC">
            <w:r w:rsidRPr="00BB5585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425" w:type="dxa"/>
            <w:shd w:val="clear" w:color="auto" w:fill="FFFFFF"/>
          </w:tcPr>
          <w:p w14:paraId="65DC9FB6" w14:textId="77777777" w:rsidR="00AA15B0" w:rsidRPr="00BB5585" w:rsidRDefault="00AA15B0" w:rsidP="00F36DCC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020 – 2025 годы. </w:t>
            </w:r>
          </w:p>
          <w:p w14:paraId="5BE7EC05" w14:textId="77777777" w:rsidR="00AA15B0" w:rsidRPr="00BB5585" w:rsidRDefault="00AA15B0" w:rsidP="00F36DCC">
            <w:r w:rsidRPr="00BB5585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AA15B0" w:rsidRPr="00BB5585" w14:paraId="281F1C12" w14:textId="77777777" w:rsidTr="00F36DCC">
        <w:tc>
          <w:tcPr>
            <w:tcW w:w="2931" w:type="dxa"/>
            <w:shd w:val="clear" w:color="auto" w:fill="FFFFFF"/>
          </w:tcPr>
          <w:p w14:paraId="6E87AD01" w14:textId="77777777" w:rsidR="00AA15B0" w:rsidRPr="00BB5585" w:rsidRDefault="00AA15B0" w:rsidP="00F36DCC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6425" w:type="dxa"/>
            <w:shd w:val="clear" w:color="auto" w:fill="FFFFFF"/>
          </w:tcPr>
          <w:p w14:paraId="6604FB11" w14:textId="77777777" w:rsidR="00AA15B0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Общий </w:t>
            </w:r>
            <w:r w:rsidRPr="00DC5A13">
              <w:rPr>
                <w:sz w:val="28"/>
                <w:szCs w:val="28"/>
              </w:rPr>
              <w:t xml:space="preserve">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</w:t>
            </w:r>
            <w:r>
              <w:rPr>
                <w:sz w:val="28"/>
                <w:szCs w:val="28"/>
              </w:rPr>
              <w:t xml:space="preserve">бюджетов и </w:t>
            </w:r>
            <w:r w:rsidRPr="00EC170A">
              <w:rPr>
                <w:sz w:val="28"/>
                <w:szCs w:val="28"/>
              </w:rPr>
              <w:t>бюджетов поселений муниципального района Красноярский Самарской области (далее – бюджетов поселений),</w:t>
            </w:r>
            <w:r>
              <w:rPr>
                <w:sz w:val="28"/>
                <w:szCs w:val="28"/>
              </w:rPr>
              <w:t xml:space="preserve"> </w:t>
            </w:r>
            <w:r w:rsidRPr="00DC5A13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ляет –</w:t>
            </w:r>
            <w:r w:rsidRPr="00DC5A13">
              <w:rPr>
                <w:sz w:val="28"/>
                <w:szCs w:val="28"/>
              </w:rPr>
              <w:t xml:space="preserve"> </w:t>
            </w:r>
            <w:r w:rsidRPr="00B927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9</w:t>
            </w:r>
            <w:r w:rsidRPr="00B92750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43</w:t>
            </w:r>
            <w:r w:rsidRPr="000B5A8C">
              <w:rPr>
                <w:sz w:val="28"/>
                <w:szCs w:val="28"/>
              </w:rPr>
              <w:t xml:space="preserve"> тыс. рублей, в том числе:</w:t>
            </w:r>
          </w:p>
          <w:p w14:paraId="6820B72E" w14:textId="77777777" w:rsidR="00AA15B0" w:rsidRPr="000B5A8C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5A8C">
              <w:rPr>
                <w:sz w:val="28"/>
                <w:szCs w:val="28"/>
              </w:rPr>
              <w:t>в 2020 году – 111 65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 512 тыс. рублей, бюджетов поселений – 91 630 тыс. рублей;</w:t>
            </w:r>
          </w:p>
          <w:p w14:paraId="4A205127" w14:textId="77777777" w:rsidR="00AA15B0" w:rsidRPr="000B5A8C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5A8C">
              <w:rPr>
                <w:sz w:val="28"/>
                <w:szCs w:val="28"/>
              </w:rPr>
              <w:t xml:space="preserve">в 2021 году – 115 872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3 940 тыс. рублей, бюджетов поселений – 69 432 тыс. рублей; </w:t>
            </w:r>
          </w:p>
          <w:p w14:paraId="54D61F28" w14:textId="77777777" w:rsidR="00AA15B0" w:rsidRPr="000B5A8C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5A8C">
              <w:rPr>
                <w:sz w:val="28"/>
                <w:szCs w:val="28"/>
              </w:rPr>
              <w:t>в 2022 году – 4 741 тыс. рублей;</w:t>
            </w:r>
          </w:p>
          <w:p w14:paraId="35762124" w14:textId="77777777" w:rsidR="00AA15B0" w:rsidRPr="000B5A8C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3CB">
              <w:rPr>
                <w:sz w:val="28"/>
                <w:szCs w:val="28"/>
              </w:rPr>
              <w:t xml:space="preserve">в 2023 году – </w:t>
            </w:r>
            <w:r w:rsidRPr="00183346">
              <w:rPr>
                <w:sz w:val="28"/>
                <w:szCs w:val="28"/>
              </w:rPr>
              <w:t>128 697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12 137  тыс. рублей, бюджетов поселений – 10</w:t>
            </w:r>
            <w:r w:rsidRPr="00B92750">
              <w:rPr>
                <w:sz w:val="28"/>
                <w:szCs w:val="28"/>
              </w:rPr>
              <w:t>8</w:t>
            </w:r>
            <w:r w:rsidRPr="00183346">
              <w:rPr>
                <w:sz w:val="28"/>
                <w:szCs w:val="28"/>
              </w:rPr>
              <w:t xml:space="preserve"> </w:t>
            </w:r>
            <w:r w:rsidRPr="00B92750">
              <w:rPr>
                <w:sz w:val="28"/>
                <w:szCs w:val="28"/>
              </w:rPr>
              <w:t>397</w:t>
            </w:r>
            <w:r w:rsidRPr="00183346">
              <w:rPr>
                <w:sz w:val="28"/>
                <w:szCs w:val="28"/>
              </w:rPr>
              <w:t xml:space="preserve"> тыс. рублей</w:t>
            </w:r>
            <w:r w:rsidRPr="00A773CB">
              <w:rPr>
                <w:sz w:val="28"/>
                <w:szCs w:val="28"/>
              </w:rPr>
              <w:t>;</w:t>
            </w:r>
          </w:p>
          <w:p w14:paraId="0FE2333B" w14:textId="77777777" w:rsidR="00AA15B0" w:rsidRPr="000B5A8C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FE7">
              <w:rPr>
                <w:sz w:val="28"/>
                <w:szCs w:val="28"/>
              </w:rPr>
              <w:t>в 2024 году – 56 466 тыс. рублей, в том числе формируемых за счет средств, поступающих в бюджет муниципального района Красноярский Самарской области из бюджетов поселений – 50 466 тыс. рублей;</w:t>
            </w:r>
          </w:p>
          <w:p w14:paraId="73D4070B" w14:textId="77777777" w:rsidR="00AA15B0" w:rsidRPr="00BB5585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5A8C">
              <w:rPr>
                <w:sz w:val="28"/>
                <w:szCs w:val="28"/>
              </w:rPr>
              <w:t>в 2025 го</w:t>
            </w:r>
            <w:r>
              <w:rPr>
                <w:sz w:val="28"/>
                <w:szCs w:val="28"/>
              </w:rPr>
              <w:t xml:space="preserve">ду – </w:t>
            </w:r>
            <w:r w:rsidRPr="00B92750">
              <w:rPr>
                <w:sz w:val="28"/>
                <w:szCs w:val="28"/>
              </w:rPr>
              <w:t>72</w:t>
            </w:r>
            <w:r w:rsidRPr="000B5A8C">
              <w:rPr>
                <w:sz w:val="28"/>
                <w:szCs w:val="28"/>
              </w:rPr>
              <w:t xml:space="preserve"> </w:t>
            </w:r>
            <w:r w:rsidRPr="00B92750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 xml:space="preserve"> тыс. рублей</w:t>
            </w:r>
            <w:r w:rsidRPr="000B5A8C">
              <w:rPr>
                <w:sz w:val="28"/>
                <w:szCs w:val="28"/>
              </w:rPr>
              <w:t xml:space="preserve"> формируемых за счет средств, поступающих в бюджет муниципального района Красноярский Самарской области из бюджетов поселений.</w:t>
            </w:r>
          </w:p>
        </w:tc>
      </w:tr>
      <w:tr w:rsidR="00AA15B0" w:rsidRPr="00BB5585" w14:paraId="37A1476F" w14:textId="77777777" w:rsidTr="00F36DCC">
        <w:tc>
          <w:tcPr>
            <w:tcW w:w="2931" w:type="dxa"/>
            <w:shd w:val="clear" w:color="auto" w:fill="auto"/>
          </w:tcPr>
          <w:p w14:paraId="4C84A7BE" w14:textId="77777777" w:rsidR="00AA15B0" w:rsidRPr="00BB5585" w:rsidRDefault="00AA15B0" w:rsidP="00F36DCC">
            <w:pPr>
              <w:rPr>
                <w:sz w:val="28"/>
                <w:szCs w:val="28"/>
                <w:highlight w:val="yellow"/>
              </w:rPr>
            </w:pPr>
            <w:r w:rsidRPr="00BB558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25" w:type="dxa"/>
            <w:shd w:val="clear" w:color="auto" w:fill="auto"/>
          </w:tcPr>
          <w:p w14:paraId="18240FA0" w14:textId="77777777" w:rsidR="00AA15B0" w:rsidRPr="00BB5585" w:rsidRDefault="00AA15B0" w:rsidP="00F36D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1) в</w:t>
            </w:r>
            <w:r w:rsidRPr="00BB5585">
              <w:rPr>
                <w:rFonts w:eastAsia="Calibri"/>
                <w:sz w:val="28"/>
                <w:szCs w:val="28"/>
              </w:rPr>
              <w:t xml:space="preserve">вод (приобретение) жилья для граждан, проживающих на сельских территориях (сельских агломерациях) </w:t>
            </w:r>
            <w:r w:rsidRPr="00BB5585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Pr="00BB5585">
              <w:rPr>
                <w:rFonts w:eastAsia="Calibri"/>
                <w:sz w:val="28"/>
                <w:szCs w:val="28"/>
              </w:rPr>
              <w:t>;</w:t>
            </w:r>
          </w:p>
          <w:p w14:paraId="3A781A4F" w14:textId="77777777" w:rsidR="00AA15B0" w:rsidRPr="00BB5585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) реализация общественно значимых проектов по благоустройству сельских территорий (сельских агломераций) муниципального района Красноярский Самарской области </w:t>
            </w:r>
            <w:r w:rsidRPr="00BB5585">
              <w:rPr>
                <w:rFonts w:eastAsia="Calibri"/>
                <w:sz w:val="28"/>
                <w:szCs w:val="28"/>
              </w:rPr>
              <w:t xml:space="preserve">в рамках муниципальной программы </w:t>
            </w:r>
            <w:r w:rsidRPr="00C77FE7">
              <w:rPr>
                <w:rFonts w:eastAsia="Calibri"/>
                <w:sz w:val="28"/>
                <w:szCs w:val="28"/>
              </w:rPr>
              <w:t>«Комплексное развитие сельских территорий муниципального района Красноярский Самарской области на 2020-2025 годы»</w:t>
            </w:r>
            <w:r w:rsidRPr="00BB5585">
              <w:rPr>
                <w:sz w:val="28"/>
                <w:szCs w:val="28"/>
              </w:rPr>
              <w:t>;</w:t>
            </w:r>
          </w:p>
          <w:p w14:paraId="2C96107B" w14:textId="77777777" w:rsidR="00AA15B0" w:rsidRPr="00BB5585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3) обустройство объектами инженерной инфраструктуры и благоустройство площадок, расположенных на сельских территориях (сельских агломерациях), под компактную жилищную застройку в муниципальном районе Красноярский Самарской области (п. </w:t>
            </w:r>
            <w:proofErr w:type="spellStart"/>
            <w:r w:rsidRPr="00BB5585">
              <w:rPr>
                <w:sz w:val="28"/>
                <w:szCs w:val="28"/>
              </w:rPr>
              <w:t>Кириллинский</w:t>
            </w:r>
            <w:proofErr w:type="spellEnd"/>
            <w:r w:rsidRPr="00BB5585">
              <w:rPr>
                <w:sz w:val="28"/>
                <w:szCs w:val="28"/>
              </w:rPr>
              <w:t>, с. Новый Буян);</w:t>
            </w:r>
          </w:p>
          <w:p w14:paraId="140318FA" w14:textId="77777777" w:rsidR="00AA15B0" w:rsidRPr="00BB5585" w:rsidRDefault="00AA15B0" w:rsidP="00F36DCC">
            <w:pPr>
              <w:tabs>
                <w:tab w:val="num" w:pos="-36"/>
              </w:tabs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4) повышение уровня газификации жилых домов (квартир) сетевым газом в сельской местности муниципального района Красноярский Самарской области (с. Новый Буян, п. Горьковский, п. Рига);</w:t>
            </w:r>
          </w:p>
          <w:p w14:paraId="55E1DD93" w14:textId="77777777" w:rsidR="00AA15B0" w:rsidRPr="00BB5585" w:rsidRDefault="00AA15B0" w:rsidP="00F36D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B5585">
              <w:rPr>
                <w:rFonts w:eastAsia="Calibri"/>
                <w:sz w:val="28"/>
                <w:szCs w:val="28"/>
              </w:rPr>
              <w:t xml:space="preserve">5) подготовка проектов комплексного развития сельских территорий (сельских агломераций) </w:t>
            </w:r>
            <w:r w:rsidRPr="00BB5585">
              <w:rPr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BB5585">
              <w:rPr>
                <w:rFonts w:eastAsia="Calibri"/>
                <w:sz w:val="28"/>
                <w:szCs w:val="28"/>
              </w:rPr>
              <w:t>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;</w:t>
            </w:r>
          </w:p>
          <w:p w14:paraId="54FE376E" w14:textId="77777777" w:rsidR="00AA15B0" w:rsidRPr="00BB5585" w:rsidRDefault="00AA15B0" w:rsidP="00F36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6)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AA15B0" w:rsidRPr="00BB5585" w14:paraId="0C27CE43" w14:textId="77777777" w:rsidTr="00F36DCC">
        <w:tc>
          <w:tcPr>
            <w:tcW w:w="2931" w:type="dxa"/>
            <w:shd w:val="clear" w:color="auto" w:fill="FFFFFF"/>
          </w:tcPr>
          <w:p w14:paraId="413E4A4F" w14:textId="77777777" w:rsidR="00AA15B0" w:rsidRPr="00BB5585" w:rsidRDefault="00AA15B0" w:rsidP="00F36DCC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Система организации контроля за ходом реализаци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A280" w14:textId="77777777" w:rsidR="00AA15B0" w:rsidRPr="00BB5585" w:rsidRDefault="00AA15B0" w:rsidP="00F36DCC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Контроль за реализацией Программы осуществляет заместитель Главы муниципального района Красноярский Самарской области по управлению муниципальной собственностью и сельскому хозяйству </w:t>
            </w:r>
          </w:p>
        </w:tc>
      </w:tr>
    </w:tbl>
    <w:p w14:paraId="6E2097EF" w14:textId="77777777" w:rsidR="00AA15B0" w:rsidRPr="00BB5585" w:rsidRDefault="00AA15B0" w:rsidP="00AA15B0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BB5585">
        <w:rPr>
          <w:sz w:val="28"/>
          <w:szCs w:val="28"/>
        </w:rPr>
        <w:t xml:space="preserve"> »;</w:t>
      </w:r>
    </w:p>
    <w:p w14:paraId="7371A37B" w14:textId="77777777" w:rsidR="00AA15B0" w:rsidRPr="00FD7782" w:rsidRDefault="00AA15B0" w:rsidP="00AA15B0">
      <w:pPr>
        <w:spacing w:line="276" w:lineRule="auto"/>
        <w:ind w:firstLine="851"/>
        <w:jc w:val="both"/>
        <w:rPr>
          <w:sz w:val="28"/>
          <w:szCs w:val="28"/>
        </w:rPr>
      </w:pPr>
      <w:r w:rsidRPr="00FD7782">
        <w:rPr>
          <w:sz w:val="28"/>
          <w:szCs w:val="28"/>
        </w:rPr>
        <w:t>1.2. В разделе 3 «Целевые индикаторы и показатели, характеризующие ежегодный ход и итоги реализации Программы» таблицу 1 изложить согласно приложению 1 к настоящему постановлению;</w:t>
      </w:r>
    </w:p>
    <w:p w14:paraId="6999A908" w14:textId="77777777" w:rsidR="00AA15B0" w:rsidRPr="00FD7782" w:rsidRDefault="00AA15B0" w:rsidP="00AA15B0">
      <w:pPr>
        <w:spacing w:line="276" w:lineRule="auto"/>
        <w:ind w:firstLine="851"/>
        <w:jc w:val="both"/>
        <w:rPr>
          <w:sz w:val="28"/>
          <w:szCs w:val="28"/>
        </w:rPr>
      </w:pPr>
      <w:r w:rsidRPr="00FD7782">
        <w:rPr>
          <w:sz w:val="28"/>
          <w:szCs w:val="28"/>
        </w:rPr>
        <w:t>1.3. В разделе 4 «Перечень и характеристика основных мероприятий Программы» таблицу 3 изложить в редакции согласно приложению 2 к настоящему постановлению;</w:t>
      </w:r>
    </w:p>
    <w:p w14:paraId="46F681C8" w14:textId="77777777" w:rsidR="00AA15B0" w:rsidRPr="007503D8" w:rsidRDefault="00AA15B0" w:rsidP="00AA15B0">
      <w:pPr>
        <w:spacing w:line="276" w:lineRule="auto"/>
        <w:ind w:firstLine="851"/>
        <w:jc w:val="both"/>
        <w:rPr>
          <w:sz w:val="28"/>
          <w:szCs w:val="28"/>
        </w:rPr>
      </w:pPr>
      <w:r w:rsidRPr="00FD7782">
        <w:rPr>
          <w:sz w:val="28"/>
          <w:szCs w:val="28"/>
        </w:rPr>
        <w:t xml:space="preserve">1.4. Раздел 5 «Объемы и источники финансирования Программы» изложить в следующей редакции: </w:t>
      </w:r>
    </w:p>
    <w:p w14:paraId="79DDA261" w14:textId="77777777" w:rsidR="00AA15B0" w:rsidRPr="00B86235" w:rsidRDefault="00AA15B0" w:rsidP="00AA15B0">
      <w:pPr>
        <w:spacing w:line="276" w:lineRule="auto"/>
        <w:ind w:firstLine="851"/>
        <w:jc w:val="both"/>
        <w:rPr>
          <w:sz w:val="28"/>
          <w:szCs w:val="28"/>
        </w:rPr>
      </w:pPr>
      <w:r w:rsidRPr="000B5A8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B86235">
        <w:rPr>
          <w:sz w:val="28"/>
          <w:szCs w:val="28"/>
        </w:rPr>
        <w:t>бщий 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бюджетов</w:t>
      </w:r>
      <w:r>
        <w:rPr>
          <w:sz w:val="28"/>
          <w:szCs w:val="28"/>
        </w:rPr>
        <w:t xml:space="preserve"> и</w:t>
      </w:r>
      <w:r w:rsidRPr="00B86235">
        <w:rPr>
          <w:sz w:val="28"/>
          <w:szCs w:val="28"/>
        </w:rPr>
        <w:t xml:space="preserve"> бюджетов поселений соста</w:t>
      </w:r>
      <w:r>
        <w:rPr>
          <w:sz w:val="28"/>
          <w:szCs w:val="28"/>
        </w:rPr>
        <w:t>вляет</w:t>
      </w:r>
      <w:r w:rsidRPr="00B862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86235">
        <w:rPr>
          <w:sz w:val="28"/>
          <w:szCs w:val="28"/>
        </w:rPr>
        <w:t xml:space="preserve"> </w:t>
      </w:r>
      <w:r w:rsidRPr="00B92750">
        <w:rPr>
          <w:sz w:val="28"/>
          <w:szCs w:val="28"/>
        </w:rPr>
        <w:t>4</w:t>
      </w:r>
      <w:r>
        <w:rPr>
          <w:sz w:val="28"/>
          <w:szCs w:val="28"/>
        </w:rPr>
        <w:t>89</w:t>
      </w:r>
      <w:r w:rsidRPr="00B92750">
        <w:rPr>
          <w:sz w:val="28"/>
          <w:szCs w:val="28"/>
        </w:rPr>
        <w:t xml:space="preserve"> 5</w:t>
      </w:r>
      <w:r>
        <w:rPr>
          <w:sz w:val="28"/>
          <w:szCs w:val="28"/>
        </w:rPr>
        <w:t>43</w:t>
      </w:r>
      <w:r w:rsidRPr="00B86235">
        <w:rPr>
          <w:sz w:val="28"/>
          <w:szCs w:val="28"/>
        </w:rPr>
        <w:t xml:space="preserve"> тыс. рублей, в том числе:</w:t>
      </w:r>
    </w:p>
    <w:p w14:paraId="46AB6371" w14:textId="77777777" w:rsidR="00AA15B0" w:rsidRPr="00B86235" w:rsidRDefault="00AA15B0" w:rsidP="00AA15B0">
      <w:pPr>
        <w:spacing w:line="276" w:lineRule="auto"/>
        <w:ind w:firstLine="851"/>
        <w:jc w:val="both"/>
        <w:rPr>
          <w:sz w:val="28"/>
          <w:szCs w:val="28"/>
        </w:rPr>
      </w:pPr>
      <w:r w:rsidRPr="00B86235">
        <w:rPr>
          <w:sz w:val="28"/>
          <w:szCs w:val="28"/>
        </w:rPr>
        <w:t>в 2020 году – 111 65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 512 тыс. рублей, бюджетов поселений – 91 630 тыс. рублей;</w:t>
      </w:r>
    </w:p>
    <w:p w14:paraId="3812B7CC" w14:textId="77777777" w:rsidR="00AA15B0" w:rsidRPr="00B86235" w:rsidRDefault="00AA15B0" w:rsidP="00AA15B0">
      <w:pPr>
        <w:spacing w:line="276" w:lineRule="auto"/>
        <w:ind w:firstLine="851"/>
        <w:jc w:val="both"/>
        <w:rPr>
          <w:sz w:val="28"/>
          <w:szCs w:val="28"/>
        </w:rPr>
      </w:pPr>
      <w:r w:rsidRPr="00B86235">
        <w:rPr>
          <w:sz w:val="28"/>
          <w:szCs w:val="28"/>
        </w:rPr>
        <w:t xml:space="preserve">в 2021 году – 115 872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3 940 тыс. рублей, бюджетов поселений – 69 432 тыс. рублей; </w:t>
      </w:r>
    </w:p>
    <w:p w14:paraId="4121ED78" w14:textId="77777777" w:rsidR="00AA15B0" w:rsidRPr="00B86235" w:rsidRDefault="00AA15B0" w:rsidP="00AA15B0">
      <w:pPr>
        <w:spacing w:line="276" w:lineRule="auto"/>
        <w:ind w:firstLine="851"/>
        <w:jc w:val="both"/>
        <w:rPr>
          <w:sz w:val="28"/>
          <w:szCs w:val="28"/>
        </w:rPr>
      </w:pPr>
      <w:r w:rsidRPr="00B86235">
        <w:rPr>
          <w:sz w:val="28"/>
          <w:szCs w:val="28"/>
        </w:rPr>
        <w:t>в 2022 году – 4 741 тыс. рублей;</w:t>
      </w:r>
    </w:p>
    <w:p w14:paraId="4D9FDEB3" w14:textId="77777777" w:rsidR="00AA15B0" w:rsidRPr="00B86235" w:rsidRDefault="00AA15B0" w:rsidP="00AA15B0">
      <w:pPr>
        <w:spacing w:line="276" w:lineRule="auto"/>
        <w:ind w:firstLine="851"/>
        <w:jc w:val="both"/>
        <w:rPr>
          <w:sz w:val="28"/>
          <w:szCs w:val="28"/>
        </w:rPr>
      </w:pPr>
      <w:r w:rsidRPr="00B86235">
        <w:rPr>
          <w:sz w:val="28"/>
          <w:szCs w:val="28"/>
        </w:rPr>
        <w:t xml:space="preserve">в 2023 году – </w:t>
      </w:r>
      <w:r w:rsidRPr="00B92750">
        <w:rPr>
          <w:sz w:val="28"/>
          <w:szCs w:val="28"/>
        </w:rPr>
        <w:t>128 697</w:t>
      </w:r>
      <w:r w:rsidRPr="00183346">
        <w:rPr>
          <w:sz w:val="28"/>
          <w:szCs w:val="28"/>
        </w:rPr>
        <w:t xml:space="preserve">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12 137  тыс. рублей, бюджетов поселений – 10</w:t>
      </w:r>
      <w:r w:rsidRPr="00B92750">
        <w:rPr>
          <w:sz w:val="28"/>
          <w:szCs w:val="28"/>
        </w:rPr>
        <w:t>8</w:t>
      </w:r>
      <w:r w:rsidRPr="00183346">
        <w:rPr>
          <w:sz w:val="28"/>
          <w:szCs w:val="28"/>
        </w:rPr>
        <w:t xml:space="preserve"> </w:t>
      </w:r>
      <w:r w:rsidRPr="00B92750">
        <w:rPr>
          <w:sz w:val="28"/>
          <w:szCs w:val="28"/>
        </w:rPr>
        <w:t>397</w:t>
      </w:r>
      <w:r w:rsidRPr="00183346">
        <w:rPr>
          <w:sz w:val="28"/>
          <w:szCs w:val="28"/>
        </w:rPr>
        <w:t xml:space="preserve"> тыс. рублей</w:t>
      </w:r>
      <w:r w:rsidRPr="00B86235">
        <w:rPr>
          <w:sz w:val="28"/>
          <w:szCs w:val="28"/>
        </w:rPr>
        <w:t>;</w:t>
      </w:r>
    </w:p>
    <w:p w14:paraId="092F4528" w14:textId="77777777" w:rsidR="00AA15B0" w:rsidRPr="00B86235" w:rsidRDefault="00AA15B0" w:rsidP="00AA15B0">
      <w:pPr>
        <w:spacing w:line="276" w:lineRule="auto"/>
        <w:ind w:firstLine="851"/>
        <w:jc w:val="both"/>
        <w:rPr>
          <w:sz w:val="28"/>
          <w:szCs w:val="28"/>
        </w:rPr>
      </w:pPr>
      <w:r w:rsidRPr="00B86235">
        <w:rPr>
          <w:sz w:val="28"/>
          <w:szCs w:val="28"/>
        </w:rPr>
        <w:t xml:space="preserve">в 2024 году – </w:t>
      </w:r>
      <w:r>
        <w:rPr>
          <w:sz w:val="28"/>
          <w:szCs w:val="28"/>
        </w:rPr>
        <w:t>56</w:t>
      </w:r>
      <w:r w:rsidRPr="00B92750">
        <w:rPr>
          <w:sz w:val="28"/>
          <w:szCs w:val="28"/>
        </w:rPr>
        <w:t xml:space="preserve"> </w:t>
      </w:r>
      <w:r>
        <w:rPr>
          <w:sz w:val="28"/>
          <w:szCs w:val="28"/>
        </w:rPr>
        <w:t>466</w:t>
      </w:r>
      <w:r w:rsidRPr="00B8623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C77FE7">
        <w:rPr>
          <w:sz w:val="28"/>
          <w:szCs w:val="28"/>
        </w:rPr>
        <w:t>в том числе формируемых за счет средств, поступающих в бюджет муниципального района Красноярский Самарской области</w:t>
      </w:r>
      <w:r w:rsidRPr="00B86235">
        <w:rPr>
          <w:sz w:val="28"/>
          <w:szCs w:val="28"/>
        </w:rPr>
        <w:t xml:space="preserve"> из бюджетов поселений</w:t>
      </w:r>
      <w:r>
        <w:rPr>
          <w:sz w:val="28"/>
          <w:szCs w:val="28"/>
        </w:rPr>
        <w:t xml:space="preserve"> – 50 466 тыс. рублей</w:t>
      </w:r>
      <w:r w:rsidRPr="00B86235">
        <w:rPr>
          <w:sz w:val="28"/>
          <w:szCs w:val="28"/>
        </w:rPr>
        <w:t>;</w:t>
      </w:r>
    </w:p>
    <w:p w14:paraId="757CD7FC" w14:textId="77777777" w:rsidR="00AA15B0" w:rsidRPr="00943556" w:rsidRDefault="00AA15B0" w:rsidP="00AA15B0">
      <w:pPr>
        <w:spacing w:line="276" w:lineRule="auto"/>
        <w:ind w:firstLine="851"/>
        <w:jc w:val="both"/>
        <w:rPr>
          <w:sz w:val="28"/>
          <w:szCs w:val="28"/>
        </w:rPr>
      </w:pPr>
      <w:r w:rsidRPr="00B8623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5 году – </w:t>
      </w:r>
      <w:r w:rsidRPr="00B92750">
        <w:rPr>
          <w:sz w:val="28"/>
          <w:szCs w:val="28"/>
        </w:rPr>
        <w:t>72 113</w:t>
      </w:r>
      <w:r>
        <w:rPr>
          <w:sz w:val="28"/>
          <w:szCs w:val="28"/>
        </w:rPr>
        <w:t xml:space="preserve"> тыс. рублей</w:t>
      </w:r>
      <w:r w:rsidRPr="00B86235">
        <w:rPr>
          <w:sz w:val="28"/>
          <w:szCs w:val="28"/>
        </w:rPr>
        <w:t xml:space="preserve"> формируемых за счет средств, поступающих в бюджет муниципального района Красноярский Самарской области из бюджетов поселений</w:t>
      </w:r>
      <w:r w:rsidRPr="000B5A8C">
        <w:rPr>
          <w:sz w:val="28"/>
          <w:szCs w:val="28"/>
        </w:rPr>
        <w:t>.».</w:t>
      </w:r>
    </w:p>
    <w:p w14:paraId="5176D130" w14:textId="77777777" w:rsidR="00AA15B0" w:rsidRPr="00943556" w:rsidRDefault="00AA15B0" w:rsidP="00AA15B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43556">
        <w:rPr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5643F4FB" w14:textId="77777777" w:rsidR="00AA15B0" w:rsidRPr="00943556" w:rsidRDefault="00AA15B0" w:rsidP="00AA15B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43556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081A1329" w14:textId="77777777" w:rsidR="00AA15B0" w:rsidRPr="00B37712" w:rsidRDefault="00AA15B0" w:rsidP="00AA15B0">
      <w:pPr>
        <w:spacing w:line="276" w:lineRule="auto"/>
        <w:ind w:firstLine="708"/>
        <w:jc w:val="both"/>
        <w:rPr>
          <w:sz w:val="28"/>
          <w:szCs w:val="28"/>
        </w:rPr>
      </w:pPr>
      <w:r w:rsidRPr="00943556">
        <w:rPr>
          <w:sz w:val="28"/>
          <w:szCs w:val="28"/>
        </w:rPr>
        <w:t xml:space="preserve">4. Контроль исполнения настоящего постановления возложить на </w:t>
      </w:r>
      <w:r>
        <w:rPr>
          <w:sz w:val="28"/>
          <w:szCs w:val="28"/>
        </w:rPr>
        <w:t xml:space="preserve">врио </w:t>
      </w:r>
      <w:r w:rsidRPr="00943556">
        <w:rPr>
          <w:sz w:val="28"/>
          <w:szCs w:val="28"/>
        </w:rPr>
        <w:t>заместителя Главы муниципального района Красноярский Самарской области по управлению муниципальной собстве</w:t>
      </w:r>
      <w:r>
        <w:rPr>
          <w:sz w:val="28"/>
          <w:szCs w:val="28"/>
        </w:rPr>
        <w:t xml:space="preserve">нностью и сельскому хозяйству </w:t>
      </w:r>
      <w:proofErr w:type="spellStart"/>
      <w:r>
        <w:rPr>
          <w:sz w:val="28"/>
          <w:szCs w:val="28"/>
        </w:rPr>
        <w:t>Т.</w:t>
      </w:r>
      <w:r w:rsidRPr="00943556">
        <w:rPr>
          <w:sz w:val="28"/>
          <w:szCs w:val="28"/>
        </w:rPr>
        <w:t>Л.Сидюкову</w:t>
      </w:r>
      <w:proofErr w:type="spellEnd"/>
      <w:r w:rsidRPr="009435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B5DB46E" w14:textId="77777777" w:rsidR="00AA15B0" w:rsidRDefault="00AA15B0" w:rsidP="00AA15B0">
      <w:pPr>
        <w:spacing w:line="276" w:lineRule="auto"/>
        <w:ind w:right="-2"/>
        <w:rPr>
          <w:color w:val="000000"/>
        </w:rPr>
      </w:pPr>
    </w:p>
    <w:p w14:paraId="04DFC412" w14:textId="77777777" w:rsidR="00AA15B0" w:rsidRDefault="00AA15B0" w:rsidP="00AA15B0">
      <w:pPr>
        <w:spacing w:line="276" w:lineRule="auto"/>
        <w:ind w:right="-2"/>
        <w:rPr>
          <w:color w:val="000000"/>
        </w:rPr>
      </w:pPr>
    </w:p>
    <w:p w14:paraId="17718D6E" w14:textId="77777777" w:rsidR="00AA15B0" w:rsidRDefault="00AA15B0" w:rsidP="00AA15B0">
      <w:pPr>
        <w:spacing w:line="276" w:lineRule="auto"/>
        <w:ind w:right="-2"/>
        <w:rPr>
          <w:color w:val="000000"/>
        </w:rPr>
      </w:pPr>
    </w:p>
    <w:p w14:paraId="7A4B72D9" w14:textId="77777777" w:rsidR="00AA15B0" w:rsidRPr="00D95BCA" w:rsidRDefault="00AA15B0" w:rsidP="00AA15B0">
      <w:pPr>
        <w:ind w:right="-2"/>
        <w:rPr>
          <w:b/>
          <w:color w:val="000000"/>
          <w:sz w:val="28"/>
          <w:szCs w:val="28"/>
        </w:rPr>
      </w:pPr>
      <w:r w:rsidRPr="00D95BCA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 xml:space="preserve">а </w:t>
      </w:r>
      <w:r w:rsidRPr="00D95BCA">
        <w:rPr>
          <w:b/>
          <w:color w:val="000000"/>
          <w:sz w:val="28"/>
          <w:szCs w:val="28"/>
        </w:rPr>
        <w:t xml:space="preserve"> района                                   </w:t>
      </w:r>
      <w:r>
        <w:rPr>
          <w:b/>
          <w:color w:val="000000"/>
          <w:sz w:val="28"/>
          <w:szCs w:val="28"/>
        </w:rPr>
        <w:t xml:space="preserve">     </w:t>
      </w:r>
      <w:r w:rsidRPr="00D95BCA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 xml:space="preserve">   </w:t>
      </w:r>
      <w:r w:rsidRPr="00D95BCA">
        <w:rPr>
          <w:b/>
          <w:color w:val="000000"/>
          <w:sz w:val="28"/>
          <w:szCs w:val="28"/>
        </w:rPr>
        <w:t xml:space="preserve">                    </w:t>
      </w:r>
      <w:proofErr w:type="spellStart"/>
      <w:r>
        <w:rPr>
          <w:b/>
          <w:color w:val="000000"/>
          <w:sz w:val="28"/>
          <w:szCs w:val="28"/>
        </w:rPr>
        <w:t>Ю.А.Горяинов</w:t>
      </w:r>
      <w:proofErr w:type="spellEnd"/>
    </w:p>
    <w:p w14:paraId="3B81F062" w14:textId="77777777" w:rsidR="00AA15B0" w:rsidRDefault="00AA15B0" w:rsidP="00AA15B0">
      <w:pPr>
        <w:ind w:right="-2"/>
        <w:rPr>
          <w:color w:val="000000"/>
        </w:rPr>
      </w:pPr>
    </w:p>
    <w:p w14:paraId="02EFBBB1" w14:textId="77777777" w:rsidR="00AA15B0" w:rsidRDefault="00AA15B0" w:rsidP="00AA15B0">
      <w:pPr>
        <w:ind w:right="-2"/>
        <w:rPr>
          <w:color w:val="000000"/>
        </w:rPr>
      </w:pPr>
    </w:p>
    <w:p w14:paraId="420031D8" w14:textId="77777777" w:rsidR="00AA15B0" w:rsidRDefault="00AA15B0" w:rsidP="00AA15B0">
      <w:pPr>
        <w:ind w:right="-2"/>
        <w:rPr>
          <w:color w:val="000000"/>
        </w:rPr>
      </w:pPr>
    </w:p>
    <w:p w14:paraId="1C84FC52" w14:textId="77777777" w:rsidR="00AA15B0" w:rsidRDefault="00AA15B0" w:rsidP="00AA15B0">
      <w:pPr>
        <w:ind w:right="-2"/>
        <w:rPr>
          <w:color w:val="000000"/>
        </w:rPr>
      </w:pPr>
    </w:p>
    <w:p w14:paraId="34D09FE5" w14:textId="77777777" w:rsidR="00AA15B0" w:rsidRDefault="00AA15B0" w:rsidP="00AA15B0">
      <w:pPr>
        <w:ind w:right="-2"/>
        <w:rPr>
          <w:color w:val="000000"/>
        </w:rPr>
      </w:pPr>
    </w:p>
    <w:p w14:paraId="4292E052" w14:textId="77777777" w:rsidR="00AA15B0" w:rsidRDefault="00AA15B0" w:rsidP="00AA15B0">
      <w:pPr>
        <w:ind w:right="-2"/>
        <w:rPr>
          <w:color w:val="000000"/>
        </w:rPr>
      </w:pPr>
    </w:p>
    <w:p w14:paraId="17B4723F" w14:textId="77777777" w:rsidR="00AA15B0" w:rsidRDefault="00AA15B0" w:rsidP="00AA15B0">
      <w:pPr>
        <w:ind w:right="-2"/>
        <w:rPr>
          <w:color w:val="000000"/>
        </w:rPr>
      </w:pPr>
    </w:p>
    <w:p w14:paraId="008FA72B" w14:textId="77777777" w:rsidR="00AA15B0" w:rsidRPr="00A705D8" w:rsidRDefault="00AA15B0" w:rsidP="00AA15B0">
      <w:pPr>
        <w:ind w:right="-2"/>
        <w:rPr>
          <w:color w:val="000000"/>
        </w:rPr>
      </w:pPr>
    </w:p>
    <w:p w14:paraId="220CCCA7" w14:textId="77777777" w:rsidR="00AA15B0" w:rsidRPr="007503D8" w:rsidRDefault="00AA15B0" w:rsidP="00AA15B0">
      <w:pPr>
        <w:ind w:right="-2"/>
        <w:rPr>
          <w:color w:val="000000"/>
        </w:rPr>
      </w:pPr>
    </w:p>
    <w:p w14:paraId="6013E6B4" w14:textId="77777777" w:rsidR="00AA15B0" w:rsidRDefault="00AA15B0" w:rsidP="00AA15B0">
      <w:pPr>
        <w:ind w:right="-2"/>
        <w:rPr>
          <w:color w:val="000000"/>
        </w:rPr>
      </w:pPr>
    </w:p>
    <w:p w14:paraId="76866A08" w14:textId="77777777" w:rsidR="00AA15B0" w:rsidRDefault="00AA15B0" w:rsidP="00AA15B0">
      <w:pPr>
        <w:ind w:right="-2"/>
        <w:rPr>
          <w:color w:val="000000"/>
        </w:rPr>
      </w:pPr>
      <w:proofErr w:type="spellStart"/>
      <w:r>
        <w:rPr>
          <w:color w:val="000000"/>
        </w:rPr>
        <w:t>Овсова</w:t>
      </w:r>
      <w:proofErr w:type="spellEnd"/>
      <w:r>
        <w:rPr>
          <w:color w:val="000000"/>
        </w:rPr>
        <w:t xml:space="preserve"> </w:t>
      </w:r>
      <w:r w:rsidRPr="00672389">
        <w:rPr>
          <w:color w:val="000000"/>
        </w:rPr>
        <w:t>21</w:t>
      </w:r>
      <w:r>
        <w:rPr>
          <w:color w:val="000000"/>
        </w:rPr>
        <w:t>1</w:t>
      </w:r>
      <w:r w:rsidRPr="00672389">
        <w:rPr>
          <w:color w:val="000000"/>
        </w:rPr>
        <w:t>9</w:t>
      </w:r>
      <w:r>
        <w:rPr>
          <w:color w:val="000000"/>
        </w:rPr>
        <w:t>1</w:t>
      </w:r>
    </w:p>
    <w:p w14:paraId="1D9EA6F3" w14:textId="77777777" w:rsidR="00266629" w:rsidRDefault="00975732" w:rsidP="00975732">
      <w:pPr>
        <w:autoSpaceDE w:val="0"/>
        <w:ind w:left="5664"/>
        <w:jc w:val="right"/>
        <w:sectPr w:rsidR="00266629" w:rsidSect="00EB5B5B">
          <w:headerReference w:type="default" r:id="rId9"/>
          <w:footerReference w:type="default" r:id="rId10"/>
          <w:pgSz w:w="11906" w:h="16838"/>
          <w:pgMar w:top="1134" w:right="1276" w:bottom="1418" w:left="1418" w:header="709" w:footer="709" w:gutter="0"/>
          <w:cols w:space="708"/>
          <w:docGrid w:linePitch="360"/>
        </w:sectPr>
      </w:pPr>
      <w:r>
        <w:t xml:space="preserve">  </w:t>
      </w:r>
    </w:p>
    <w:p w14:paraId="6A777D6F" w14:textId="77777777" w:rsidR="00D66573" w:rsidRPr="00EB5B5B" w:rsidRDefault="00D66573" w:rsidP="00D66573"/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D66573" w:rsidRPr="00EB5B5B" w14:paraId="6BEFFD17" w14:textId="77777777" w:rsidTr="006E43A1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513FE45" w14:textId="77777777" w:rsidR="00D66573" w:rsidRPr="00EB5B5B" w:rsidRDefault="00D66573" w:rsidP="006E43A1">
            <w:r w:rsidRPr="00EB5B5B">
              <w:t>Приложение 1</w:t>
            </w:r>
          </w:p>
          <w:p w14:paraId="6B0E429A" w14:textId="77777777" w:rsidR="00D66573" w:rsidRPr="00EB5B5B" w:rsidRDefault="00D66573" w:rsidP="006E43A1">
            <w:pPr>
              <w:rPr>
                <w:b/>
              </w:rPr>
            </w:pPr>
            <w:r w:rsidRPr="00EB5B5B">
              <w:t>к постановлению администрации муниципального района Красноярский Самарской области</w:t>
            </w:r>
            <w:r w:rsidRPr="00EB5B5B">
              <w:rPr>
                <w:b/>
              </w:rPr>
              <w:t xml:space="preserve"> </w:t>
            </w:r>
          </w:p>
          <w:p w14:paraId="1D679A4B" w14:textId="77777777" w:rsidR="00EB5B5B" w:rsidRPr="00EB5B5B" w:rsidRDefault="00EB5B5B" w:rsidP="00EB5B5B">
            <w:pPr>
              <w:pStyle w:val="a4"/>
              <w:suppressAutoHyphens w:val="0"/>
              <w:rPr>
                <w:b w:val="0"/>
                <w:i w:val="0"/>
                <w:sz w:val="24"/>
                <w:szCs w:val="24"/>
              </w:rPr>
            </w:pPr>
            <w:bookmarkStart w:id="0" w:name="_GoBack"/>
            <w:bookmarkEnd w:id="0"/>
            <w:r w:rsidRPr="00EB5B5B">
              <w:rPr>
                <w:b w:val="0"/>
                <w:i w:val="0"/>
                <w:sz w:val="24"/>
                <w:szCs w:val="24"/>
              </w:rPr>
              <w:t>от 18.03.2024 № 62</w:t>
            </w:r>
          </w:p>
          <w:p w14:paraId="1D80209A" w14:textId="77777777" w:rsidR="00D66573" w:rsidRPr="00EB5B5B" w:rsidRDefault="00D66573" w:rsidP="006E43A1"/>
          <w:p w14:paraId="576F828B" w14:textId="77777777" w:rsidR="00D66573" w:rsidRPr="00EB5B5B" w:rsidRDefault="00D66573" w:rsidP="006E43A1">
            <w:pPr>
              <w:jc w:val="right"/>
            </w:pPr>
            <w:r w:rsidRPr="00EB5B5B">
              <w:t>«Таблица 1</w:t>
            </w:r>
          </w:p>
        </w:tc>
      </w:tr>
    </w:tbl>
    <w:p w14:paraId="70CD3917" w14:textId="77777777" w:rsidR="00D66573" w:rsidRDefault="00D66573" w:rsidP="00D66573">
      <w:pPr>
        <w:rPr>
          <w:b/>
          <w:lang w:val="en-US"/>
        </w:rPr>
      </w:pPr>
      <w:r w:rsidRPr="007213F9">
        <w:br/>
      </w:r>
    </w:p>
    <w:p w14:paraId="0C140A30" w14:textId="77777777" w:rsidR="00D66573" w:rsidRDefault="00D66573" w:rsidP="00D66573">
      <w:pPr>
        <w:rPr>
          <w:b/>
          <w:lang w:val="en-US"/>
        </w:rPr>
      </w:pPr>
    </w:p>
    <w:p w14:paraId="77D79D63" w14:textId="77777777" w:rsidR="00D66573" w:rsidRDefault="00D66573" w:rsidP="00D66573">
      <w:pPr>
        <w:rPr>
          <w:b/>
          <w:lang w:val="en-US"/>
        </w:rPr>
      </w:pPr>
    </w:p>
    <w:p w14:paraId="25BDE9E2" w14:textId="77777777" w:rsidR="00D66573" w:rsidRDefault="00D66573" w:rsidP="00D66573">
      <w:pPr>
        <w:rPr>
          <w:b/>
          <w:lang w:val="en-US"/>
        </w:rPr>
      </w:pPr>
    </w:p>
    <w:p w14:paraId="01C253F4" w14:textId="77777777" w:rsidR="00D66573" w:rsidRDefault="00D66573" w:rsidP="00D66573">
      <w:pPr>
        <w:rPr>
          <w:b/>
          <w:lang w:val="en-US"/>
        </w:rPr>
      </w:pPr>
    </w:p>
    <w:p w14:paraId="171B6ABF" w14:textId="77777777" w:rsidR="00D66573" w:rsidRDefault="00D66573" w:rsidP="00D66573">
      <w:pPr>
        <w:rPr>
          <w:b/>
          <w:lang w:val="en-US"/>
        </w:rPr>
      </w:pPr>
    </w:p>
    <w:p w14:paraId="11DAD039" w14:textId="77777777" w:rsidR="00D66573" w:rsidRDefault="00D66573" w:rsidP="00D66573">
      <w:pPr>
        <w:rPr>
          <w:b/>
          <w:lang w:val="en-US"/>
        </w:rPr>
      </w:pPr>
    </w:p>
    <w:p w14:paraId="1272D2FB" w14:textId="77777777" w:rsidR="00D66573" w:rsidRPr="007213F9" w:rsidRDefault="00D66573" w:rsidP="00D66573">
      <w:pPr>
        <w:rPr>
          <w:b/>
          <w:lang w:val="en-US"/>
        </w:rPr>
      </w:pPr>
    </w:p>
    <w:p w14:paraId="5A14AA78" w14:textId="77777777" w:rsidR="00AA15B0" w:rsidRPr="00AA15B0" w:rsidRDefault="00AA15B0" w:rsidP="00AA15B0">
      <w:pPr>
        <w:rPr>
          <w:b/>
        </w:rPr>
      </w:pPr>
      <w:r w:rsidRPr="00AA15B0">
        <w:rPr>
          <w:b/>
        </w:rPr>
        <w:t>Перечень целевых показателей (индикаторов), характеризующих ежегодный ход и итоги реализации муниципальной программы «Комплексное развитие сельских территорий муниципального района Красноярский Самарской области на 2020-2025 годы»</w:t>
      </w:r>
    </w:p>
    <w:p w14:paraId="65DC9BC7" w14:textId="77777777" w:rsidR="00AA15B0" w:rsidRPr="00AA15B0" w:rsidRDefault="00AA15B0" w:rsidP="00AA15B0"/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3168"/>
        <w:gridCol w:w="1971"/>
        <w:gridCol w:w="1476"/>
        <w:gridCol w:w="1540"/>
        <w:gridCol w:w="1261"/>
        <w:gridCol w:w="1401"/>
        <w:gridCol w:w="1264"/>
        <w:gridCol w:w="1430"/>
      </w:tblGrid>
      <w:tr w:rsidR="00AA15B0" w:rsidRPr="00AA15B0" w14:paraId="2D66D36B" w14:textId="77777777" w:rsidTr="00F36DCC">
        <w:trPr>
          <w:trHeight w:val="270"/>
          <w:tblHeader/>
          <w:jc w:val="center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1077E" w14:textId="77777777" w:rsidR="00AA15B0" w:rsidRPr="00AA15B0" w:rsidRDefault="00AA15B0" w:rsidP="00AA15B0">
            <w:r w:rsidRPr="00AA15B0">
              <w:t>п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963AF" w14:textId="77777777" w:rsidR="00AA15B0" w:rsidRPr="00AA15B0" w:rsidRDefault="00AA15B0" w:rsidP="00AA15B0">
            <w:r w:rsidRPr="00AA15B0">
              <w:t>Наименование цели, задачи, показателя (индикатора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21487" w14:textId="77777777" w:rsidR="00AA15B0" w:rsidRPr="00AA15B0" w:rsidRDefault="00AA15B0" w:rsidP="00AA15B0">
            <w:r w:rsidRPr="00AA15B0">
              <w:t>Единица измерения</w:t>
            </w:r>
          </w:p>
        </w:tc>
        <w:tc>
          <w:tcPr>
            <w:tcW w:w="2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4B9" w14:textId="77777777" w:rsidR="00AA15B0" w:rsidRPr="00AA15B0" w:rsidRDefault="00AA15B0" w:rsidP="00AA15B0">
            <w:r w:rsidRPr="00AA15B0">
              <w:t>Прогнозируемые значения показателя (индикатора)</w:t>
            </w:r>
          </w:p>
        </w:tc>
      </w:tr>
      <w:tr w:rsidR="00AA15B0" w:rsidRPr="00AA15B0" w14:paraId="510D6B18" w14:textId="77777777" w:rsidTr="00F36DCC">
        <w:trPr>
          <w:trHeight w:val="270"/>
          <w:tblHeader/>
          <w:jc w:val="center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AEA" w14:textId="77777777" w:rsidR="00AA15B0" w:rsidRPr="00AA15B0" w:rsidRDefault="00AA15B0" w:rsidP="00AA15B0">
            <w:pPr>
              <w:rPr>
                <w:b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1F1" w14:textId="77777777" w:rsidR="00AA15B0" w:rsidRPr="00AA15B0" w:rsidRDefault="00AA15B0" w:rsidP="00AA15B0">
            <w:pPr>
              <w:rPr>
                <w:b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09B6" w14:textId="77777777" w:rsidR="00AA15B0" w:rsidRPr="00AA15B0" w:rsidRDefault="00AA15B0" w:rsidP="00AA15B0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8D1" w14:textId="77777777" w:rsidR="00AA15B0" w:rsidRPr="00AA15B0" w:rsidRDefault="00AA15B0" w:rsidP="00AA15B0">
            <w:pPr>
              <w:jc w:val="center"/>
            </w:pPr>
            <w:r w:rsidRPr="00AA15B0"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31A0" w14:textId="77777777" w:rsidR="00AA15B0" w:rsidRPr="00AA15B0" w:rsidRDefault="00AA15B0" w:rsidP="00AA15B0">
            <w:pPr>
              <w:jc w:val="center"/>
            </w:pPr>
            <w:r w:rsidRPr="00AA15B0">
              <w:t>20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FF3" w14:textId="77777777" w:rsidR="00AA15B0" w:rsidRPr="00AA15B0" w:rsidRDefault="00AA15B0" w:rsidP="00AA15B0">
            <w:pPr>
              <w:jc w:val="center"/>
            </w:pPr>
            <w:r w:rsidRPr="00AA15B0">
              <w:t>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DB9C" w14:textId="77777777" w:rsidR="00AA15B0" w:rsidRPr="00AA15B0" w:rsidRDefault="00AA15B0" w:rsidP="00AA15B0">
            <w:pPr>
              <w:jc w:val="center"/>
            </w:pPr>
            <w:r w:rsidRPr="00AA15B0">
              <w:t>202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3D0" w14:textId="77777777" w:rsidR="00AA15B0" w:rsidRPr="00AA15B0" w:rsidRDefault="00AA15B0" w:rsidP="00AA15B0">
            <w:pPr>
              <w:jc w:val="center"/>
            </w:pPr>
            <w:r w:rsidRPr="00AA15B0">
              <w:t>20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B05" w14:textId="77777777" w:rsidR="00AA15B0" w:rsidRPr="00AA15B0" w:rsidRDefault="00AA15B0" w:rsidP="00AA15B0">
            <w:pPr>
              <w:jc w:val="center"/>
            </w:pPr>
            <w:r w:rsidRPr="00AA15B0">
              <w:t>2025</w:t>
            </w:r>
          </w:p>
        </w:tc>
      </w:tr>
      <w:tr w:rsidR="00AA15B0" w:rsidRPr="00AA15B0" w14:paraId="410B7292" w14:textId="77777777" w:rsidTr="00F36DCC">
        <w:trPr>
          <w:trHeight w:val="54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E1D" w14:textId="77777777" w:rsidR="00AA15B0" w:rsidRPr="00AA15B0" w:rsidRDefault="00AA15B0" w:rsidP="00AA15B0">
            <w:r w:rsidRPr="00AA15B0">
              <w:rPr>
                <w:b/>
              </w:rPr>
              <w:t>Цель 1.</w:t>
            </w:r>
            <w:r w:rsidRPr="00AA15B0">
              <w:t xml:space="preserve">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AA15B0" w:rsidRPr="00AA15B0" w14:paraId="31272211" w14:textId="77777777" w:rsidTr="00F36DCC">
        <w:trPr>
          <w:trHeight w:val="37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22E" w14:textId="77777777" w:rsidR="00AA15B0" w:rsidRPr="00AA15B0" w:rsidRDefault="00AA15B0" w:rsidP="00AA15B0">
            <w:r w:rsidRPr="00AA15B0">
              <w:rPr>
                <w:b/>
              </w:rPr>
              <w:t>Задача 1</w:t>
            </w:r>
            <w:r w:rsidRPr="00AA15B0">
              <w:t>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AA15B0" w:rsidRPr="00AA15B0" w14:paraId="1F02869C" w14:textId="77777777" w:rsidTr="00F36DCC">
        <w:trPr>
          <w:trHeight w:val="111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A9F" w14:textId="77777777" w:rsidR="00AA15B0" w:rsidRPr="00AA15B0" w:rsidRDefault="00AA15B0" w:rsidP="00AA15B0">
            <w:r w:rsidRPr="00AA15B0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471" w14:textId="77777777" w:rsidR="00AA15B0" w:rsidRPr="00AA15B0" w:rsidRDefault="00AA15B0" w:rsidP="00AA15B0">
            <w:r w:rsidRPr="00AA15B0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BE3" w14:textId="77777777" w:rsidR="00AA15B0" w:rsidRPr="00AA15B0" w:rsidRDefault="00AA15B0" w:rsidP="00AA15B0">
            <w:r w:rsidRPr="00AA15B0">
              <w:t>кв. метр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D14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1B66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  <w:p w14:paraId="79EFD771" w14:textId="77777777" w:rsidR="00AA15B0" w:rsidRPr="00AA15B0" w:rsidRDefault="00AA15B0" w:rsidP="00AA15B0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D85" w14:textId="77777777" w:rsidR="00AA15B0" w:rsidRPr="00AA15B0" w:rsidRDefault="00AA15B0" w:rsidP="00AA15B0">
            <w:pPr>
              <w:jc w:val="center"/>
            </w:pPr>
            <w:r w:rsidRPr="00AA15B0">
              <w:t>2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759" w14:textId="77777777" w:rsidR="00AA15B0" w:rsidRPr="00AA15B0" w:rsidRDefault="00AA15B0" w:rsidP="00AA15B0">
            <w:pPr>
              <w:jc w:val="center"/>
            </w:pPr>
            <w:r w:rsidRPr="00AA15B0">
              <w:t>36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55E" w14:textId="77777777" w:rsidR="00AA15B0" w:rsidRPr="00AA15B0" w:rsidRDefault="00AA15B0" w:rsidP="00AA15B0">
            <w:pPr>
              <w:jc w:val="center"/>
              <w:rPr>
                <w:lang w:val="en-US"/>
              </w:rPr>
            </w:pPr>
            <w:r w:rsidRPr="00AA15B0">
              <w:rPr>
                <w:lang w:val="en-US"/>
              </w:rPr>
              <w:t>288</w:t>
            </w:r>
          </w:p>
          <w:p w14:paraId="292969CB" w14:textId="77777777" w:rsidR="00AA15B0" w:rsidRPr="00AA15B0" w:rsidRDefault="00AA15B0" w:rsidP="00AA15B0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C6D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</w:tr>
      <w:tr w:rsidR="00AA15B0" w:rsidRPr="00AA15B0" w14:paraId="5A4A0445" w14:textId="77777777" w:rsidTr="00F36DCC">
        <w:trPr>
          <w:trHeight w:val="712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D50" w14:textId="77777777" w:rsidR="00AA15B0" w:rsidRPr="00AA15B0" w:rsidRDefault="00AA15B0" w:rsidP="00AA15B0">
            <w:r w:rsidRPr="00AA15B0"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A36" w14:textId="77777777" w:rsidR="00AA15B0" w:rsidRPr="00AA15B0" w:rsidRDefault="00AA15B0" w:rsidP="00AA15B0">
            <w:r w:rsidRPr="00AA15B0">
              <w:t>Количество семей, улучшивших жилищные условия путем приобретения (строительства) жилого помещения на территории муниципального района Красноярский Самарской обла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C6B" w14:textId="77777777" w:rsidR="00AA15B0" w:rsidRPr="00AA15B0" w:rsidRDefault="00AA15B0" w:rsidP="00AA15B0">
            <w:r w:rsidRPr="00AA15B0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48D" w14:textId="77777777" w:rsidR="00AA15B0" w:rsidRPr="00AA15B0" w:rsidRDefault="00AA15B0" w:rsidP="00AA15B0">
            <w:pPr>
              <w:jc w:val="center"/>
            </w:pPr>
            <w:r w:rsidRPr="00AA15B0"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3B3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B3F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50B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9F0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1818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</w:tr>
      <w:tr w:rsidR="00AA15B0" w:rsidRPr="00AA15B0" w14:paraId="548842B1" w14:textId="77777777" w:rsidTr="00F36DCC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A3B4" w14:textId="77777777" w:rsidR="00AA15B0" w:rsidRPr="00AA15B0" w:rsidRDefault="00AA15B0" w:rsidP="00AA15B0">
            <w:pPr>
              <w:rPr>
                <w:lang w:val="en-US"/>
              </w:rPr>
            </w:pPr>
            <w:r w:rsidRPr="00AA15B0">
              <w:rPr>
                <w:lang w:val="en-US"/>
              </w:rPr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C05" w14:textId="77777777" w:rsidR="00AA15B0" w:rsidRPr="00AA15B0" w:rsidRDefault="00AA15B0" w:rsidP="00AA15B0">
            <w:r w:rsidRPr="00AA15B0">
              <w:t>Количество семей, проживающих на сельских территориях, получивших жилые помещения (жилые дома) на условиях найма жилого помещ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0C8" w14:textId="77777777" w:rsidR="00AA15B0" w:rsidRPr="00AA15B0" w:rsidRDefault="00AA15B0" w:rsidP="00AA15B0">
            <w:r w:rsidRPr="00AA15B0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B0E2" w14:textId="77777777" w:rsidR="00AA15B0" w:rsidRPr="00AA15B0" w:rsidRDefault="00AA15B0" w:rsidP="00AA15B0">
            <w:pPr>
              <w:jc w:val="center"/>
            </w:pPr>
            <w:r w:rsidRPr="00AA15B0"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234" w14:textId="77777777" w:rsidR="00AA15B0" w:rsidRPr="00AA15B0" w:rsidRDefault="00AA15B0" w:rsidP="00AA15B0">
            <w:pPr>
              <w:jc w:val="center"/>
            </w:pPr>
            <w:r w:rsidRPr="00AA15B0"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15C" w14:textId="77777777" w:rsidR="00AA15B0" w:rsidRPr="00AA15B0" w:rsidRDefault="00AA15B0" w:rsidP="00AA15B0">
            <w:pPr>
              <w:jc w:val="center"/>
            </w:pPr>
            <w:r w:rsidRPr="00AA15B0"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04C" w14:textId="77777777" w:rsidR="00AA15B0" w:rsidRPr="00AA15B0" w:rsidRDefault="00AA15B0" w:rsidP="00AA15B0">
            <w:pPr>
              <w:jc w:val="center"/>
            </w:pPr>
            <w:r w:rsidRPr="00AA15B0"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78F" w14:textId="77777777" w:rsidR="00AA15B0" w:rsidRPr="00AA15B0" w:rsidRDefault="00AA15B0" w:rsidP="00AA15B0">
            <w:pPr>
              <w:jc w:val="center"/>
              <w:rPr>
                <w:lang w:val="en-US"/>
              </w:rPr>
            </w:pPr>
            <w:r w:rsidRPr="00AA15B0">
              <w:rPr>
                <w:lang w:val="en-US"/>
              </w:rPr>
              <w:t>5</w:t>
            </w:r>
          </w:p>
          <w:p w14:paraId="538E2DD8" w14:textId="77777777" w:rsidR="00AA15B0" w:rsidRPr="00AA15B0" w:rsidRDefault="00AA15B0" w:rsidP="00AA15B0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998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</w:tr>
      <w:tr w:rsidR="00AA15B0" w:rsidRPr="00AA15B0" w14:paraId="4A3C1230" w14:textId="77777777" w:rsidTr="00F36DCC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C2B" w14:textId="77777777" w:rsidR="00AA15B0" w:rsidRPr="00AA15B0" w:rsidRDefault="00AA15B0" w:rsidP="00AA15B0">
            <w:r w:rsidRPr="00AA15B0">
              <w:rPr>
                <w:b/>
              </w:rPr>
              <w:t>Задача 2.</w:t>
            </w:r>
            <w:r w:rsidRPr="00AA15B0">
              <w:t xml:space="preserve"> Повышение уровня комплексного благоустройства на сельских территориях (сельских агломераций) муниципального района Красноярский Самарской области объектами социальной, инженерной инфраструктуры</w:t>
            </w:r>
          </w:p>
          <w:p w14:paraId="06A38543" w14:textId="77777777" w:rsidR="00AA15B0" w:rsidRPr="00AA15B0" w:rsidRDefault="00AA15B0" w:rsidP="00AA15B0">
            <w:pPr>
              <w:rPr>
                <w:b/>
              </w:rPr>
            </w:pPr>
          </w:p>
        </w:tc>
      </w:tr>
      <w:tr w:rsidR="00AA15B0" w:rsidRPr="00AA15B0" w14:paraId="7CF4D109" w14:textId="77777777" w:rsidTr="00F36DC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3C6" w14:textId="77777777" w:rsidR="00AA15B0" w:rsidRPr="00AA15B0" w:rsidRDefault="00AA15B0" w:rsidP="00AA15B0">
            <w:r w:rsidRPr="00AA15B0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90C" w14:textId="77777777" w:rsidR="00AA15B0" w:rsidRPr="00AA15B0" w:rsidRDefault="00AA15B0" w:rsidP="00AA15B0">
            <w:r w:rsidRPr="00AA15B0">
              <w:t>Количество площадок, расположенных на территории 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6F5" w14:textId="77777777" w:rsidR="00AA15B0" w:rsidRPr="00AA15B0" w:rsidRDefault="00AA15B0" w:rsidP="00AA15B0">
            <w:r w:rsidRPr="00AA15B0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19BF" w14:textId="77777777" w:rsidR="00AA15B0" w:rsidRPr="00AA15B0" w:rsidRDefault="00AA15B0" w:rsidP="00AA15B0">
            <w:pPr>
              <w:jc w:val="center"/>
            </w:pPr>
            <w:r w:rsidRPr="00AA15B0"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EEF" w14:textId="77777777" w:rsidR="00AA15B0" w:rsidRPr="00AA15B0" w:rsidRDefault="00AA15B0" w:rsidP="00AA15B0">
            <w:pPr>
              <w:jc w:val="center"/>
            </w:pPr>
            <w:r w:rsidRPr="00AA15B0"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BE8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481C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FD3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C73A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</w:tr>
      <w:tr w:rsidR="00AA15B0" w:rsidRPr="00AA15B0" w14:paraId="22BE86C1" w14:textId="77777777" w:rsidTr="00F36DC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45B9" w14:textId="77777777" w:rsidR="00AA15B0" w:rsidRPr="00AA15B0" w:rsidRDefault="00AA15B0" w:rsidP="00AA15B0">
            <w:r w:rsidRPr="00AA15B0"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2FF" w14:textId="77777777" w:rsidR="00AA15B0" w:rsidRPr="00AA15B0" w:rsidRDefault="00AA15B0" w:rsidP="00AA15B0">
            <w:r w:rsidRPr="00AA15B0">
              <w:t>Количество проведенных проектно-изыскательских  работ по объектам строительства</w:t>
            </w:r>
          </w:p>
          <w:p w14:paraId="72C0F3D7" w14:textId="77777777" w:rsidR="00AA15B0" w:rsidRPr="00AA15B0" w:rsidRDefault="00AA15B0" w:rsidP="00AA15B0"/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BD3" w14:textId="77777777" w:rsidR="00AA15B0" w:rsidRPr="00AA15B0" w:rsidRDefault="00AA15B0" w:rsidP="00AA15B0">
            <w:r w:rsidRPr="00AA15B0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6D13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946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530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0559" w14:textId="77777777" w:rsidR="00AA15B0" w:rsidRPr="00AA15B0" w:rsidRDefault="00AA15B0" w:rsidP="00AA15B0">
            <w:pPr>
              <w:jc w:val="center"/>
            </w:pPr>
            <w:r w:rsidRPr="00AA15B0">
              <w:t>1</w:t>
            </w:r>
          </w:p>
          <w:p w14:paraId="4B9E090A" w14:textId="77777777" w:rsidR="00AA15B0" w:rsidRPr="00AA15B0" w:rsidRDefault="00AA15B0" w:rsidP="00AA15B0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915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2F1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</w:tr>
      <w:tr w:rsidR="00AA15B0" w:rsidRPr="00AA15B0" w14:paraId="2B95E966" w14:textId="77777777" w:rsidTr="00F36DC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D5E" w14:textId="77777777" w:rsidR="00AA15B0" w:rsidRPr="00AA15B0" w:rsidRDefault="00AA15B0" w:rsidP="00AA15B0">
            <w:r w:rsidRPr="00AA15B0"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BEB" w14:textId="77777777" w:rsidR="00AA15B0" w:rsidRPr="00AA15B0" w:rsidRDefault="00AA15B0" w:rsidP="00AA15B0">
            <w:r w:rsidRPr="00AA15B0">
              <w:t>Строительство инженерной инфраструктуры  для комплексной застройки,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B5C4" w14:textId="77777777" w:rsidR="00AA15B0" w:rsidRPr="00AA15B0" w:rsidRDefault="00AA15B0" w:rsidP="00AA15B0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DF2" w14:textId="77777777" w:rsidR="00AA15B0" w:rsidRPr="00AA15B0" w:rsidRDefault="00AA15B0" w:rsidP="00AA15B0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A2B" w14:textId="77777777" w:rsidR="00AA15B0" w:rsidRPr="00AA15B0" w:rsidRDefault="00AA15B0" w:rsidP="00AA15B0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184" w14:textId="77777777" w:rsidR="00AA15B0" w:rsidRPr="00AA15B0" w:rsidRDefault="00AA15B0" w:rsidP="00AA15B0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9C8" w14:textId="77777777" w:rsidR="00AA15B0" w:rsidRPr="00AA15B0" w:rsidRDefault="00AA15B0" w:rsidP="00AA15B0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634E" w14:textId="77777777" w:rsidR="00AA15B0" w:rsidRPr="00AA15B0" w:rsidRDefault="00AA15B0" w:rsidP="00AA15B0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346" w14:textId="77777777" w:rsidR="00AA15B0" w:rsidRPr="00AA15B0" w:rsidRDefault="00AA15B0" w:rsidP="00AA15B0">
            <w:pPr>
              <w:jc w:val="center"/>
            </w:pPr>
          </w:p>
        </w:tc>
      </w:tr>
      <w:tr w:rsidR="00AA15B0" w:rsidRPr="00AA15B0" w14:paraId="23A92CB4" w14:textId="77777777" w:rsidTr="00F36DC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C725" w14:textId="77777777" w:rsidR="00AA15B0" w:rsidRPr="00AA15B0" w:rsidRDefault="00AA15B0" w:rsidP="00AA15B0">
            <w:r w:rsidRPr="00AA15B0">
              <w:t>3.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F28" w14:textId="77777777" w:rsidR="00AA15B0" w:rsidRPr="00AA15B0" w:rsidRDefault="00AA15B0" w:rsidP="00AA15B0">
            <w:r w:rsidRPr="00AA15B0">
              <w:t>автомобильные дороги</w:t>
            </w:r>
          </w:p>
          <w:p w14:paraId="1ABF6DC5" w14:textId="77777777" w:rsidR="00AA15B0" w:rsidRPr="00AA15B0" w:rsidRDefault="00AA15B0" w:rsidP="00AA15B0"/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90C" w14:textId="77777777" w:rsidR="00AA15B0" w:rsidRPr="00AA15B0" w:rsidRDefault="00AA15B0" w:rsidP="00AA15B0">
            <w:r w:rsidRPr="00AA15B0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9F6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92F2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C10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CF5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978" w14:textId="77777777" w:rsidR="00AA15B0" w:rsidRPr="00AA15B0" w:rsidRDefault="00AA15B0" w:rsidP="00AA15B0">
            <w:pPr>
              <w:jc w:val="center"/>
              <w:rPr>
                <w:lang w:val="en-US"/>
              </w:rPr>
            </w:pPr>
            <w:r w:rsidRPr="00AA15B0">
              <w:rPr>
                <w:lang w:val="en-US"/>
              </w:rPr>
              <w:t>0</w:t>
            </w:r>
            <w:r w:rsidRPr="00AA15B0">
              <w:t>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EABC" w14:textId="77777777" w:rsidR="00AA15B0" w:rsidRPr="00AA15B0" w:rsidRDefault="00AA15B0" w:rsidP="00AA15B0">
            <w:pPr>
              <w:jc w:val="center"/>
            </w:pPr>
            <w:r w:rsidRPr="00AA15B0">
              <w:t>1,5</w:t>
            </w:r>
          </w:p>
        </w:tc>
      </w:tr>
      <w:tr w:rsidR="00AA15B0" w:rsidRPr="00AA15B0" w14:paraId="06A6D578" w14:textId="77777777" w:rsidTr="00F36DC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B947" w14:textId="77777777" w:rsidR="00AA15B0" w:rsidRPr="00AA15B0" w:rsidRDefault="00AA15B0" w:rsidP="00AA15B0">
            <w:r w:rsidRPr="00AA15B0">
              <w:t>3.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200" w14:textId="77777777" w:rsidR="00AA15B0" w:rsidRPr="00AA15B0" w:rsidRDefault="00AA15B0" w:rsidP="00AA15B0">
            <w:r w:rsidRPr="00AA15B0">
              <w:t>водоснабжен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F3C" w14:textId="77777777" w:rsidR="00AA15B0" w:rsidRPr="00AA15B0" w:rsidRDefault="00AA15B0" w:rsidP="00AA15B0">
            <w:r w:rsidRPr="00AA15B0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458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BBBF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F0A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7D4" w14:textId="77777777" w:rsidR="00AA15B0" w:rsidRPr="00AA15B0" w:rsidRDefault="00AA15B0" w:rsidP="00AA15B0">
            <w:pPr>
              <w:jc w:val="center"/>
            </w:pPr>
            <w:r w:rsidRPr="00AA15B0">
              <w:t>4,7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7A5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47A7" w14:textId="77777777" w:rsidR="00AA15B0" w:rsidRPr="00AA15B0" w:rsidRDefault="00AA15B0" w:rsidP="00AA15B0">
            <w:pPr>
              <w:jc w:val="center"/>
              <w:rPr>
                <w:lang w:val="en-US"/>
              </w:rPr>
            </w:pPr>
            <w:r w:rsidRPr="00AA15B0">
              <w:rPr>
                <w:lang w:val="en-US"/>
              </w:rPr>
              <w:t>-</w:t>
            </w:r>
          </w:p>
        </w:tc>
      </w:tr>
      <w:tr w:rsidR="00AA15B0" w:rsidRPr="00AA15B0" w14:paraId="67AEB752" w14:textId="77777777" w:rsidTr="00F36DC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238D" w14:textId="77777777" w:rsidR="00AA15B0" w:rsidRPr="00AA15B0" w:rsidRDefault="00AA15B0" w:rsidP="00AA15B0">
            <w:r w:rsidRPr="00AA15B0">
              <w:t>3.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B296" w14:textId="77777777" w:rsidR="00AA15B0" w:rsidRPr="00AA15B0" w:rsidRDefault="00AA15B0" w:rsidP="00AA15B0">
            <w:r w:rsidRPr="00AA15B0">
              <w:t>уличное освещен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094" w14:textId="77777777" w:rsidR="00AA15B0" w:rsidRPr="00AA15B0" w:rsidRDefault="00AA15B0" w:rsidP="00AA15B0">
            <w:r w:rsidRPr="00AA15B0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0AD" w14:textId="77777777" w:rsidR="00AA15B0" w:rsidRPr="00AA15B0" w:rsidRDefault="00AA15B0" w:rsidP="00AA15B0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754" w14:textId="77777777" w:rsidR="00AA15B0" w:rsidRPr="00AA15B0" w:rsidRDefault="00AA15B0" w:rsidP="00AA15B0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158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92B" w14:textId="77777777" w:rsidR="00AA15B0" w:rsidRPr="00AA15B0" w:rsidRDefault="00AA15B0" w:rsidP="00AA15B0">
            <w:pPr>
              <w:jc w:val="center"/>
            </w:pPr>
            <w:r w:rsidRPr="00AA15B0"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530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F9E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</w:tr>
      <w:tr w:rsidR="00AA15B0" w:rsidRPr="00AA15B0" w14:paraId="09668F66" w14:textId="77777777" w:rsidTr="00F36DCC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419" w14:textId="77777777" w:rsidR="00AA15B0" w:rsidRPr="00AA15B0" w:rsidRDefault="00AA15B0" w:rsidP="00AA15B0">
            <w:r w:rsidRPr="00AA15B0"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EB9" w14:textId="77777777" w:rsidR="00AA15B0" w:rsidRPr="00AA15B0" w:rsidRDefault="00AA15B0" w:rsidP="00AA15B0">
            <w:r w:rsidRPr="00AA15B0">
              <w:t>Протяженность введенных в эксплуатацию газовых распределительных сетей</w:t>
            </w:r>
          </w:p>
          <w:p w14:paraId="3274284E" w14:textId="77777777" w:rsidR="00AA15B0" w:rsidRPr="00AA15B0" w:rsidRDefault="00AA15B0" w:rsidP="00AA15B0"/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FB8C" w14:textId="77777777" w:rsidR="00AA15B0" w:rsidRPr="00AA15B0" w:rsidRDefault="00AA15B0" w:rsidP="00AA15B0">
            <w:r w:rsidRPr="00AA15B0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0113" w14:textId="77777777" w:rsidR="00AA15B0" w:rsidRPr="00AA15B0" w:rsidRDefault="00AA15B0" w:rsidP="00AA15B0">
            <w:pPr>
              <w:jc w:val="center"/>
            </w:pPr>
            <w:r w:rsidRPr="00AA15B0">
              <w:t>4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03A" w14:textId="77777777" w:rsidR="00AA15B0" w:rsidRPr="00AA15B0" w:rsidRDefault="00AA15B0" w:rsidP="00AA15B0">
            <w:pPr>
              <w:jc w:val="center"/>
            </w:pPr>
            <w:r w:rsidRPr="00AA15B0">
              <w:t>1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13F" w14:textId="77777777" w:rsidR="00AA15B0" w:rsidRPr="00AA15B0" w:rsidRDefault="00AA15B0" w:rsidP="00AA15B0">
            <w:pPr>
              <w:jc w:val="center"/>
            </w:pPr>
            <w:r w:rsidRPr="00AA15B0"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F01" w14:textId="77777777" w:rsidR="00AA15B0" w:rsidRPr="00AA15B0" w:rsidRDefault="00AA15B0" w:rsidP="00AA15B0">
            <w:pPr>
              <w:jc w:val="center"/>
            </w:pPr>
            <w:r w:rsidRPr="00AA15B0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6EB" w14:textId="77777777" w:rsidR="00AA15B0" w:rsidRPr="00AA15B0" w:rsidRDefault="00AA15B0" w:rsidP="00AA15B0">
            <w:pPr>
              <w:jc w:val="center"/>
            </w:pPr>
            <w:r w:rsidRPr="00AA15B0"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FFF" w14:textId="77777777" w:rsidR="00AA15B0" w:rsidRPr="00AA15B0" w:rsidRDefault="00AA15B0" w:rsidP="00AA15B0">
            <w:pPr>
              <w:jc w:val="center"/>
            </w:pPr>
            <w:r w:rsidRPr="00AA15B0">
              <w:t>0</w:t>
            </w:r>
          </w:p>
        </w:tc>
      </w:tr>
      <w:tr w:rsidR="00AA15B0" w:rsidRPr="00AA15B0" w14:paraId="666B1EF7" w14:textId="77777777" w:rsidTr="00F36DCC">
        <w:trPr>
          <w:trHeight w:val="53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3E97F3A7" w14:textId="77777777" w:rsidR="00AA15B0" w:rsidRPr="00AA15B0" w:rsidRDefault="00AA15B0" w:rsidP="00AA15B0"/>
        </w:tc>
      </w:tr>
      <w:tr w:rsidR="00AA15B0" w:rsidRPr="00AA15B0" w14:paraId="5B55041F" w14:textId="77777777" w:rsidTr="00F36DCC">
        <w:trPr>
          <w:trHeight w:val="3951"/>
          <w:jc w:val="center"/>
        </w:trPr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6A4" w14:textId="77777777" w:rsidR="00AA15B0" w:rsidRPr="00AA15B0" w:rsidRDefault="00AA15B0" w:rsidP="00AA15B0">
            <w:r w:rsidRPr="00AA15B0">
              <w:t>5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469" w14:textId="77777777" w:rsidR="00AA15B0" w:rsidRPr="00AA15B0" w:rsidRDefault="00AA15B0" w:rsidP="00AA15B0">
            <w:pPr>
              <w:rPr>
                <w:bCs/>
              </w:rPr>
            </w:pPr>
            <w:r w:rsidRPr="00AA15B0">
              <w:rPr>
                <w:bCs/>
              </w:rPr>
              <w:t xml:space="preserve">Количество проектов комплексного развития сельских территорий (сельских агломераций) муниципального района Красноярский Самарской области 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 </w:t>
            </w:r>
          </w:p>
          <w:p w14:paraId="3D4CDA06" w14:textId="77777777" w:rsidR="00AA15B0" w:rsidRPr="00AA15B0" w:rsidRDefault="00AA15B0" w:rsidP="00AA15B0">
            <w:pPr>
              <w:rPr>
                <w:bCs/>
              </w:rPr>
            </w:pP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5C4" w14:textId="77777777" w:rsidR="00AA15B0" w:rsidRPr="00AA15B0" w:rsidRDefault="00AA15B0" w:rsidP="00AA15B0">
            <w:r w:rsidRPr="00AA15B0">
              <w:t>единиц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3505" w14:textId="77777777" w:rsidR="00AA15B0" w:rsidRPr="00AA15B0" w:rsidRDefault="00AA15B0" w:rsidP="00AA15B0">
            <w:pPr>
              <w:jc w:val="center"/>
            </w:pPr>
            <w:r w:rsidRPr="00AA15B0">
              <w:t>2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256" w14:textId="77777777" w:rsidR="00AA15B0" w:rsidRPr="00AA15B0" w:rsidRDefault="00AA15B0" w:rsidP="00AA15B0">
            <w:pPr>
              <w:jc w:val="center"/>
            </w:pPr>
            <w:r w:rsidRPr="00AA15B0">
              <w:t>1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87E8" w14:textId="77777777" w:rsidR="00AA15B0" w:rsidRPr="00AA15B0" w:rsidRDefault="00AA15B0" w:rsidP="00AA15B0">
            <w:pPr>
              <w:jc w:val="center"/>
            </w:pPr>
            <w:r w:rsidRPr="00AA15B0">
              <w:t>1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819" w14:textId="77777777" w:rsidR="00AA15B0" w:rsidRPr="00AA15B0" w:rsidRDefault="00AA15B0" w:rsidP="00AA15B0">
            <w:pPr>
              <w:jc w:val="center"/>
            </w:pPr>
            <w:r w:rsidRPr="00AA15B0">
              <w:t>1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B00" w14:textId="77777777" w:rsidR="00AA15B0" w:rsidRPr="00AA15B0" w:rsidRDefault="00AA15B0" w:rsidP="00AA15B0">
            <w:pPr>
              <w:jc w:val="center"/>
            </w:pPr>
            <w:r w:rsidRPr="00AA15B0">
              <w:t>1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268" w14:textId="77777777" w:rsidR="00AA15B0" w:rsidRPr="00AA15B0" w:rsidRDefault="00AA15B0" w:rsidP="00AA15B0">
            <w:pPr>
              <w:jc w:val="center"/>
            </w:pPr>
            <w:r w:rsidRPr="00AA15B0">
              <w:t>1</w:t>
            </w:r>
          </w:p>
        </w:tc>
      </w:tr>
      <w:tr w:rsidR="00AA15B0" w:rsidRPr="00AA15B0" w14:paraId="7F86D7C7" w14:textId="77777777" w:rsidTr="00F36DCC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6C5" w14:textId="77777777" w:rsidR="00AA15B0" w:rsidRPr="00AA15B0" w:rsidRDefault="00AA15B0" w:rsidP="00AA15B0">
            <w:r w:rsidRPr="00AA15B0">
              <w:rPr>
                <w:b/>
              </w:rPr>
              <w:t>Задача 3.</w:t>
            </w:r>
            <w:r w:rsidRPr="00AA15B0">
              <w:t xml:space="preserve"> Реализация общественно значимых проектов по благоустройству сельских территорий (сельских агломераций) государственной программы Самарской области «Комплексное развитие сельских территорий Самарской области» на территории муниципального района Красноярский Самарской области</w:t>
            </w:r>
          </w:p>
        </w:tc>
      </w:tr>
      <w:tr w:rsidR="00AA15B0" w:rsidRPr="00AA15B0" w14:paraId="40D48D2D" w14:textId="77777777" w:rsidTr="00F36DCC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2ED" w14:textId="77777777" w:rsidR="00AA15B0" w:rsidRPr="00AA15B0" w:rsidRDefault="00AA15B0" w:rsidP="00AA15B0">
            <w:r w:rsidRPr="00AA15B0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531" w14:textId="77777777" w:rsidR="00AA15B0" w:rsidRPr="00AA15B0" w:rsidRDefault="00AA15B0" w:rsidP="00AA15B0">
            <w:r w:rsidRPr="00AA15B0">
              <w:rPr>
                <w:bCs/>
              </w:rPr>
              <w:t>Количество реализованных проектов по благоустройству сельских территорий (сельских агломераций) на территории муниципального района Красноярский Самарской обла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5D3" w14:textId="77777777" w:rsidR="00AA15B0" w:rsidRPr="00AA15B0" w:rsidRDefault="00AA15B0" w:rsidP="00AA15B0">
            <w:r w:rsidRPr="00AA15B0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E25" w14:textId="77777777" w:rsidR="00AA15B0" w:rsidRPr="00AA15B0" w:rsidRDefault="00AA15B0" w:rsidP="00AA15B0">
            <w:pPr>
              <w:jc w:val="center"/>
            </w:pPr>
            <w:r w:rsidRPr="00AA15B0">
              <w:t>6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7A7" w14:textId="77777777" w:rsidR="00AA15B0" w:rsidRPr="00AA15B0" w:rsidRDefault="00AA15B0" w:rsidP="00AA15B0">
            <w:pPr>
              <w:jc w:val="center"/>
            </w:pPr>
            <w:r w:rsidRPr="00AA15B0">
              <w:t>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CB7" w14:textId="77777777" w:rsidR="00AA15B0" w:rsidRPr="00AA15B0" w:rsidRDefault="00AA15B0" w:rsidP="00AA15B0">
            <w:pPr>
              <w:jc w:val="center"/>
            </w:pPr>
            <w:r w:rsidRPr="00AA15B0"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10E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EE3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1CE" w14:textId="77777777" w:rsidR="00AA15B0" w:rsidRPr="00AA15B0" w:rsidRDefault="00AA15B0" w:rsidP="00AA15B0">
            <w:pPr>
              <w:jc w:val="center"/>
            </w:pPr>
            <w:r w:rsidRPr="00AA15B0">
              <w:t>-</w:t>
            </w:r>
          </w:p>
        </w:tc>
      </w:tr>
      <w:tr w:rsidR="00AA15B0" w:rsidRPr="00AA15B0" w14:paraId="5DF654A5" w14:textId="77777777" w:rsidTr="00F36DCC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550" w14:textId="77777777" w:rsidR="00AA15B0" w:rsidRPr="00AA15B0" w:rsidRDefault="00AA15B0" w:rsidP="00AA15B0">
            <w:r w:rsidRPr="00AA15B0">
              <w:rPr>
                <w:b/>
              </w:rPr>
              <w:t>Задача 4.</w:t>
            </w:r>
            <w:r w:rsidRPr="00AA15B0">
              <w:t xml:space="preserve">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AA15B0" w:rsidRPr="00AA15B0" w14:paraId="4990AA86" w14:textId="77777777" w:rsidTr="00F36DCC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BD3" w14:textId="77777777" w:rsidR="00AA15B0" w:rsidRPr="00AA15B0" w:rsidRDefault="00AA15B0" w:rsidP="00AA15B0">
            <w:r w:rsidRPr="00AA15B0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E58" w14:textId="77777777" w:rsidR="00AA15B0" w:rsidRPr="00AA15B0" w:rsidRDefault="00AA15B0" w:rsidP="00AA15B0">
            <w:r w:rsidRPr="00AA15B0">
              <w:t>Количество публикаций в СМИ о мероприятиях, реализуемых в рамках муниципальной программы «Комплексное развитие сельских территорий муниципального района Красноярский Самарской области на 2020-2025 годы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700" w14:textId="77777777" w:rsidR="00AA15B0" w:rsidRPr="00AA15B0" w:rsidRDefault="00AA15B0" w:rsidP="00AA15B0">
            <w:r w:rsidRPr="00AA15B0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D74" w14:textId="77777777" w:rsidR="00AA15B0" w:rsidRPr="00AA15B0" w:rsidRDefault="00AA15B0" w:rsidP="00AA15B0">
            <w:pPr>
              <w:jc w:val="center"/>
            </w:pPr>
            <w:r w:rsidRPr="00AA15B0"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9EE7" w14:textId="77777777" w:rsidR="00AA15B0" w:rsidRPr="00AA15B0" w:rsidRDefault="00AA15B0" w:rsidP="00AA15B0">
            <w:pPr>
              <w:jc w:val="center"/>
            </w:pPr>
            <w:r w:rsidRPr="00AA15B0">
              <w:t>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F630" w14:textId="77777777" w:rsidR="00AA15B0" w:rsidRPr="00AA15B0" w:rsidRDefault="00AA15B0" w:rsidP="00AA15B0">
            <w:pPr>
              <w:jc w:val="center"/>
            </w:pPr>
            <w:r w:rsidRPr="00AA15B0">
              <w:t>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2FD" w14:textId="77777777" w:rsidR="00AA15B0" w:rsidRPr="00AA15B0" w:rsidRDefault="00AA15B0" w:rsidP="00AA15B0">
            <w:pPr>
              <w:jc w:val="center"/>
            </w:pPr>
            <w:r w:rsidRPr="00AA15B0">
              <w:t>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BC8C" w14:textId="77777777" w:rsidR="00AA15B0" w:rsidRPr="00AA15B0" w:rsidRDefault="00AA15B0" w:rsidP="00AA15B0">
            <w:pPr>
              <w:jc w:val="center"/>
            </w:pPr>
            <w:r w:rsidRPr="00AA15B0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427E" w14:textId="77777777" w:rsidR="00AA15B0" w:rsidRPr="00AA15B0" w:rsidRDefault="00AA15B0" w:rsidP="00AA15B0">
            <w:pPr>
              <w:jc w:val="center"/>
            </w:pPr>
            <w:r w:rsidRPr="00AA15B0">
              <w:t>25</w:t>
            </w:r>
          </w:p>
        </w:tc>
      </w:tr>
    </w:tbl>
    <w:p w14:paraId="4DEAACD9" w14:textId="77777777" w:rsidR="00AA15B0" w:rsidRPr="00AA15B0" w:rsidRDefault="00AA15B0" w:rsidP="00AA15B0">
      <w:r w:rsidRPr="00AA15B0">
        <w:t>»</w:t>
      </w:r>
    </w:p>
    <w:p w14:paraId="3EF5D653" w14:textId="77777777" w:rsidR="00AA15B0" w:rsidRPr="00AA15B0" w:rsidRDefault="00AA15B0" w:rsidP="00AA15B0">
      <w:pPr>
        <w:rPr>
          <w:bCs/>
        </w:rPr>
      </w:pPr>
    </w:p>
    <w:p w14:paraId="782C11A7" w14:textId="77777777" w:rsidR="00AA15B0" w:rsidRPr="00AA15B0" w:rsidRDefault="00AA15B0" w:rsidP="00AA15B0">
      <w:pPr>
        <w:rPr>
          <w:bCs/>
        </w:rPr>
        <w:sectPr w:rsidR="00AA15B0" w:rsidRPr="00AA15B0" w:rsidSect="00540CBF">
          <w:headerReference w:type="default" r:id="rId11"/>
          <w:footerReference w:type="default" r:id="rId12"/>
          <w:pgSz w:w="16838" w:h="11906" w:orient="landscape"/>
          <w:pgMar w:top="993" w:right="1134" w:bottom="1135" w:left="1134" w:header="709" w:footer="705" w:gutter="0"/>
          <w:cols w:space="708"/>
          <w:titlePg/>
          <w:docGrid w:linePitch="360"/>
        </w:sectPr>
      </w:pP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AA15B0" w:rsidRPr="00AA15B0" w14:paraId="140DFB78" w14:textId="77777777" w:rsidTr="00F36DCC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15"/>
            </w:tblGrid>
            <w:tr w:rsidR="00AA15B0" w:rsidRPr="00AA15B0" w14:paraId="4198C1F3" w14:textId="77777777" w:rsidTr="00F36DCC">
              <w:trPr>
                <w:trHeight w:val="2398"/>
              </w:trPr>
              <w:tc>
                <w:tcPr>
                  <w:tcW w:w="4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tblpX="10189" w:tblpY="1"/>
                    <w:tblOverlap w:val="never"/>
                    <w:tblW w:w="43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399"/>
                  </w:tblGrid>
                  <w:tr w:rsidR="00AA15B0" w:rsidRPr="00AA15B0" w14:paraId="14509D3B" w14:textId="77777777" w:rsidTr="00F36DCC">
                    <w:trPr>
                      <w:trHeight w:val="2398"/>
                    </w:trPr>
                    <w:tc>
                      <w:tcPr>
                        <w:tcW w:w="43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AE3C43" w14:textId="77777777" w:rsidR="00AA15B0" w:rsidRPr="00AA15B0" w:rsidRDefault="00AA15B0" w:rsidP="00AA15B0">
                        <w:pPr>
                          <w:jc w:val="center"/>
                        </w:pPr>
                        <w:r w:rsidRPr="00AA15B0">
                          <w:t>Приложение 2</w:t>
                        </w:r>
                      </w:p>
                      <w:p w14:paraId="304AB546" w14:textId="77777777" w:rsidR="00AA15B0" w:rsidRPr="00AA15B0" w:rsidRDefault="00AA15B0" w:rsidP="00AA15B0">
                        <w:pPr>
                          <w:jc w:val="center"/>
                          <w:rPr>
                            <w:b/>
                          </w:rPr>
                        </w:pPr>
                        <w:r w:rsidRPr="00AA15B0">
                          <w:t>к постановлению администрации муниципального района Красноярский Самарской области</w:t>
                        </w:r>
                        <w:r w:rsidRPr="00AA15B0">
                          <w:rPr>
                            <w:b/>
                          </w:rPr>
                          <w:t xml:space="preserve"> </w:t>
                        </w:r>
                      </w:p>
                      <w:p w14:paraId="3D191D97" w14:textId="77777777" w:rsidR="00AA15B0" w:rsidRPr="00AA15B0" w:rsidRDefault="00AA15B0" w:rsidP="00AA15B0">
                        <w:pPr>
                          <w:jc w:val="center"/>
                        </w:pPr>
                        <w:r w:rsidRPr="00AA15B0">
                          <w:t xml:space="preserve">от ________________№ _____________ </w:t>
                        </w:r>
                      </w:p>
                      <w:p w14:paraId="0790F78F" w14:textId="77777777" w:rsidR="00AA15B0" w:rsidRPr="00AA15B0" w:rsidRDefault="00AA15B0" w:rsidP="00AA15B0">
                        <w:pPr>
                          <w:jc w:val="right"/>
                        </w:pPr>
                      </w:p>
                      <w:p w14:paraId="5F75EA49" w14:textId="77777777" w:rsidR="00AA15B0" w:rsidRPr="00AA15B0" w:rsidRDefault="00AA15B0" w:rsidP="00AA15B0">
                        <w:pPr>
                          <w:jc w:val="right"/>
                        </w:pPr>
                        <w:r w:rsidRPr="00AA15B0">
                          <w:t>«Таблица 3</w:t>
                        </w:r>
                      </w:p>
                      <w:p w14:paraId="49A9DB58" w14:textId="77777777" w:rsidR="00AA15B0" w:rsidRPr="00AA15B0" w:rsidRDefault="00AA15B0" w:rsidP="00AA15B0"/>
                    </w:tc>
                  </w:tr>
                </w:tbl>
                <w:p w14:paraId="73ACA73D" w14:textId="77777777" w:rsidR="00AA15B0" w:rsidRPr="00AA15B0" w:rsidRDefault="00AA15B0" w:rsidP="00AA15B0">
                  <w:pPr>
                    <w:tabs>
                      <w:tab w:val="left" w:pos="285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556B9C" w14:textId="77777777" w:rsidR="00AA15B0" w:rsidRPr="00AA15B0" w:rsidRDefault="00AA15B0" w:rsidP="00AA15B0">
            <w:pPr>
              <w:jc w:val="right"/>
            </w:pPr>
          </w:p>
        </w:tc>
      </w:tr>
    </w:tbl>
    <w:p w14:paraId="7774DC1E" w14:textId="77777777" w:rsidR="00AA15B0" w:rsidRPr="00AA15B0" w:rsidRDefault="00AA15B0" w:rsidP="00AA15B0">
      <w:pPr>
        <w:autoSpaceDE w:val="0"/>
        <w:autoSpaceDN w:val="0"/>
        <w:adjustRightInd w:val="0"/>
        <w:jc w:val="center"/>
        <w:rPr>
          <w:b/>
        </w:rPr>
      </w:pPr>
      <w:r w:rsidRPr="00AA15B0">
        <w:rPr>
          <w:b/>
        </w:rPr>
        <w:t>Перечень мероприятий муниципальной программы «Комплексное развитие сельских территории муниципального района Красноярский Самарской области на 2020-2025 годы»</w:t>
      </w:r>
    </w:p>
    <w:p w14:paraId="592D6D92" w14:textId="77777777" w:rsidR="00AA15B0" w:rsidRPr="00AA15B0" w:rsidRDefault="00AA15B0" w:rsidP="00AA15B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26"/>
        <w:gridCol w:w="1706"/>
        <w:gridCol w:w="996"/>
        <w:gridCol w:w="992"/>
        <w:gridCol w:w="685"/>
        <w:gridCol w:w="23"/>
        <w:gridCol w:w="993"/>
        <w:gridCol w:w="928"/>
        <w:gridCol w:w="24"/>
        <w:gridCol w:w="1015"/>
        <w:gridCol w:w="18"/>
        <w:gridCol w:w="1541"/>
        <w:gridCol w:w="18"/>
        <w:gridCol w:w="6"/>
        <w:gridCol w:w="1553"/>
      </w:tblGrid>
      <w:tr w:rsidR="00AA15B0" w:rsidRPr="00AA15B0" w14:paraId="12BF26E1" w14:textId="77777777" w:rsidTr="00F36DCC">
        <w:trPr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1D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№ п/п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CAF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Наименование программ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F9CC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Срок реализации, годы</w:t>
            </w:r>
          </w:p>
        </w:tc>
        <w:tc>
          <w:tcPr>
            <w:tcW w:w="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819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Объем финансирования по годам, тыс. руб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9D3F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662F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Источники финансирования</w:t>
            </w:r>
          </w:p>
        </w:tc>
      </w:tr>
      <w:tr w:rsidR="00AA15B0" w:rsidRPr="00AA15B0" w14:paraId="089CD399" w14:textId="77777777" w:rsidTr="00F36DCC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2FF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693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ADD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260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84C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0A9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2022</w:t>
            </w:r>
          </w:p>
          <w:p w14:paraId="60A7DDF2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2D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20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BB49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2024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469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168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4A2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</w:tr>
      <w:tr w:rsidR="00AA15B0" w:rsidRPr="00AA15B0" w14:paraId="3BA95846" w14:textId="77777777" w:rsidTr="00F36DCC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5B18" w14:textId="77777777" w:rsidR="00AA15B0" w:rsidRPr="00AA15B0" w:rsidRDefault="00AA15B0" w:rsidP="00AA15B0">
            <w:pPr>
              <w:tabs>
                <w:tab w:val="left" w:pos="12129"/>
              </w:tabs>
              <w:spacing w:line="276" w:lineRule="auto"/>
              <w:ind w:firstLine="709"/>
              <w:jc w:val="both"/>
            </w:pPr>
            <w:r w:rsidRPr="00AA15B0">
              <w:t>Цель -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AA15B0" w:rsidRPr="00AA15B0" w14:paraId="6DB4EF65" w14:textId="77777777" w:rsidTr="00F36DCC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3E1" w14:textId="77777777" w:rsidR="00AA15B0" w:rsidRPr="00AA15B0" w:rsidRDefault="00AA15B0" w:rsidP="00AA15B0">
            <w:pPr>
              <w:spacing w:line="276" w:lineRule="auto"/>
              <w:ind w:firstLine="709"/>
            </w:pPr>
            <w:r w:rsidRPr="00AA15B0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AA15B0" w:rsidRPr="00AA15B0" w14:paraId="3D98C624" w14:textId="77777777" w:rsidTr="00F36DCC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0DBAB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1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81134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8C8D1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400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2 512</w:t>
            </w:r>
          </w:p>
          <w:p w14:paraId="30E20EB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41F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  <w:p w14:paraId="2285B3F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57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  <w:p w14:paraId="34530F48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11D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  <w:p w14:paraId="09FDAC13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162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  <w:p w14:paraId="34C22B1D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9EB" w14:textId="77777777" w:rsidR="00AA15B0" w:rsidRPr="00AA15B0" w:rsidRDefault="00AA15B0" w:rsidP="00AA15B0">
            <w:pPr>
              <w:jc w:val="center"/>
            </w:pPr>
            <w:r w:rsidRPr="00AA15B0">
              <w:t>0</w:t>
            </w:r>
          </w:p>
          <w:p w14:paraId="5A40D2CD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3F8C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0997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Средства, поступающие в бюджет муниципального района Красноярский Самарской области из федерального и областного бюджетов </w:t>
            </w:r>
          </w:p>
        </w:tc>
      </w:tr>
      <w:tr w:rsidR="00AA15B0" w:rsidRPr="00AA15B0" w14:paraId="4D031431" w14:textId="77777777" w:rsidTr="00F36DCC">
        <w:trPr>
          <w:trHeight w:val="52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1637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C3C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B84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6C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5FE29EBF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A15B0">
              <w:t>3</w:t>
            </w:r>
            <w:r w:rsidRPr="00AA15B0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EDE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1CE3EC6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B5FB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23824F7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75F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19006F5D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32F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3095C818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846" w14:textId="77777777" w:rsidR="00AA15B0" w:rsidRPr="00AA15B0" w:rsidRDefault="00AA15B0" w:rsidP="00AA15B0"/>
          <w:p w14:paraId="508C512D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CFB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6A9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Бюджет муниципального района Красноярский Самарской области</w:t>
            </w:r>
          </w:p>
        </w:tc>
      </w:tr>
      <w:tr w:rsidR="00AA15B0" w:rsidRPr="00AA15B0" w14:paraId="550DFD27" w14:textId="77777777" w:rsidTr="00F36DCC">
        <w:trPr>
          <w:trHeight w:val="6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AA1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1.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943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Организация учета граждан, нуждающихся в улучшении жилищных услов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0B6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9F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A59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29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E8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450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C0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FA6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B9A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Финансирование не требуется</w:t>
            </w:r>
          </w:p>
        </w:tc>
      </w:tr>
      <w:tr w:rsidR="00AA15B0" w:rsidRPr="00AA15B0" w14:paraId="142E2E99" w14:textId="77777777" w:rsidTr="00F36DCC">
        <w:trPr>
          <w:trHeight w:val="10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4E7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1.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C5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503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2D68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60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D82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FD4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C6C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6DF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367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977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Финансирование не требуется</w:t>
            </w:r>
          </w:p>
        </w:tc>
      </w:tr>
      <w:tr w:rsidR="00AA15B0" w:rsidRPr="00AA15B0" w14:paraId="40DF1243" w14:textId="77777777" w:rsidTr="00F36DCC">
        <w:trPr>
          <w:trHeight w:val="264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E5A81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1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2E62D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501A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039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1DEB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4 0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79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3FD0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A15B0">
              <w:t>2366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051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2098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7B4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93C9D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МКУ-УС ЖК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F3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AA15B0" w:rsidRPr="00AA15B0" w14:paraId="2B7B6513" w14:textId="77777777" w:rsidTr="00F36DCC">
        <w:trPr>
          <w:trHeight w:val="1907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730B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655F8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CF749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7B6D0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D16D0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3 74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0DD0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BE61D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6932</w:t>
            </w:r>
          </w:p>
          <w:p w14:paraId="3C37C29F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230AB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60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1E0F9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0639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83A2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Бюджет муниципального района Красноярский Самарской области</w:t>
            </w:r>
          </w:p>
        </w:tc>
      </w:tr>
      <w:tr w:rsidR="00AA15B0" w:rsidRPr="00AA15B0" w14:paraId="1462E939" w14:textId="77777777" w:rsidTr="00F36DCC">
        <w:trPr>
          <w:trHeight w:val="19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15641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1.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6D8F9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EAEBC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239D0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0C06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1C8B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F0A2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52794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C0F3D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7307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6922F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Финансирование не требуется</w:t>
            </w:r>
          </w:p>
        </w:tc>
      </w:tr>
      <w:tr w:rsidR="00AA15B0" w:rsidRPr="00AA15B0" w14:paraId="594E05F3" w14:textId="77777777" w:rsidTr="00F36DCC">
        <w:trPr>
          <w:trHeight w:val="7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0E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C14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Итого по задаче 1</w:t>
            </w:r>
          </w:p>
          <w:p w14:paraId="23C851C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8A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599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A15B0">
              <w:t>4 6</w:t>
            </w:r>
            <w:r w:rsidRPr="00AA15B0">
              <w:rPr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F6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7 8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41B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4 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E3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30 5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1FD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26 98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5A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63D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73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</w:tr>
      <w:tr w:rsidR="00AA15B0" w:rsidRPr="00AA15B0" w14:paraId="3E38BAA0" w14:textId="77777777" w:rsidTr="00F36DCC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FE0" w14:textId="77777777" w:rsidR="00AA15B0" w:rsidRPr="00AA15B0" w:rsidRDefault="00AA15B0" w:rsidP="00AA15B0">
            <w:pPr>
              <w:spacing w:line="276" w:lineRule="auto"/>
              <w:ind w:firstLine="709"/>
            </w:pPr>
            <w:r w:rsidRPr="00AA15B0">
              <w:t>Задача 2. Повышение уровня комплексного благоустройства на сельских территориях (сельских агломерациях)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AA15B0" w:rsidRPr="00AA15B0" w14:paraId="66C4D8D8" w14:textId="77777777" w:rsidTr="00F36DCC">
        <w:trPr>
          <w:trHeight w:val="287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C5316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2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C26FD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Развитие социальной, инженерной инфраструктуры на сельских территориях, в том числе: строительство газораспределительной сети в </w:t>
            </w:r>
          </w:p>
          <w:p w14:paraId="17A0BA5D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с. Новый Буян,</w:t>
            </w:r>
          </w:p>
          <w:p w14:paraId="0C1A3E68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п. Горьковский, </w:t>
            </w:r>
          </w:p>
          <w:p w14:paraId="65D8CD3B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п. Ри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64C24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6A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26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12 185</w:t>
            </w:r>
          </w:p>
          <w:p w14:paraId="08025A9F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5D5B3EA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18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EE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064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710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FBF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МКУ- УС ЖКХ  </w:t>
            </w:r>
          </w:p>
          <w:p w14:paraId="5EC43A52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  <w:p w14:paraId="28FE54E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  <w:p w14:paraId="400ADD3B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  <w:p w14:paraId="7BD601B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  <w:p w14:paraId="5C0BB44C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  <w:p w14:paraId="4810AF16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  <w:p w14:paraId="4319B2E9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  <w:p w14:paraId="4BF17F44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  <w:p w14:paraId="0AAC3FC1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  <w:p w14:paraId="0D167FBF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  <w:p w14:paraId="332F7171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896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AA15B0" w:rsidRPr="00AA15B0" w14:paraId="53912CEE" w14:textId="77777777" w:rsidTr="00F36DCC">
        <w:trPr>
          <w:trHeight w:val="16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4F4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05A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F32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1B7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113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9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657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F989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61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594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  <w:p w14:paraId="7946D8B9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269F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84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Бюджет муниципального района Красноярский Самарской области</w:t>
            </w:r>
          </w:p>
        </w:tc>
      </w:tr>
      <w:tr w:rsidR="00AA15B0" w:rsidRPr="00AA15B0" w14:paraId="7ADB2D6C" w14:textId="77777777" w:rsidTr="00F36DCC">
        <w:trPr>
          <w:trHeight w:val="18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759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2.2</w:t>
            </w:r>
          </w:p>
          <w:p w14:paraId="4ED60F7D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  <w:p w14:paraId="051D040F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582A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Разработка, подготовка проектов паспортов 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D4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97F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  <w:p w14:paraId="302AAE49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706CF57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DD9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  <w:p w14:paraId="2F6FC70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6E338FDD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B3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  <w:p w14:paraId="1A71450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0671B214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53E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  <w:p w14:paraId="10A485F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12B3D4F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363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  <w:p w14:paraId="73A6324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49E381F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493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61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МКУ-УСХ, МКУ-УС ЖКХ, УЭ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BC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Финансирование не требуется</w:t>
            </w:r>
          </w:p>
        </w:tc>
      </w:tr>
      <w:tr w:rsidR="00AA15B0" w:rsidRPr="00AA15B0" w14:paraId="69213FCF" w14:textId="77777777" w:rsidTr="00F36DCC">
        <w:trPr>
          <w:trHeight w:val="318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A87EA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2.3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CE344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rPr>
                <w:bCs/>
              </w:rPr>
              <w:t xml:space="preserve">Разработка проектно-сметной документации для строительства </w:t>
            </w:r>
            <w:r w:rsidRPr="00AA15B0">
              <w:t xml:space="preserve">площадок, расположенных на территории муниципального района Красноярский Самарской области (п. </w:t>
            </w:r>
            <w:proofErr w:type="spellStart"/>
            <w:r w:rsidRPr="00AA15B0">
              <w:t>Кириллинский</w:t>
            </w:r>
            <w:proofErr w:type="spellEnd"/>
            <w:r w:rsidRPr="00AA15B0">
              <w:t>, с. Новый Буян), обустроенных объектами инженерной инфраструктуры и благоустроенных под компактную жилищную застройку</w:t>
            </w:r>
          </w:p>
          <w:p w14:paraId="74D77793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  <w:p w14:paraId="0913345F" w14:textId="77777777" w:rsidR="00AA15B0" w:rsidRPr="00AA15B0" w:rsidRDefault="00AA15B0" w:rsidP="00AA15B0"/>
          <w:p w14:paraId="40CCDEA1" w14:textId="77777777" w:rsidR="00AA15B0" w:rsidRPr="00AA15B0" w:rsidRDefault="00AA15B0" w:rsidP="00AA15B0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59039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3F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457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23 9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1A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EF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  <w:p w14:paraId="7004E1E2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F3F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  <w:p w14:paraId="5B3605F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A7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F9743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МКУ – УС ЖКХ</w:t>
            </w:r>
          </w:p>
          <w:p w14:paraId="00FAA961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F0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Средства, поступающие в бюджет муниципального района Красноярский Самарской области из федерального и областного бюджетов </w:t>
            </w:r>
          </w:p>
        </w:tc>
      </w:tr>
      <w:tr w:rsidR="00AA15B0" w:rsidRPr="00AA15B0" w14:paraId="386292E2" w14:textId="77777777" w:rsidTr="00F36DCC">
        <w:trPr>
          <w:trHeight w:val="135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9C7FF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A511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249AF8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9F2DD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6C8CD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1 26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22302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5E8F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6C1B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701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  <w:p w14:paraId="1A467641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692B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A0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Бюджет муниципального района Красноярский Самарской области</w:t>
            </w:r>
          </w:p>
        </w:tc>
      </w:tr>
      <w:tr w:rsidR="00AA15B0" w:rsidRPr="00AA15B0" w14:paraId="36BAB074" w14:textId="77777777" w:rsidTr="00F36DCC">
        <w:trPr>
          <w:trHeight w:val="2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5B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5C1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EA2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F772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ABE7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E7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5080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B5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709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EDE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FC6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</w:tr>
      <w:tr w:rsidR="00AA15B0" w:rsidRPr="00AA15B0" w14:paraId="760D29BB" w14:textId="77777777" w:rsidTr="00F36DCC">
        <w:trPr>
          <w:trHeight w:val="39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01D98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2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C26B1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Проектно-изыскательские работы по объектам строительства:</w:t>
            </w:r>
          </w:p>
          <w:p w14:paraId="6074F8F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  <w:p w14:paraId="027F0893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- «Строительство водозабора и разводящих сетей в</w:t>
            </w:r>
          </w:p>
          <w:p w14:paraId="5E78ACC4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 п. </w:t>
            </w:r>
            <w:proofErr w:type="spellStart"/>
            <w:r w:rsidRPr="00AA15B0">
              <w:t>Кириллинский</w:t>
            </w:r>
            <w:proofErr w:type="spellEnd"/>
            <w:r w:rsidRPr="00AA15B0">
              <w:t>»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8D257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2023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D1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50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887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95C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3E71DAA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30DD32C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30F19911" w14:textId="77777777" w:rsidR="00AA15B0" w:rsidRPr="00AA15B0" w:rsidRDefault="00AA15B0" w:rsidP="00AA15B0">
            <w:pPr>
              <w:jc w:val="center"/>
            </w:pPr>
            <w:r w:rsidRPr="00AA15B0">
              <w:t>12 13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16D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AA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3A502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8B9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Средства, поступающие в бюджет муниципального района Красноярский Самарской области из федерального и областного бюджетов </w:t>
            </w:r>
          </w:p>
        </w:tc>
      </w:tr>
      <w:tr w:rsidR="00AA15B0" w:rsidRPr="00AA15B0" w14:paraId="5534747B" w14:textId="77777777" w:rsidTr="00F36DCC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3AE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B80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A6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F78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313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9A2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DB8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6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A8F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0B7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48E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0E4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Бюджет муниципального района Красноярский Самарской области</w:t>
            </w:r>
          </w:p>
        </w:tc>
      </w:tr>
      <w:tr w:rsidR="00AA15B0" w:rsidRPr="00AA15B0" w14:paraId="3E07C8FC" w14:textId="77777777" w:rsidTr="00F36DCC">
        <w:trPr>
          <w:trHeight w:val="2810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6581BA" w14:textId="77777777" w:rsidR="00AA15B0" w:rsidRPr="00AA15B0" w:rsidRDefault="00AA15B0" w:rsidP="00AA15B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A15B0">
              <w:rPr>
                <w:lang w:val="en-US"/>
              </w:rPr>
              <w:t>2.5</w:t>
            </w:r>
          </w:p>
        </w:tc>
        <w:tc>
          <w:tcPr>
            <w:tcW w:w="3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E9DC1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Строительство инженерной инфраструктуры  для комплексной застройки:</w:t>
            </w:r>
          </w:p>
          <w:p w14:paraId="1C66BF2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- п. </w:t>
            </w:r>
            <w:proofErr w:type="spellStart"/>
            <w:r w:rsidRPr="00AA15B0">
              <w:t>Кириллинский</w:t>
            </w:r>
            <w:proofErr w:type="spellEnd"/>
            <w:r w:rsidRPr="00AA15B0">
              <w:t xml:space="preserve"> (автомобильные дороги, водоснабжение, уличное освещение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FB39A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2023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78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CB9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D0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7A4" w14:textId="77777777" w:rsidR="00AA15B0" w:rsidRPr="00AA15B0" w:rsidRDefault="00AA15B0" w:rsidP="00AA15B0">
            <w:pPr>
              <w:rPr>
                <w:highlight w:val="yellow"/>
              </w:rPr>
            </w:pPr>
          </w:p>
          <w:p w14:paraId="7CAD2918" w14:textId="77777777" w:rsidR="00AA15B0" w:rsidRPr="00AA15B0" w:rsidRDefault="00AA15B0" w:rsidP="00AA15B0">
            <w:pPr>
              <w:rPr>
                <w:highlight w:val="yellow"/>
              </w:rPr>
            </w:pPr>
          </w:p>
          <w:p w14:paraId="1A0E789B" w14:textId="77777777" w:rsidR="00AA15B0" w:rsidRPr="00AA15B0" w:rsidRDefault="00AA15B0" w:rsidP="00AA15B0">
            <w:pPr>
              <w:rPr>
                <w:highlight w:val="yellow"/>
              </w:rPr>
            </w:pPr>
          </w:p>
          <w:p w14:paraId="38358197" w14:textId="77777777" w:rsidR="00AA15B0" w:rsidRPr="00AA15B0" w:rsidRDefault="00AA15B0" w:rsidP="00AA15B0">
            <w:pPr>
              <w:jc w:val="center"/>
              <w:rPr>
                <w:highlight w:val="yellow"/>
              </w:rPr>
            </w:pPr>
            <w:r w:rsidRPr="00AA15B0">
              <w:t>84 7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8E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1A2FD2D1" w14:textId="77777777" w:rsidR="00AA15B0" w:rsidRPr="00AA15B0" w:rsidRDefault="00AA15B0" w:rsidP="00AA15B0">
            <w:pPr>
              <w:jc w:val="center"/>
            </w:pPr>
          </w:p>
          <w:p w14:paraId="37B7553F" w14:textId="77777777" w:rsidR="00AA15B0" w:rsidRPr="00AA15B0" w:rsidRDefault="00AA15B0" w:rsidP="00AA15B0">
            <w:pPr>
              <w:jc w:val="center"/>
            </w:pPr>
          </w:p>
          <w:p w14:paraId="0F4E2A01" w14:textId="77777777" w:rsidR="00AA15B0" w:rsidRPr="00AA15B0" w:rsidRDefault="00AA15B0" w:rsidP="00AA15B0">
            <w:pPr>
              <w:jc w:val="center"/>
            </w:pPr>
            <w:r w:rsidRPr="00AA15B0">
              <w:t>29 482</w:t>
            </w:r>
          </w:p>
          <w:p w14:paraId="44AE3337" w14:textId="77777777" w:rsidR="00AA15B0" w:rsidRPr="00AA15B0" w:rsidRDefault="00AA15B0" w:rsidP="00AA15B0">
            <w:pPr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06D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  <w:p w14:paraId="2B503192" w14:textId="77777777" w:rsidR="00AA15B0" w:rsidRPr="00AA15B0" w:rsidRDefault="00AA15B0" w:rsidP="00AA15B0">
            <w:pPr>
              <w:jc w:val="center"/>
            </w:pPr>
          </w:p>
          <w:p w14:paraId="3E8A7E10" w14:textId="77777777" w:rsidR="00AA15B0" w:rsidRPr="00AA15B0" w:rsidRDefault="00AA15B0" w:rsidP="00AA15B0">
            <w:pPr>
              <w:jc w:val="center"/>
            </w:pPr>
          </w:p>
          <w:p w14:paraId="6213055A" w14:textId="77777777" w:rsidR="00AA15B0" w:rsidRPr="00AA15B0" w:rsidRDefault="00AA15B0" w:rsidP="00AA15B0">
            <w:pPr>
              <w:jc w:val="center"/>
            </w:pPr>
            <w:r w:rsidRPr="00AA15B0">
              <w:t>72 113</w:t>
            </w:r>
          </w:p>
          <w:p w14:paraId="0EC129DC" w14:textId="77777777" w:rsidR="00AA15B0" w:rsidRPr="00AA15B0" w:rsidRDefault="00AA15B0" w:rsidP="00AA15B0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FA06F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F0E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Средства, поступающие в бюджет муниципального района Красноярский Самарской области из бюджетов поселений</w:t>
            </w:r>
          </w:p>
          <w:p w14:paraId="6EFEBF8F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</w:tr>
      <w:tr w:rsidR="00AA15B0" w:rsidRPr="00AA15B0" w14:paraId="4D2B0AB5" w14:textId="77777777" w:rsidTr="00F36DCC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516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928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770A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DB8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C0C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A1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E2B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59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1E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687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744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8BB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Бюджет муниципального района Красноярский Самарской области</w:t>
            </w:r>
          </w:p>
          <w:p w14:paraId="59592D48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</w:tr>
      <w:tr w:rsidR="00AA15B0" w:rsidRPr="00AA15B0" w14:paraId="0E47AE61" w14:textId="77777777" w:rsidTr="00F36DCC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CA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61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Итого по задаче 2</w:t>
            </w:r>
          </w:p>
          <w:p w14:paraId="4365B9B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6869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4F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96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38 3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C40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DCB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A15B0">
              <w:t>98 09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05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29 482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C5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72 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5EB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50F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</w:tr>
      <w:tr w:rsidR="00AA15B0" w:rsidRPr="00AA15B0" w14:paraId="7228AE5B" w14:textId="77777777" w:rsidTr="00F36DCC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F1D" w14:textId="77777777" w:rsidR="00AA15B0" w:rsidRPr="00AA15B0" w:rsidRDefault="00AA15B0" w:rsidP="00AA15B0">
            <w:pPr>
              <w:spacing w:line="276" w:lineRule="auto"/>
              <w:ind w:firstLine="709"/>
            </w:pPr>
            <w:r w:rsidRPr="00AA15B0">
              <w:t>Задача 3.</w:t>
            </w:r>
            <w:r w:rsidRPr="00AA15B0">
              <w:rPr>
                <w:b/>
              </w:rPr>
              <w:t xml:space="preserve"> </w:t>
            </w:r>
            <w:r w:rsidRPr="00AA15B0">
              <w:t>Реализация общественно значимых проектов по благоустройству сельских территорий (сельских агломераций) государственной программы Самарской области «Комплексное развитие сельских территорий Самарской области» на территории муниципального района Красноярский Самарской области</w:t>
            </w:r>
          </w:p>
        </w:tc>
      </w:tr>
      <w:tr w:rsidR="00AA15B0" w:rsidRPr="00AA15B0" w14:paraId="04443695" w14:textId="77777777" w:rsidTr="00F36DCC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EF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3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742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rPr>
                <w:bCs/>
                <w:color w:val="000000"/>
              </w:rPr>
              <w:t>Реализация мероприятий по благоустройству сельских территорий (сельских агломераций) муниципального района Красноярский Самарской област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90B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B3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79 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3A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53 166</w:t>
            </w:r>
          </w:p>
          <w:p w14:paraId="1DCA004B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E6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C337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51F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C53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942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МКУ – УС ЖКХ, МКУ-УС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027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AA15B0" w:rsidRPr="00AA15B0" w14:paraId="6DD4FA2D" w14:textId="77777777" w:rsidTr="00F36DCC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082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5C7" w14:textId="77777777" w:rsidR="00AA15B0" w:rsidRPr="00AA15B0" w:rsidRDefault="00AA15B0" w:rsidP="00AA15B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202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1D8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16 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AA27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16 5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3DC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19E0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A95A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8A7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908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3FF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Бюджет муниципального района Красноярский Самарской области</w:t>
            </w:r>
          </w:p>
        </w:tc>
      </w:tr>
      <w:tr w:rsidR="00AA15B0" w:rsidRPr="00AA15B0" w14:paraId="3FAABCFC" w14:textId="77777777" w:rsidTr="00F36DCC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879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27D" w14:textId="77777777" w:rsidR="00AA15B0" w:rsidRPr="00AA15B0" w:rsidRDefault="00AA15B0" w:rsidP="00AA15B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A15B0">
              <w:rPr>
                <w:bCs/>
              </w:rPr>
              <w:t>Итого по задаче 3</w:t>
            </w:r>
          </w:p>
          <w:p w14:paraId="7DB06192" w14:textId="77777777" w:rsidR="00AA15B0" w:rsidRPr="00AA15B0" w:rsidRDefault="00AA15B0" w:rsidP="00AA15B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729C07E9" w14:textId="77777777" w:rsidR="00AA15B0" w:rsidRPr="00AA15B0" w:rsidRDefault="00AA15B0" w:rsidP="00AA15B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8CF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E14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96 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02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69 6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772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1EF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87E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C3B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0D6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D92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</w:tr>
      <w:tr w:rsidR="00AA15B0" w:rsidRPr="00AA15B0" w14:paraId="4E166798" w14:textId="77777777" w:rsidTr="00F36DCC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C50" w14:textId="77777777" w:rsidR="00AA15B0" w:rsidRPr="00AA15B0" w:rsidRDefault="00AA15B0" w:rsidP="00AA15B0">
            <w:pPr>
              <w:spacing w:line="360" w:lineRule="auto"/>
              <w:ind w:firstLine="709"/>
            </w:pPr>
            <w:r w:rsidRPr="00AA15B0">
              <w:t>Задача 4.</w:t>
            </w:r>
            <w:r w:rsidRPr="00AA15B0">
              <w:rPr>
                <w:b/>
              </w:rPr>
              <w:t xml:space="preserve"> </w:t>
            </w:r>
            <w:r w:rsidRPr="00AA15B0">
              <w:t>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AA15B0" w:rsidRPr="00AA15B0" w14:paraId="40090547" w14:textId="77777777" w:rsidTr="00F36DCC">
        <w:trPr>
          <w:trHeight w:val="20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0457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4.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A7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rPr>
                <w:color w:val="000000"/>
              </w:rPr>
              <w:t>Информирование населения о мероприятиях, реализуемых в рамках муниципальной программы «Комплексное развитие сельских территорий муниципального района Красноярский Самарской области на 2020-2025 годы», путем публикаций в С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7CE9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B28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8C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  <w:p w14:paraId="011BEB42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FF8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164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591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1C3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585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МКУ – УСХ, МБУ «Информационный центр Краснояр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00692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Финансирование не требуется</w:t>
            </w:r>
          </w:p>
        </w:tc>
      </w:tr>
      <w:tr w:rsidR="00AA15B0" w:rsidRPr="00AA15B0" w14:paraId="05F29793" w14:textId="77777777" w:rsidTr="00F36DCC">
        <w:trPr>
          <w:trHeight w:val="1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08C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6D7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  <w:r w:rsidRPr="00AA15B0">
              <w:t>Итого по задаче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0A0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EA4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59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6A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8E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0B0C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685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97C6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E0A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</w:tr>
      <w:tr w:rsidR="00AA15B0" w:rsidRPr="00AA15B0" w14:paraId="59BCEF49" w14:textId="77777777" w:rsidTr="00F36DCC">
        <w:trPr>
          <w:trHeight w:val="69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8FE3" w14:textId="77777777" w:rsidR="00AA15B0" w:rsidRPr="00AA15B0" w:rsidRDefault="00AA15B0" w:rsidP="00AA15B0">
            <w:pPr>
              <w:spacing w:line="360" w:lineRule="auto"/>
              <w:ind w:firstLine="709"/>
            </w:pPr>
            <w:r w:rsidRPr="00AA15B0"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C042" w14:textId="77777777" w:rsidR="00AA15B0" w:rsidRPr="00AA15B0" w:rsidRDefault="00AA15B0" w:rsidP="00AA15B0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E76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A15B0">
              <w:t>111 65</w:t>
            </w:r>
            <w:r w:rsidRPr="00AA15B0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E54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115 8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812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</w:pPr>
            <w:r w:rsidRPr="00AA15B0">
              <w:t>4 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F89B" w14:textId="77777777" w:rsidR="00AA15B0" w:rsidRPr="00AA15B0" w:rsidRDefault="00AA15B0" w:rsidP="00AA15B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A15B0">
              <w:t>128 69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4BFE" w14:textId="77777777" w:rsidR="00AA15B0" w:rsidRPr="00AA15B0" w:rsidRDefault="00AA15B0" w:rsidP="00AA15B0">
            <w:r w:rsidRPr="00AA15B0">
              <w:t>56 466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2883" w14:textId="77777777" w:rsidR="00AA15B0" w:rsidRPr="00AA15B0" w:rsidRDefault="00AA15B0" w:rsidP="00AA15B0">
            <w:r w:rsidRPr="00AA15B0">
              <w:t>72 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103D" w14:textId="77777777" w:rsidR="00AA15B0" w:rsidRPr="00AA15B0" w:rsidRDefault="00AA15B0" w:rsidP="00AA15B0">
            <w:pPr>
              <w:autoSpaceDE w:val="0"/>
              <w:autoSpaceDN w:val="0"/>
              <w:adjustRightInd w:val="0"/>
              <w:ind w:left="80" w:hanging="8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EAA" w14:textId="77777777" w:rsidR="00AA15B0" w:rsidRPr="00AA15B0" w:rsidRDefault="00AA15B0" w:rsidP="00AA15B0">
            <w:pPr>
              <w:autoSpaceDE w:val="0"/>
              <w:autoSpaceDN w:val="0"/>
              <w:adjustRightInd w:val="0"/>
              <w:ind w:left="80" w:hanging="80"/>
            </w:pPr>
          </w:p>
        </w:tc>
      </w:tr>
    </w:tbl>
    <w:p w14:paraId="4034A35A" w14:textId="77777777" w:rsidR="00AA15B0" w:rsidRPr="00AA15B0" w:rsidRDefault="00AA15B0" w:rsidP="00AA15B0">
      <w:pPr>
        <w:spacing w:line="360" w:lineRule="auto"/>
        <w:ind w:right="565"/>
        <w:jc w:val="both"/>
        <w:rPr>
          <w:sz w:val="22"/>
          <w:szCs w:val="22"/>
        </w:rPr>
      </w:pPr>
      <w:r w:rsidRPr="00AA15B0">
        <w:rPr>
          <w:sz w:val="22"/>
          <w:szCs w:val="22"/>
        </w:rPr>
        <w:t>»</w:t>
      </w:r>
    </w:p>
    <w:p w14:paraId="3E6B99C0" w14:textId="77777777" w:rsidR="00975732" w:rsidRDefault="00975732" w:rsidP="00AA15B0">
      <w:pPr>
        <w:rPr>
          <w:color w:val="000000"/>
        </w:rPr>
      </w:pPr>
    </w:p>
    <w:sectPr w:rsidR="00975732" w:rsidSect="00AA15B0">
      <w:headerReference w:type="default" r:id="rId13"/>
      <w:footerReference w:type="default" r:id="rId14"/>
      <w:pgSz w:w="16838" w:h="11906" w:orient="landscape"/>
      <w:pgMar w:top="993" w:right="1134" w:bottom="1135" w:left="1134" w:header="709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B2B1D" w14:textId="77777777" w:rsidR="003513B6" w:rsidRDefault="003513B6" w:rsidP="0086062E">
      <w:r>
        <w:separator/>
      </w:r>
    </w:p>
  </w:endnote>
  <w:endnote w:type="continuationSeparator" w:id="0">
    <w:p w14:paraId="1641FA11" w14:textId="77777777" w:rsidR="003513B6" w:rsidRDefault="003513B6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F4A3" w14:textId="77777777" w:rsidR="008D181E" w:rsidRDefault="008D181E" w:rsidP="00FC1C62">
    <w:pPr>
      <w:pStyle w:val="aa"/>
      <w:framePr w:wrap="auto" w:vAnchor="text" w:hAnchor="margin" w:xAlign="center" w:y="1"/>
      <w:rPr>
        <w:rStyle w:val="ac"/>
      </w:rPr>
    </w:pPr>
  </w:p>
  <w:p w14:paraId="4BB8E103" w14:textId="77777777" w:rsidR="008D181E" w:rsidRDefault="008D181E" w:rsidP="002666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D394" w14:textId="77777777" w:rsidR="00AA15B0" w:rsidRDefault="00AA15B0" w:rsidP="00C36866">
    <w:pPr>
      <w:pStyle w:val="aa"/>
      <w:framePr w:wrap="auto" w:vAnchor="text" w:hAnchor="margin" w:xAlign="center" w:y="1"/>
      <w:rPr>
        <w:rStyle w:val="ac"/>
      </w:rPr>
    </w:pPr>
  </w:p>
  <w:p w14:paraId="2949A7CA" w14:textId="77777777" w:rsidR="00AA15B0" w:rsidRDefault="00AA15B0" w:rsidP="00AA15B0">
    <w:pPr>
      <w:pStyle w:val="aa"/>
      <w:widowControl/>
      <w:numPr>
        <w:ilvl w:val="0"/>
        <w:numId w:val="30"/>
      </w:numPr>
      <w:autoSpaceDE/>
      <w:autoSpaceDN/>
      <w:adjustRightInd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CA603" w14:textId="77777777" w:rsidR="00C36866" w:rsidRDefault="00EB5B5B" w:rsidP="00C36866">
    <w:pPr>
      <w:pStyle w:val="aa"/>
      <w:framePr w:wrap="auto" w:vAnchor="text" w:hAnchor="margin" w:xAlign="center" w:y="1"/>
      <w:rPr>
        <w:rStyle w:val="ac"/>
      </w:rPr>
    </w:pPr>
  </w:p>
  <w:p w14:paraId="0C09B755" w14:textId="77777777" w:rsidR="00C36866" w:rsidRDefault="00EB5B5B" w:rsidP="002F70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1854" w14:textId="77777777" w:rsidR="003513B6" w:rsidRDefault="003513B6" w:rsidP="0086062E">
      <w:r>
        <w:separator/>
      </w:r>
    </w:p>
  </w:footnote>
  <w:footnote w:type="continuationSeparator" w:id="0">
    <w:p w14:paraId="38193296" w14:textId="77777777" w:rsidR="003513B6" w:rsidRDefault="003513B6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69DD" w14:textId="77777777" w:rsidR="008D181E" w:rsidRDefault="008D181E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0385" w14:textId="77777777" w:rsidR="00AA15B0" w:rsidRDefault="00AA15B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7304C7B3" w14:textId="77777777" w:rsidR="00AA15B0" w:rsidRDefault="00AA15B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6F86" w14:textId="77777777" w:rsidR="00443240" w:rsidRDefault="00F8378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A15B0">
      <w:rPr>
        <w:noProof/>
      </w:rPr>
      <w:t>16</w:t>
    </w:r>
    <w:r>
      <w:fldChar w:fldCharType="end"/>
    </w:r>
  </w:p>
  <w:p w14:paraId="36A73A2D" w14:textId="77777777" w:rsidR="00662819" w:rsidRDefault="00EB5B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0BFB44DF"/>
    <w:multiLevelType w:val="multilevel"/>
    <w:tmpl w:val="C0CE1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1CE5"/>
    <w:multiLevelType w:val="multilevel"/>
    <w:tmpl w:val="6414E3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3534485C"/>
    <w:multiLevelType w:val="hybridMultilevel"/>
    <w:tmpl w:val="B1CAFEB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36B5B"/>
    <w:multiLevelType w:val="hybridMultilevel"/>
    <w:tmpl w:val="8EBEBC6A"/>
    <w:lvl w:ilvl="0" w:tplc="B30A2FE2">
      <w:start w:val="1"/>
      <w:numFmt w:val="decimal"/>
      <w:lvlText w:val="%1)"/>
      <w:lvlJc w:val="left"/>
      <w:pPr>
        <w:ind w:left="3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27DE1"/>
    <w:multiLevelType w:val="hybridMultilevel"/>
    <w:tmpl w:val="0ACA3B40"/>
    <w:lvl w:ilvl="0" w:tplc="EA880D4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6040394C"/>
    <w:multiLevelType w:val="hybridMultilevel"/>
    <w:tmpl w:val="1F7C6234"/>
    <w:lvl w:ilvl="0" w:tplc="43D820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4"/>
  </w:num>
  <w:num w:numId="5">
    <w:abstractNumId w:val="22"/>
  </w:num>
  <w:num w:numId="6">
    <w:abstractNumId w:val="26"/>
  </w:num>
  <w:num w:numId="7">
    <w:abstractNumId w:val="25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7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5"/>
  </w:num>
  <w:num w:numId="23">
    <w:abstractNumId w:val="19"/>
  </w:num>
  <w:num w:numId="24">
    <w:abstractNumId w:val="27"/>
  </w:num>
  <w:num w:numId="25">
    <w:abstractNumId w:val="13"/>
  </w:num>
  <w:num w:numId="26">
    <w:abstractNumId w:val="24"/>
  </w:num>
  <w:num w:numId="27">
    <w:abstractNumId w:val="6"/>
  </w:num>
  <w:num w:numId="28">
    <w:abstractNumId w:val="9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0020"/>
    <w:rsid w:val="0001177C"/>
    <w:rsid w:val="00011A98"/>
    <w:rsid w:val="00016E4B"/>
    <w:rsid w:val="000171F2"/>
    <w:rsid w:val="0001779D"/>
    <w:rsid w:val="00020A05"/>
    <w:rsid w:val="00021C54"/>
    <w:rsid w:val="00023BBD"/>
    <w:rsid w:val="00024596"/>
    <w:rsid w:val="00024735"/>
    <w:rsid w:val="00026364"/>
    <w:rsid w:val="0002640D"/>
    <w:rsid w:val="00026940"/>
    <w:rsid w:val="0002746F"/>
    <w:rsid w:val="0003154E"/>
    <w:rsid w:val="00033854"/>
    <w:rsid w:val="00033D81"/>
    <w:rsid w:val="00035939"/>
    <w:rsid w:val="00035E73"/>
    <w:rsid w:val="00036B91"/>
    <w:rsid w:val="0004016D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1E46"/>
    <w:rsid w:val="0007331B"/>
    <w:rsid w:val="0007501E"/>
    <w:rsid w:val="00075D10"/>
    <w:rsid w:val="00076206"/>
    <w:rsid w:val="0007699A"/>
    <w:rsid w:val="0008188B"/>
    <w:rsid w:val="00083720"/>
    <w:rsid w:val="00083BB8"/>
    <w:rsid w:val="0008421E"/>
    <w:rsid w:val="0008421F"/>
    <w:rsid w:val="000930C6"/>
    <w:rsid w:val="000936D2"/>
    <w:rsid w:val="000949F4"/>
    <w:rsid w:val="00095A3A"/>
    <w:rsid w:val="00096F2C"/>
    <w:rsid w:val="00097610"/>
    <w:rsid w:val="000A03CB"/>
    <w:rsid w:val="000A0B7D"/>
    <w:rsid w:val="000A1333"/>
    <w:rsid w:val="000A2C23"/>
    <w:rsid w:val="000A4B23"/>
    <w:rsid w:val="000A500D"/>
    <w:rsid w:val="000B38D2"/>
    <w:rsid w:val="000B3E48"/>
    <w:rsid w:val="000B56F8"/>
    <w:rsid w:val="000B6D04"/>
    <w:rsid w:val="000B6D50"/>
    <w:rsid w:val="000B7737"/>
    <w:rsid w:val="000B79B6"/>
    <w:rsid w:val="000B79C7"/>
    <w:rsid w:val="000B7F77"/>
    <w:rsid w:val="000C1226"/>
    <w:rsid w:val="000C1515"/>
    <w:rsid w:val="000C1F41"/>
    <w:rsid w:val="000C235B"/>
    <w:rsid w:val="000C519F"/>
    <w:rsid w:val="000C5D89"/>
    <w:rsid w:val="000D0552"/>
    <w:rsid w:val="000D080E"/>
    <w:rsid w:val="000D1A14"/>
    <w:rsid w:val="000D42CD"/>
    <w:rsid w:val="000D4E1A"/>
    <w:rsid w:val="000D514E"/>
    <w:rsid w:val="000D5B90"/>
    <w:rsid w:val="000D7E4A"/>
    <w:rsid w:val="000D7E84"/>
    <w:rsid w:val="000E0311"/>
    <w:rsid w:val="000E11DF"/>
    <w:rsid w:val="000E1E0B"/>
    <w:rsid w:val="000E46C2"/>
    <w:rsid w:val="000E6A97"/>
    <w:rsid w:val="000F1031"/>
    <w:rsid w:val="000F14F0"/>
    <w:rsid w:val="000F23E2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05E0C"/>
    <w:rsid w:val="0011032B"/>
    <w:rsid w:val="00110DF6"/>
    <w:rsid w:val="00111C77"/>
    <w:rsid w:val="00113331"/>
    <w:rsid w:val="00115754"/>
    <w:rsid w:val="00116E68"/>
    <w:rsid w:val="001210ED"/>
    <w:rsid w:val="00121A67"/>
    <w:rsid w:val="001221A9"/>
    <w:rsid w:val="00122D24"/>
    <w:rsid w:val="00123726"/>
    <w:rsid w:val="001239B6"/>
    <w:rsid w:val="00123C6D"/>
    <w:rsid w:val="00124C54"/>
    <w:rsid w:val="00126F95"/>
    <w:rsid w:val="0012750C"/>
    <w:rsid w:val="00127BEF"/>
    <w:rsid w:val="00130C5A"/>
    <w:rsid w:val="001311E5"/>
    <w:rsid w:val="001313FE"/>
    <w:rsid w:val="00132373"/>
    <w:rsid w:val="001336B0"/>
    <w:rsid w:val="00134739"/>
    <w:rsid w:val="00135BF0"/>
    <w:rsid w:val="00135EE5"/>
    <w:rsid w:val="00141DCA"/>
    <w:rsid w:val="0014261C"/>
    <w:rsid w:val="00143DEB"/>
    <w:rsid w:val="00144830"/>
    <w:rsid w:val="00150ECD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2990"/>
    <w:rsid w:val="00165CA2"/>
    <w:rsid w:val="00166EB3"/>
    <w:rsid w:val="001674EB"/>
    <w:rsid w:val="001701AF"/>
    <w:rsid w:val="00171517"/>
    <w:rsid w:val="00171745"/>
    <w:rsid w:val="00171EB7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1BE8"/>
    <w:rsid w:val="001A50A5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39CE"/>
    <w:rsid w:val="001C592E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E6953"/>
    <w:rsid w:val="001E7307"/>
    <w:rsid w:val="001F0D63"/>
    <w:rsid w:val="001F54C7"/>
    <w:rsid w:val="00200F44"/>
    <w:rsid w:val="0020146A"/>
    <w:rsid w:val="00203056"/>
    <w:rsid w:val="00203B5E"/>
    <w:rsid w:val="00203CC9"/>
    <w:rsid w:val="00203E2B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5BCC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0F8A"/>
    <w:rsid w:val="00262116"/>
    <w:rsid w:val="002635AD"/>
    <w:rsid w:val="00264057"/>
    <w:rsid w:val="00264345"/>
    <w:rsid w:val="00264656"/>
    <w:rsid w:val="0026531D"/>
    <w:rsid w:val="00266629"/>
    <w:rsid w:val="00266B9F"/>
    <w:rsid w:val="00270AC4"/>
    <w:rsid w:val="00271979"/>
    <w:rsid w:val="00273BD1"/>
    <w:rsid w:val="00273F85"/>
    <w:rsid w:val="00276BC5"/>
    <w:rsid w:val="0027708C"/>
    <w:rsid w:val="002804AA"/>
    <w:rsid w:val="002817BF"/>
    <w:rsid w:val="00282C35"/>
    <w:rsid w:val="00284DE4"/>
    <w:rsid w:val="002875C4"/>
    <w:rsid w:val="00290079"/>
    <w:rsid w:val="00290F02"/>
    <w:rsid w:val="00291905"/>
    <w:rsid w:val="00292FB0"/>
    <w:rsid w:val="002943CD"/>
    <w:rsid w:val="002958D0"/>
    <w:rsid w:val="002978C1"/>
    <w:rsid w:val="00297C90"/>
    <w:rsid w:val="002A3B38"/>
    <w:rsid w:val="002A5E76"/>
    <w:rsid w:val="002A671E"/>
    <w:rsid w:val="002A6D4B"/>
    <w:rsid w:val="002A7395"/>
    <w:rsid w:val="002A73BE"/>
    <w:rsid w:val="002A7C2B"/>
    <w:rsid w:val="002B0AC1"/>
    <w:rsid w:val="002B1984"/>
    <w:rsid w:val="002B2645"/>
    <w:rsid w:val="002B2F8D"/>
    <w:rsid w:val="002B51CF"/>
    <w:rsid w:val="002B594F"/>
    <w:rsid w:val="002B612D"/>
    <w:rsid w:val="002B6621"/>
    <w:rsid w:val="002B6A5F"/>
    <w:rsid w:val="002B79E5"/>
    <w:rsid w:val="002C2387"/>
    <w:rsid w:val="002C266E"/>
    <w:rsid w:val="002C2806"/>
    <w:rsid w:val="002C45AF"/>
    <w:rsid w:val="002C4CF9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33A9"/>
    <w:rsid w:val="002D42AB"/>
    <w:rsid w:val="002D5B92"/>
    <w:rsid w:val="002D5BB5"/>
    <w:rsid w:val="002D6337"/>
    <w:rsid w:val="002D7676"/>
    <w:rsid w:val="002E4DCE"/>
    <w:rsid w:val="002E5F27"/>
    <w:rsid w:val="002E7161"/>
    <w:rsid w:val="002E7CAB"/>
    <w:rsid w:val="002F0F61"/>
    <w:rsid w:val="002F16A2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2ED"/>
    <w:rsid w:val="00321474"/>
    <w:rsid w:val="003228B3"/>
    <w:rsid w:val="00326D97"/>
    <w:rsid w:val="00327B53"/>
    <w:rsid w:val="003301F1"/>
    <w:rsid w:val="00330905"/>
    <w:rsid w:val="00333262"/>
    <w:rsid w:val="00333684"/>
    <w:rsid w:val="00334BE9"/>
    <w:rsid w:val="00340160"/>
    <w:rsid w:val="00340DA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3B6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67DB2"/>
    <w:rsid w:val="0037026A"/>
    <w:rsid w:val="00370FAE"/>
    <w:rsid w:val="0037260D"/>
    <w:rsid w:val="003733A2"/>
    <w:rsid w:val="00375899"/>
    <w:rsid w:val="00376497"/>
    <w:rsid w:val="003812DE"/>
    <w:rsid w:val="00381E59"/>
    <w:rsid w:val="00382364"/>
    <w:rsid w:val="003823D2"/>
    <w:rsid w:val="00383335"/>
    <w:rsid w:val="0038433B"/>
    <w:rsid w:val="0038760B"/>
    <w:rsid w:val="00390BFE"/>
    <w:rsid w:val="00392212"/>
    <w:rsid w:val="003952D7"/>
    <w:rsid w:val="00396102"/>
    <w:rsid w:val="00396274"/>
    <w:rsid w:val="003A0C39"/>
    <w:rsid w:val="003A2D53"/>
    <w:rsid w:val="003A33CB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6F7D"/>
    <w:rsid w:val="003C727C"/>
    <w:rsid w:val="003D17E2"/>
    <w:rsid w:val="003D242D"/>
    <w:rsid w:val="003D3E65"/>
    <w:rsid w:val="003D4720"/>
    <w:rsid w:val="003D7213"/>
    <w:rsid w:val="003D729C"/>
    <w:rsid w:val="003E2FEB"/>
    <w:rsid w:val="003E32C1"/>
    <w:rsid w:val="003E37D3"/>
    <w:rsid w:val="003E77EF"/>
    <w:rsid w:val="003F004D"/>
    <w:rsid w:val="003F0DAD"/>
    <w:rsid w:val="003F1488"/>
    <w:rsid w:val="003F3737"/>
    <w:rsid w:val="003F5A8A"/>
    <w:rsid w:val="003F63AA"/>
    <w:rsid w:val="003F6D8A"/>
    <w:rsid w:val="003F734D"/>
    <w:rsid w:val="003F77F8"/>
    <w:rsid w:val="0040248F"/>
    <w:rsid w:val="004107D0"/>
    <w:rsid w:val="00411E46"/>
    <w:rsid w:val="004127BA"/>
    <w:rsid w:val="00415103"/>
    <w:rsid w:val="00416500"/>
    <w:rsid w:val="00416ADB"/>
    <w:rsid w:val="004212C6"/>
    <w:rsid w:val="004226E7"/>
    <w:rsid w:val="004265A2"/>
    <w:rsid w:val="004309D9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0501"/>
    <w:rsid w:val="00462539"/>
    <w:rsid w:val="004628C1"/>
    <w:rsid w:val="00465C0F"/>
    <w:rsid w:val="004718B2"/>
    <w:rsid w:val="00471910"/>
    <w:rsid w:val="00472AF7"/>
    <w:rsid w:val="0047459D"/>
    <w:rsid w:val="00474907"/>
    <w:rsid w:val="00476577"/>
    <w:rsid w:val="00476740"/>
    <w:rsid w:val="00476B13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87F57"/>
    <w:rsid w:val="0049036D"/>
    <w:rsid w:val="00491E56"/>
    <w:rsid w:val="0049250F"/>
    <w:rsid w:val="00493BEC"/>
    <w:rsid w:val="004945D6"/>
    <w:rsid w:val="004A1483"/>
    <w:rsid w:val="004A2400"/>
    <w:rsid w:val="004A33DE"/>
    <w:rsid w:val="004A64D2"/>
    <w:rsid w:val="004B0A43"/>
    <w:rsid w:val="004B355E"/>
    <w:rsid w:val="004B5761"/>
    <w:rsid w:val="004C092C"/>
    <w:rsid w:val="004C15FC"/>
    <w:rsid w:val="004C3204"/>
    <w:rsid w:val="004C33BE"/>
    <w:rsid w:val="004C4D31"/>
    <w:rsid w:val="004C6D5F"/>
    <w:rsid w:val="004C7323"/>
    <w:rsid w:val="004C7E3A"/>
    <w:rsid w:val="004D0A99"/>
    <w:rsid w:val="004D34C1"/>
    <w:rsid w:val="004D3932"/>
    <w:rsid w:val="004D500C"/>
    <w:rsid w:val="004D75DC"/>
    <w:rsid w:val="004E5C7B"/>
    <w:rsid w:val="004E7FE0"/>
    <w:rsid w:val="004F29AC"/>
    <w:rsid w:val="004F3A91"/>
    <w:rsid w:val="004F43F9"/>
    <w:rsid w:val="004F46BB"/>
    <w:rsid w:val="004F5FEB"/>
    <w:rsid w:val="004F6240"/>
    <w:rsid w:val="0050027F"/>
    <w:rsid w:val="00500F9B"/>
    <w:rsid w:val="00501405"/>
    <w:rsid w:val="00502A87"/>
    <w:rsid w:val="00504329"/>
    <w:rsid w:val="005056B7"/>
    <w:rsid w:val="00505EF1"/>
    <w:rsid w:val="005103EE"/>
    <w:rsid w:val="00512B0C"/>
    <w:rsid w:val="005137FC"/>
    <w:rsid w:val="005141A6"/>
    <w:rsid w:val="00515775"/>
    <w:rsid w:val="00517AB7"/>
    <w:rsid w:val="00521268"/>
    <w:rsid w:val="00523205"/>
    <w:rsid w:val="0052581E"/>
    <w:rsid w:val="0053530D"/>
    <w:rsid w:val="00535D3A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FA3"/>
    <w:rsid w:val="00565A23"/>
    <w:rsid w:val="00565C50"/>
    <w:rsid w:val="00565F08"/>
    <w:rsid w:val="005670DB"/>
    <w:rsid w:val="005679B6"/>
    <w:rsid w:val="005713ED"/>
    <w:rsid w:val="00574D51"/>
    <w:rsid w:val="00575689"/>
    <w:rsid w:val="00575A6B"/>
    <w:rsid w:val="00575EFA"/>
    <w:rsid w:val="0057793D"/>
    <w:rsid w:val="00577A47"/>
    <w:rsid w:val="0058038C"/>
    <w:rsid w:val="0058266C"/>
    <w:rsid w:val="005876DF"/>
    <w:rsid w:val="005901C8"/>
    <w:rsid w:val="0059020A"/>
    <w:rsid w:val="00590406"/>
    <w:rsid w:val="005937F2"/>
    <w:rsid w:val="005977A8"/>
    <w:rsid w:val="00597967"/>
    <w:rsid w:val="005A03BF"/>
    <w:rsid w:val="005A1257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1F13"/>
    <w:rsid w:val="005D23C5"/>
    <w:rsid w:val="005D2858"/>
    <w:rsid w:val="005D36FF"/>
    <w:rsid w:val="005D3FE1"/>
    <w:rsid w:val="005D4410"/>
    <w:rsid w:val="005D7672"/>
    <w:rsid w:val="005D7681"/>
    <w:rsid w:val="005E0220"/>
    <w:rsid w:val="005E1028"/>
    <w:rsid w:val="005E366B"/>
    <w:rsid w:val="005E5627"/>
    <w:rsid w:val="005E581D"/>
    <w:rsid w:val="005E665F"/>
    <w:rsid w:val="005E7ECC"/>
    <w:rsid w:val="005F05DF"/>
    <w:rsid w:val="005F0931"/>
    <w:rsid w:val="005F13EA"/>
    <w:rsid w:val="005F24FF"/>
    <w:rsid w:val="005F4FBD"/>
    <w:rsid w:val="005F56C9"/>
    <w:rsid w:val="006005B8"/>
    <w:rsid w:val="0060187F"/>
    <w:rsid w:val="00601A98"/>
    <w:rsid w:val="00601D60"/>
    <w:rsid w:val="00602584"/>
    <w:rsid w:val="00602EF5"/>
    <w:rsid w:val="006061AB"/>
    <w:rsid w:val="00610859"/>
    <w:rsid w:val="00612FA1"/>
    <w:rsid w:val="006135B4"/>
    <w:rsid w:val="00614175"/>
    <w:rsid w:val="00617040"/>
    <w:rsid w:val="00617222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19B9"/>
    <w:rsid w:val="006358E6"/>
    <w:rsid w:val="00637B1B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407"/>
    <w:rsid w:val="00653EDF"/>
    <w:rsid w:val="006555B5"/>
    <w:rsid w:val="00660A7F"/>
    <w:rsid w:val="006613DA"/>
    <w:rsid w:val="00661B49"/>
    <w:rsid w:val="00664488"/>
    <w:rsid w:val="006666D9"/>
    <w:rsid w:val="006710F9"/>
    <w:rsid w:val="00672389"/>
    <w:rsid w:val="006733EC"/>
    <w:rsid w:val="0067550A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0344"/>
    <w:rsid w:val="0069101C"/>
    <w:rsid w:val="006921C0"/>
    <w:rsid w:val="006938C8"/>
    <w:rsid w:val="00694806"/>
    <w:rsid w:val="006956E8"/>
    <w:rsid w:val="00695C8B"/>
    <w:rsid w:val="0069629C"/>
    <w:rsid w:val="00696476"/>
    <w:rsid w:val="006A0867"/>
    <w:rsid w:val="006A7F47"/>
    <w:rsid w:val="006B1EBB"/>
    <w:rsid w:val="006C0096"/>
    <w:rsid w:val="006C34C0"/>
    <w:rsid w:val="006C4057"/>
    <w:rsid w:val="006C7F1C"/>
    <w:rsid w:val="006D0CAD"/>
    <w:rsid w:val="006D1DC2"/>
    <w:rsid w:val="006D37C4"/>
    <w:rsid w:val="006D47A4"/>
    <w:rsid w:val="006D52DC"/>
    <w:rsid w:val="006D5E2A"/>
    <w:rsid w:val="006D6D4B"/>
    <w:rsid w:val="006D7DAA"/>
    <w:rsid w:val="006E2529"/>
    <w:rsid w:val="006E254F"/>
    <w:rsid w:val="006E3321"/>
    <w:rsid w:val="006E3679"/>
    <w:rsid w:val="006E4047"/>
    <w:rsid w:val="006E49AA"/>
    <w:rsid w:val="006E5EA0"/>
    <w:rsid w:val="006E60FE"/>
    <w:rsid w:val="006E7A6F"/>
    <w:rsid w:val="006F2B55"/>
    <w:rsid w:val="006F4DF2"/>
    <w:rsid w:val="006F7B8E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350E"/>
    <w:rsid w:val="0071372C"/>
    <w:rsid w:val="0071393F"/>
    <w:rsid w:val="00713D2A"/>
    <w:rsid w:val="007142A9"/>
    <w:rsid w:val="007160E1"/>
    <w:rsid w:val="00716717"/>
    <w:rsid w:val="007203F7"/>
    <w:rsid w:val="00721FE6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3797"/>
    <w:rsid w:val="00744174"/>
    <w:rsid w:val="00745D6A"/>
    <w:rsid w:val="00746500"/>
    <w:rsid w:val="0075254E"/>
    <w:rsid w:val="007533B7"/>
    <w:rsid w:val="00754178"/>
    <w:rsid w:val="00754D9F"/>
    <w:rsid w:val="00757351"/>
    <w:rsid w:val="007573B5"/>
    <w:rsid w:val="00757F73"/>
    <w:rsid w:val="007656DC"/>
    <w:rsid w:val="0076586F"/>
    <w:rsid w:val="00766FAC"/>
    <w:rsid w:val="007722C7"/>
    <w:rsid w:val="007738D2"/>
    <w:rsid w:val="007748CD"/>
    <w:rsid w:val="0077556F"/>
    <w:rsid w:val="00777294"/>
    <w:rsid w:val="00781890"/>
    <w:rsid w:val="007831C6"/>
    <w:rsid w:val="007840CD"/>
    <w:rsid w:val="007867B0"/>
    <w:rsid w:val="00792B89"/>
    <w:rsid w:val="00792CEF"/>
    <w:rsid w:val="00795B92"/>
    <w:rsid w:val="007A04A5"/>
    <w:rsid w:val="007A09E4"/>
    <w:rsid w:val="007A3D6A"/>
    <w:rsid w:val="007A5838"/>
    <w:rsid w:val="007A7720"/>
    <w:rsid w:val="007A7D28"/>
    <w:rsid w:val="007B08D9"/>
    <w:rsid w:val="007B0D78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D01BD"/>
    <w:rsid w:val="007D0E5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1E7B"/>
    <w:rsid w:val="007F28E2"/>
    <w:rsid w:val="007F48BC"/>
    <w:rsid w:val="0080052B"/>
    <w:rsid w:val="00800BB5"/>
    <w:rsid w:val="0080432F"/>
    <w:rsid w:val="00804CA4"/>
    <w:rsid w:val="00805020"/>
    <w:rsid w:val="00805319"/>
    <w:rsid w:val="00805422"/>
    <w:rsid w:val="008058E1"/>
    <w:rsid w:val="00805F0C"/>
    <w:rsid w:val="00807B2F"/>
    <w:rsid w:val="00811D1C"/>
    <w:rsid w:val="008129EB"/>
    <w:rsid w:val="008133B1"/>
    <w:rsid w:val="00813E19"/>
    <w:rsid w:val="00815204"/>
    <w:rsid w:val="00815576"/>
    <w:rsid w:val="00816A24"/>
    <w:rsid w:val="00817ACF"/>
    <w:rsid w:val="008218C9"/>
    <w:rsid w:val="00821EB8"/>
    <w:rsid w:val="00822128"/>
    <w:rsid w:val="00825A3F"/>
    <w:rsid w:val="0082658D"/>
    <w:rsid w:val="00826DD5"/>
    <w:rsid w:val="00827332"/>
    <w:rsid w:val="0083109F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47122"/>
    <w:rsid w:val="00850D36"/>
    <w:rsid w:val="0085490E"/>
    <w:rsid w:val="00854A8C"/>
    <w:rsid w:val="00854F1F"/>
    <w:rsid w:val="008551DE"/>
    <w:rsid w:val="00856000"/>
    <w:rsid w:val="00856EE7"/>
    <w:rsid w:val="00857BAF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B52"/>
    <w:rsid w:val="00885E2B"/>
    <w:rsid w:val="00886E09"/>
    <w:rsid w:val="00890B9B"/>
    <w:rsid w:val="0089262A"/>
    <w:rsid w:val="00892F9F"/>
    <w:rsid w:val="00893A4C"/>
    <w:rsid w:val="00894E50"/>
    <w:rsid w:val="008953FC"/>
    <w:rsid w:val="0089728C"/>
    <w:rsid w:val="00897A12"/>
    <w:rsid w:val="008A0239"/>
    <w:rsid w:val="008A0A09"/>
    <w:rsid w:val="008A5BB7"/>
    <w:rsid w:val="008A7525"/>
    <w:rsid w:val="008B0AB4"/>
    <w:rsid w:val="008B1B0C"/>
    <w:rsid w:val="008B29AF"/>
    <w:rsid w:val="008B2A62"/>
    <w:rsid w:val="008B2B35"/>
    <w:rsid w:val="008B2FFE"/>
    <w:rsid w:val="008B32CA"/>
    <w:rsid w:val="008B53B7"/>
    <w:rsid w:val="008B76F3"/>
    <w:rsid w:val="008C05A0"/>
    <w:rsid w:val="008C09FC"/>
    <w:rsid w:val="008C0F40"/>
    <w:rsid w:val="008C1E40"/>
    <w:rsid w:val="008C2A7B"/>
    <w:rsid w:val="008C3BC3"/>
    <w:rsid w:val="008C4BAE"/>
    <w:rsid w:val="008C6B19"/>
    <w:rsid w:val="008C73ED"/>
    <w:rsid w:val="008D04A2"/>
    <w:rsid w:val="008D0F6D"/>
    <w:rsid w:val="008D181E"/>
    <w:rsid w:val="008D1C3B"/>
    <w:rsid w:val="008D1D05"/>
    <w:rsid w:val="008D3584"/>
    <w:rsid w:val="008D50B1"/>
    <w:rsid w:val="008D7D32"/>
    <w:rsid w:val="008E1E79"/>
    <w:rsid w:val="008E2EE7"/>
    <w:rsid w:val="008E3596"/>
    <w:rsid w:val="008E389E"/>
    <w:rsid w:val="008E610C"/>
    <w:rsid w:val="008E6BE3"/>
    <w:rsid w:val="008F1977"/>
    <w:rsid w:val="008F39D3"/>
    <w:rsid w:val="008F42B8"/>
    <w:rsid w:val="008F5E75"/>
    <w:rsid w:val="00905D2A"/>
    <w:rsid w:val="00915CA8"/>
    <w:rsid w:val="009164F1"/>
    <w:rsid w:val="00920BE7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0ACB"/>
    <w:rsid w:val="0093143F"/>
    <w:rsid w:val="00931D45"/>
    <w:rsid w:val="009348C2"/>
    <w:rsid w:val="00935428"/>
    <w:rsid w:val="009367D4"/>
    <w:rsid w:val="00936C0C"/>
    <w:rsid w:val="0093738A"/>
    <w:rsid w:val="00937960"/>
    <w:rsid w:val="00940600"/>
    <w:rsid w:val="00940F39"/>
    <w:rsid w:val="00941102"/>
    <w:rsid w:val="00941C11"/>
    <w:rsid w:val="00943556"/>
    <w:rsid w:val="00943BFD"/>
    <w:rsid w:val="00945015"/>
    <w:rsid w:val="00947062"/>
    <w:rsid w:val="0094773C"/>
    <w:rsid w:val="00952FD4"/>
    <w:rsid w:val="0095322A"/>
    <w:rsid w:val="00954F3B"/>
    <w:rsid w:val="00957521"/>
    <w:rsid w:val="00961759"/>
    <w:rsid w:val="009628C9"/>
    <w:rsid w:val="00963154"/>
    <w:rsid w:val="00964B51"/>
    <w:rsid w:val="0096601F"/>
    <w:rsid w:val="00966FC8"/>
    <w:rsid w:val="00967591"/>
    <w:rsid w:val="00970226"/>
    <w:rsid w:val="009702B8"/>
    <w:rsid w:val="00970352"/>
    <w:rsid w:val="00970EBA"/>
    <w:rsid w:val="009716F0"/>
    <w:rsid w:val="00971F51"/>
    <w:rsid w:val="009723D7"/>
    <w:rsid w:val="00975732"/>
    <w:rsid w:val="00976AE8"/>
    <w:rsid w:val="0098120B"/>
    <w:rsid w:val="00984357"/>
    <w:rsid w:val="00987F13"/>
    <w:rsid w:val="00990EFD"/>
    <w:rsid w:val="009910F7"/>
    <w:rsid w:val="00993DD0"/>
    <w:rsid w:val="0099586E"/>
    <w:rsid w:val="00997054"/>
    <w:rsid w:val="00997A3C"/>
    <w:rsid w:val="009A05D9"/>
    <w:rsid w:val="009A0656"/>
    <w:rsid w:val="009A0C06"/>
    <w:rsid w:val="009A1222"/>
    <w:rsid w:val="009A26AE"/>
    <w:rsid w:val="009A4812"/>
    <w:rsid w:val="009A4F3F"/>
    <w:rsid w:val="009A79E0"/>
    <w:rsid w:val="009A7D21"/>
    <w:rsid w:val="009B0379"/>
    <w:rsid w:val="009B0CEB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07B2"/>
    <w:rsid w:val="009D3491"/>
    <w:rsid w:val="009D44F9"/>
    <w:rsid w:val="009D5BE1"/>
    <w:rsid w:val="009D673F"/>
    <w:rsid w:val="009E2274"/>
    <w:rsid w:val="009E3ACD"/>
    <w:rsid w:val="009E3F41"/>
    <w:rsid w:val="009E42BA"/>
    <w:rsid w:val="009E7615"/>
    <w:rsid w:val="009F08B0"/>
    <w:rsid w:val="009F2DF8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19B4"/>
    <w:rsid w:val="00A129AD"/>
    <w:rsid w:val="00A145AA"/>
    <w:rsid w:val="00A15309"/>
    <w:rsid w:val="00A1622B"/>
    <w:rsid w:val="00A169F5"/>
    <w:rsid w:val="00A201D6"/>
    <w:rsid w:val="00A219F7"/>
    <w:rsid w:val="00A21A88"/>
    <w:rsid w:val="00A21A89"/>
    <w:rsid w:val="00A21B81"/>
    <w:rsid w:val="00A220B8"/>
    <w:rsid w:val="00A241F0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3BBC"/>
    <w:rsid w:val="00A64EA2"/>
    <w:rsid w:val="00A6528D"/>
    <w:rsid w:val="00A66563"/>
    <w:rsid w:val="00A66CFE"/>
    <w:rsid w:val="00A70543"/>
    <w:rsid w:val="00A70F97"/>
    <w:rsid w:val="00A73283"/>
    <w:rsid w:val="00A75B6A"/>
    <w:rsid w:val="00A75DFE"/>
    <w:rsid w:val="00A8034D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15B0"/>
    <w:rsid w:val="00AA3932"/>
    <w:rsid w:val="00AA560C"/>
    <w:rsid w:val="00AA5CD3"/>
    <w:rsid w:val="00AA631A"/>
    <w:rsid w:val="00AA6F7C"/>
    <w:rsid w:val="00AB22E4"/>
    <w:rsid w:val="00AB6D85"/>
    <w:rsid w:val="00AB7B70"/>
    <w:rsid w:val="00AC08C4"/>
    <w:rsid w:val="00AC4943"/>
    <w:rsid w:val="00AC553D"/>
    <w:rsid w:val="00AC68CB"/>
    <w:rsid w:val="00AC6C5D"/>
    <w:rsid w:val="00AD1F8A"/>
    <w:rsid w:val="00AD2CB8"/>
    <w:rsid w:val="00AD49B3"/>
    <w:rsid w:val="00AD6B12"/>
    <w:rsid w:val="00AD754B"/>
    <w:rsid w:val="00AD7BE9"/>
    <w:rsid w:val="00AE1383"/>
    <w:rsid w:val="00AE20A7"/>
    <w:rsid w:val="00AE31D7"/>
    <w:rsid w:val="00AE5947"/>
    <w:rsid w:val="00AE68D1"/>
    <w:rsid w:val="00AE69CD"/>
    <w:rsid w:val="00AE74A9"/>
    <w:rsid w:val="00AF0103"/>
    <w:rsid w:val="00AF0261"/>
    <w:rsid w:val="00AF0BAC"/>
    <w:rsid w:val="00AF0F7F"/>
    <w:rsid w:val="00AF1662"/>
    <w:rsid w:val="00AF27F0"/>
    <w:rsid w:val="00AF28D2"/>
    <w:rsid w:val="00AF607B"/>
    <w:rsid w:val="00AF61C3"/>
    <w:rsid w:val="00AF68F2"/>
    <w:rsid w:val="00AF6A26"/>
    <w:rsid w:val="00AF7317"/>
    <w:rsid w:val="00AF7BE1"/>
    <w:rsid w:val="00B00691"/>
    <w:rsid w:val="00B01769"/>
    <w:rsid w:val="00B02355"/>
    <w:rsid w:val="00B03B74"/>
    <w:rsid w:val="00B03D14"/>
    <w:rsid w:val="00B05705"/>
    <w:rsid w:val="00B05846"/>
    <w:rsid w:val="00B10421"/>
    <w:rsid w:val="00B106D4"/>
    <w:rsid w:val="00B11FF7"/>
    <w:rsid w:val="00B138AE"/>
    <w:rsid w:val="00B14BFE"/>
    <w:rsid w:val="00B15691"/>
    <w:rsid w:val="00B1792B"/>
    <w:rsid w:val="00B20022"/>
    <w:rsid w:val="00B221A9"/>
    <w:rsid w:val="00B23115"/>
    <w:rsid w:val="00B3032E"/>
    <w:rsid w:val="00B3140D"/>
    <w:rsid w:val="00B32968"/>
    <w:rsid w:val="00B32A31"/>
    <w:rsid w:val="00B3453A"/>
    <w:rsid w:val="00B36645"/>
    <w:rsid w:val="00B368C6"/>
    <w:rsid w:val="00B37505"/>
    <w:rsid w:val="00B378F2"/>
    <w:rsid w:val="00B40774"/>
    <w:rsid w:val="00B432FF"/>
    <w:rsid w:val="00B43B15"/>
    <w:rsid w:val="00B46AA2"/>
    <w:rsid w:val="00B47947"/>
    <w:rsid w:val="00B51925"/>
    <w:rsid w:val="00B529B2"/>
    <w:rsid w:val="00B54D93"/>
    <w:rsid w:val="00B55A5C"/>
    <w:rsid w:val="00B612C1"/>
    <w:rsid w:val="00B61C1F"/>
    <w:rsid w:val="00B61F04"/>
    <w:rsid w:val="00B635B1"/>
    <w:rsid w:val="00B66162"/>
    <w:rsid w:val="00B71258"/>
    <w:rsid w:val="00B71706"/>
    <w:rsid w:val="00B71C7F"/>
    <w:rsid w:val="00B73E91"/>
    <w:rsid w:val="00B81463"/>
    <w:rsid w:val="00B81A76"/>
    <w:rsid w:val="00B820E1"/>
    <w:rsid w:val="00B84776"/>
    <w:rsid w:val="00B84EB1"/>
    <w:rsid w:val="00B87400"/>
    <w:rsid w:val="00B87966"/>
    <w:rsid w:val="00B9193B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585"/>
    <w:rsid w:val="00BB6B42"/>
    <w:rsid w:val="00BB78BD"/>
    <w:rsid w:val="00BB7CC8"/>
    <w:rsid w:val="00BC1FEE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2970"/>
    <w:rsid w:val="00BF4FD2"/>
    <w:rsid w:val="00BF61D0"/>
    <w:rsid w:val="00BF628D"/>
    <w:rsid w:val="00BF67A9"/>
    <w:rsid w:val="00C047CB"/>
    <w:rsid w:val="00C109D2"/>
    <w:rsid w:val="00C1172F"/>
    <w:rsid w:val="00C12BD4"/>
    <w:rsid w:val="00C13B88"/>
    <w:rsid w:val="00C14B55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8AC"/>
    <w:rsid w:val="00C45CD3"/>
    <w:rsid w:val="00C47598"/>
    <w:rsid w:val="00C5258E"/>
    <w:rsid w:val="00C556C2"/>
    <w:rsid w:val="00C573DC"/>
    <w:rsid w:val="00C57B40"/>
    <w:rsid w:val="00C61DFD"/>
    <w:rsid w:val="00C63E0A"/>
    <w:rsid w:val="00C64A48"/>
    <w:rsid w:val="00C70926"/>
    <w:rsid w:val="00C72FBE"/>
    <w:rsid w:val="00C73208"/>
    <w:rsid w:val="00C7345D"/>
    <w:rsid w:val="00C7586D"/>
    <w:rsid w:val="00C75D4A"/>
    <w:rsid w:val="00C7763C"/>
    <w:rsid w:val="00C77840"/>
    <w:rsid w:val="00C77D21"/>
    <w:rsid w:val="00C81CAD"/>
    <w:rsid w:val="00C820C2"/>
    <w:rsid w:val="00C82F22"/>
    <w:rsid w:val="00C86058"/>
    <w:rsid w:val="00C914BD"/>
    <w:rsid w:val="00C91894"/>
    <w:rsid w:val="00C92404"/>
    <w:rsid w:val="00C931A8"/>
    <w:rsid w:val="00C93A63"/>
    <w:rsid w:val="00C95421"/>
    <w:rsid w:val="00C97CC8"/>
    <w:rsid w:val="00C97EAC"/>
    <w:rsid w:val="00CA018E"/>
    <w:rsid w:val="00CA01AD"/>
    <w:rsid w:val="00CA1126"/>
    <w:rsid w:val="00CA2D2C"/>
    <w:rsid w:val="00CA3103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6997"/>
    <w:rsid w:val="00CB70DD"/>
    <w:rsid w:val="00CC2F41"/>
    <w:rsid w:val="00CC4D3D"/>
    <w:rsid w:val="00CC6E8F"/>
    <w:rsid w:val="00CD0512"/>
    <w:rsid w:val="00CD1B8C"/>
    <w:rsid w:val="00CD1C30"/>
    <w:rsid w:val="00CD2F08"/>
    <w:rsid w:val="00CE084D"/>
    <w:rsid w:val="00CE1C06"/>
    <w:rsid w:val="00CE5691"/>
    <w:rsid w:val="00CE6A53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61C"/>
    <w:rsid w:val="00D2374E"/>
    <w:rsid w:val="00D25FB4"/>
    <w:rsid w:val="00D30106"/>
    <w:rsid w:val="00D346AD"/>
    <w:rsid w:val="00D34D82"/>
    <w:rsid w:val="00D3563A"/>
    <w:rsid w:val="00D363C2"/>
    <w:rsid w:val="00D3689D"/>
    <w:rsid w:val="00D36D07"/>
    <w:rsid w:val="00D408C1"/>
    <w:rsid w:val="00D410D3"/>
    <w:rsid w:val="00D42282"/>
    <w:rsid w:val="00D45990"/>
    <w:rsid w:val="00D46228"/>
    <w:rsid w:val="00D470C7"/>
    <w:rsid w:val="00D53EBE"/>
    <w:rsid w:val="00D54784"/>
    <w:rsid w:val="00D57F4B"/>
    <w:rsid w:val="00D6058C"/>
    <w:rsid w:val="00D620F5"/>
    <w:rsid w:val="00D639E6"/>
    <w:rsid w:val="00D659C7"/>
    <w:rsid w:val="00D66573"/>
    <w:rsid w:val="00D7079A"/>
    <w:rsid w:val="00D70B98"/>
    <w:rsid w:val="00D70F81"/>
    <w:rsid w:val="00D71057"/>
    <w:rsid w:val="00D7140E"/>
    <w:rsid w:val="00D723CC"/>
    <w:rsid w:val="00D73217"/>
    <w:rsid w:val="00D7635F"/>
    <w:rsid w:val="00D76C99"/>
    <w:rsid w:val="00D7722A"/>
    <w:rsid w:val="00D7764E"/>
    <w:rsid w:val="00D833EF"/>
    <w:rsid w:val="00D83512"/>
    <w:rsid w:val="00D847E4"/>
    <w:rsid w:val="00D8525C"/>
    <w:rsid w:val="00D8682D"/>
    <w:rsid w:val="00D86FA6"/>
    <w:rsid w:val="00D87104"/>
    <w:rsid w:val="00D87C8B"/>
    <w:rsid w:val="00D909F0"/>
    <w:rsid w:val="00D90D75"/>
    <w:rsid w:val="00D90D77"/>
    <w:rsid w:val="00D91A6C"/>
    <w:rsid w:val="00D92344"/>
    <w:rsid w:val="00D9270E"/>
    <w:rsid w:val="00D92A55"/>
    <w:rsid w:val="00D92C65"/>
    <w:rsid w:val="00D92FC6"/>
    <w:rsid w:val="00D94716"/>
    <w:rsid w:val="00D94D95"/>
    <w:rsid w:val="00D95BCA"/>
    <w:rsid w:val="00D96030"/>
    <w:rsid w:val="00D96576"/>
    <w:rsid w:val="00D96610"/>
    <w:rsid w:val="00D9689C"/>
    <w:rsid w:val="00D97354"/>
    <w:rsid w:val="00DA02E8"/>
    <w:rsid w:val="00DA03A9"/>
    <w:rsid w:val="00DA06B6"/>
    <w:rsid w:val="00DA27A4"/>
    <w:rsid w:val="00DA6059"/>
    <w:rsid w:val="00DA7A51"/>
    <w:rsid w:val="00DB0579"/>
    <w:rsid w:val="00DB131B"/>
    <w:rsid w:val="00DB37EC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C5A13"/>
    <w:rsid w:val="00DD0177"/>
    <w:rsid w:val="00DD04D5"/>
    <w:rsid w:val="00DD36ED"/>
    <w:rsid w:val="00DE1147"/>
    <w:rsid w:val="00DE26B8"/>
    <w:rsid w:val="00DE27C7"/>
    <w:rsid w:val="00DE29FA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08DE"/>
    <w:rsid w:val="00E04260"/>
    <w:rsid w:val="00E04D28"/>
    <w:rsid w:val="00E05F5F"/>
    <w:rsid w:val="00E060EE"/>
    <w:rsid w:val="00E06B19"/>
    <w:rsid w:val="00E0718E"/>
    <w:rsid w:val="00E10C44"/>
    <w:rsid w:val="00E12AC4"/>
    <w:rsid w:val="00E15461"/>
    <w:rsid w:val="00E16DF0"/>
    <w:rsid w:val="00E20058"/>
    <w:rsid w:val="00E20437"/>
    <w:rsid w:val="00E216A5"/>
    <w:rsid w:val="00E263B7"/>
    <w:rsid w:val="00E263F4"/>
    <w:rsid w:val="00E27B16"/>
    <w:rsid w:val="00E27D52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4EE1"/>
    <w:rsid w:val="00E4532D"/>
    <w:rsid w:val="00E46D44"/>
    <w:rsid w:val="00E4746E"/>
    <w:rsid w:val="00E47552"/>
    <w:rsid w:val="00E504B0"/>
    <w:rsid w:val="00E51DB8"/>
    <w:rsid w:val="00E527C2"/>
    <w:rsid w:val="00E537B3"/>
    <w:rsid w:val="00E544EE"/>
    <w:rsid w:val="00E56C41"/>
    <w:rsid w:val="00E57FB9"/>
    <w:rsid w:val="00E6024C"/>
    <w:rsid w:val="00E609E7"/>
    <w:rsid w:val="00E61F3B"/>
    <w:rsid w:val="00E63D28"/>
    <w:rsid w:val="00E63D99"/>
    <w:rsid w:val="00E65954"/>
    <w:rsid w:val="00E66A00"/>
    <w:rsid w:val="00E67431"/>
    <w:rsid w:val="00E702EB"/>
    <w:rsid w:val="00E70D23"/>
    <w:rsid w:val="00E727E5"/>
    <w:rsid w:val="00E73F90"/>
    <w:rsid w:val="00E76029"/>
    <w:rsid w:val="00E777EE"/>
    <w:rsid w:val="00E80004"/>
    <w:rsid w:val="00E8053B"/>
    <w:rsid w:val="00E805F4"/>
    <w:rsid w:val="00E81040"/>
    <w:rsid w:val="00E83965"/>
    <w:rsid w:val="00E86DA4"/>
    <w:rsid w:val="00E87CA5"/>
    <w:rsid w:val="00E92F90"/>
    <w:rsid w:val="00E9447E"/>
    <w:rsid w:val="00EA2ED1"/>
    <w:rsid w:val="00EA3B05"/>
    <w:rsid w:val="00EA443E"/>
    <w:rsid w:val="00EA5B27"/>
    <w:rsid w:val="00EB014D"/>
    <w:rsid w:val="00EB1979"/>
    <w:rsid w:val="00EB2C72"/>
    <w:rsid w:val="00EB40A8"/>
    <w:rsid w:val="00EB552A"/>
    <w:rsid w:val="00EB5B5B"/>
    <w:rsid w:val="00EB6574"/>
    <w:rsid w:val="00EC02C3"/>
    <w:rsid w:val="00EC1912"/>
    <w:rsid w:val="00EC3B51"/>
    <w:rsid w:val="00ED006A"/>
    <w:rsid w:val="00ED1AA1"/>
    <w:rsid w:val="00ED22C1"/>
    <w:rsid w:val="00ED2FBD"/>
    <w:rsid w:val="00ED5E43"/>
    <w:rsid w:val="00ED6AB0"/>
    <w:rsid w:val="00EE1483"/>
    <w:rsid w:val="00EE1516"/>
    <w:rsid w:val="00EE38BE"/>
    <w:rsid w:val="00EE4A0D"/>
    <w:rsid w:val="00EE6269"/>
    <w:rsid w:val="00EE73AE"/>
    <w:rsid w:val="00EE7A38"/>
    <w:rsid w:val="00EF4568"/>
    <w:rsid w:val="00EF5950"/>
    <w:rsid w:val="00EF61E5"/>
    <w:rsid w:val="00EF65A1"/>
    <w:rsid w:val="00EF68F2"/>
    <w:rsid w:val="00EF6EC0"/>
    <w:rsid w:val="00EF77DA"/>
    <w:rsid w:val="00EF7958"/>
    <w:rsid w:val="00F020A7"/>
    <w:rsid w:val="00F02D1C"/>
    <w:rsid w:val="00F03F39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6DB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A4F"/>
    <w:rsid w:val="00F37F0A"/>
    <w:rsid w:val="00F40912"/>
    <w:rsid w:val="00F4152E"/>
    <w:rsid w:val="00F41660"/>
    <w:rsid w:val="00F45461"/>
    <w:rsid w:val="00F45A7C"/>
    <w:rsid w:val="00F47239"/>
    <w:rsid w:val="00F47625"/>
    <w:rsid w:val="00F5023D"/>
    <w:rsid w:val="00F51531"/>
    <w:rsid w:val="00F526C2"/>
    <w:rsid w:val="00F52AE2"/>
    <w:rsid w:val="00F54E24"/>
    <w:rsid w:val="00F60A2E"/>
    <w:rsid w:val="00F62B50"/>
    <w:rsid w:val="00F65BFD"/>
    <w:rsid w:val="00F66A59"/>
    <w:rsid w:val="00F7145D"/>
    <w:rsid w:val="00F7547B"/>
    <w:rsid w:val="00F759FF"/>
    <w:rsid w:val="00F7796E"/>
    <w:rsid w:val="00F819C5"/>
    <w:rsid w:val="00F82B32"/>
    <w:rsid w:val="00F83783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344"/>
    <w:rsid w:val="00F94B5B"/>
    <w:rsid w:val="00F9552F"/>
    <w:rsid w:val="00F9559D"/>
    <w:rsid w:val="00F9610B"/>
    <w:rsid w:val="00F96557"/>
    <w:rsid w:val="00F966EF"/>
    <w:rsid w:val="00F976CD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169"/>
    <w:rsid w:val="00FC0C79"/>
    <w:rsid w:val="00FC1C62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6DE0"/>
    <w:rsid w:val="00FD72A4"/>
    <w:rsid w:val="00FE0B3F"/>
    <w:rsid w:val="00FE216E"/>
    <w:rsid w:val="00FE2C87"/>
    <w:rsid w:val="00FE35E7"/>
    <w:rsid w:val="00FE4A0F"/>
    <w:rsid w:val="00FE5083"/>
    <w:rsid w:val="00FE6277"/>
    <w:rsid w:val="00FE6A32"/>
    <w:rsid w:val="00FE75E9"/>
    <w:rsid w:val="00FE7CA9"/>
    <w:rsid w:val="00FF250C"/>
    <w:rsid w:val="00FF2F96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FEC600"/>
  <w15:docId w15:val="{4FF8DD8F-0D42-4BB9-AD41-EBA7EEEA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2A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D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55305-BB9B-4909-9B09-FC3BA4F4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Пользователь</cp:lastModifiedBy>
  <cp:revision>2</cp:revision>
  <cp:lastPrinted>2024-03-19T06:51:00Z</cp:lastPrinted>
  <dcterms:created xsi:type="dcterms:W3CDTF">2024-03-19T06:58:00Z</dcterms:created>
  <dcterms:modified xsi:type="dcterms:W3CDTF">2024-03-19T06:58:00Z</dcterms:modified>
</cp:coreProperties>
</file>